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196" w:type="dxa"/>
        <w:tblLayout w:type="fixed"/>
        <w:tblLook w:val="0000" w:firstRow="0" w:lastRow="0" w:firstColumn="0" w:lastColumn="0" w:noHBand="0" w:noVBand="0"/>
      </w:tblPr>
      <w:tblGrid>
        <w:gridCol w:w="3465"/>
        <w:gridCol w:w="941"/>
        <w:gridCol w:w="941"/>
        <w:gridCol w:w="1849"/>
      </w:tblGrid>
      <w:tr w:rsidR="00B928A4" w14:paraId="0D21DBE9" w14:textId="77777777" w:rsidTr="001F38EB">
        <w:tc>
          <w:tcPr>
            <w:tcW w:w="3465" w:type="dxa"/>
            <w:vMerge w:val="restart"/>
            <w:shd w:val="clear" w:color="auto" w:fill="BFBFBF" w:themeFill="background1" w:themeFillShade="BF"/>
            <w:vAlign w:val="center"/>
          </w:tcPr>
          <w:p w14:paraId="127249E9" w14:textId="6CA37665" w:rsidR="00B928A4" w:rsidRPr="00D47710" w:rsidRDefault="00B928A4" w:rsidP="001F38EB">
            <w:pPr>
              <w:pStyle w:val="Heading1"/>
              <w:outlineLvl w:val="0"/>
              <w:rPr>
                <w:rFonts w:cs="Tahoma"/>
                <w:sz w:val="20"/>
                <w:szCs w:val="20"/>
              </w:rPr>
            </w:pPr>
            <w:r>
              <w:br w:type="column"/>
            </w:r>
            <w:r>
              <w:br w:type="page"/>
            </w:r>
            <w:r w:rsidR="00017C1C">
              <w:t>JOSEPH WATTERS</w:t>
            </w:r>
          </w:p>
        </w:tc>
        <w:tc>
          <w:tcPr>
            <w:tcW w:w="941" w:type="dxa"/>
            <w:shd w:val="clear" w:color="auto" w:fill="BFBFBF" w:themeFill="background1" w:themeFillShade="BF"/>
          </w:tcPr>
          <w:p w14:paraId="458A206C" w14:textId="6A5A40D6" w:rsidR="00B928A4" w:rsidRDefault="00D06F3E" w:rsidP="00D06F3E">
            <w:pPr>
              <w:rPr>
                <w:rFonts w:ascii="Arial" w:hAnsi="Arial" w:cs="Arial"/>
                <w:b/>
                <w:bCs/>
                <w:sz w:val="20"/>
              </w:rPr>
            </w:pPr>
            <w:r>
              <w:rPr>
                <w:rFonts w:ascii="Arial" w:hAnsi="Arial" w:cs="Arial"/>
                <w:b/>
                <w:bCs/>
                <w:sz w:val="20"/>
              </w:rPr>
              <w:t>Portion</w:t>
            </w:r>
          </w:p>
        </w:tc>
        <w:tc>
          <w:tcPr>
            <w:tcW w:w="941" w:type="dxa"/>
            <w:shd w:val="clear" w:color="auto" w:fill="BFBFBF" w:themeFill="background1" w:themeFillShade="BF"/>
          </w:tcPr>
          <w:p w14:paraId="5F0AB296" w14:textId="77777777" w:rsidR="00B928A4" w:rsidRDefault="00B928A4" w:rsidP="001F38EB">
            <w:pPr>
              <w:jc w:val="center"/>
              <w:rPr>
                <w:rFonts w:ascii="Arial" w:hAnsi="Arial" w:cs="Arial"/>
                <w:b/>
                <w:bCs/>
                <w:sz w:val="20"/>
              </w:rPr>
            </w:pPr>
            <w:r>
              <w:rPr>
                <w:rFonts w:ascii="Arial" w:hAnsi="Arial" w:cs="Arial"/>
                <w:b/>
                <w:bCs/>
                <w:sz w:val="20"/>
              </w:rPr>
              <w:t>Section</w:t>
            </w:r>
          </w:p>
        </w:tc>
        <w:tc>
          <w:tcPr>
            <w:tcW w:w="1849" w:type="dxa"/>
            <w:shd w:val="clear" w:color="auto" w:fill="BFBFBF" w:themeFill="background1" w:themeFillShade="BF"/>
          </w:tcPr>
          <w:p w14:paraId="38721F27" w14:textId="77777777" w:rsidR="00B928A4" w:rsidRDefault="00B928A4" w:rsidP="004D6F2D">
            <w:pPr>
              <w:tabs>
                <w:tab w:val="left" w:pos="1599"/>
              </w:tabs>
              <w:jc w:val="center"/>
              <w:rPr>
                <w:rFonts w:ascii="Arial" w:hAnsi="Arial" w:cs="Arial"/>
                <w:b/>
                <w:bCs/>
                <w:sz w:val="20"/>
              </w:rPr>
            </w:pPr>
            <w:r>
              <w:rPr>
                <w:rFonts w:ascii="Arial" w:hAnsi="Arial" w:cs="Arial"/>
                <w:b/>
                <w:bCs/>
                <w:sz w:val="20"/>
              </w:rPr>
              <w:t>Grave Number</w:t>
            </w:r>
          </w:p>
        </w:tc>
      </w:tr>
      <w:tr w:rsidR="00B928A4" w14:paraId="4143B233" w14:textId="77777777" w:rsidTr="001F38EB">
        <w:trPr>
          <w:trHeight w:val="283"/>
        </w:trPr>
        <w:tc>
          <w:tcPr>
            <w:tcW w:w="3465" w:type="dxa"/>
            <w:vMerge/>
            <w:shd w:val="clear" w:color="auto" w:fill="BFBFBF" w:themeFill="background1" w:themeFillShade="BF"/>
          </w:tcPr>
          <w:p w14:paraId="66FE2AB8" w14:textId="77777777" w:rsidR="00B928A4" w:rsidRDefault="00B928A4" w:rsidP="001F38EB">
            <w:pPr>
              <w:rPr>
                <w:rFonts w:ascii="Arial" w:hAnsi="Arial" w:cs="Arial"/>
                <w:sz w:val="20"/>
              </w:rPr>
            </w:pPr>
          </w:p>
        </w:tc>
        <w:tc>
          <w:tcPr>
            <w:tcW w:w="941" w:type="dxa"/>
            <w:vAlign w:val="center"/>
          </w:tcPr>
          <w:p w14:paraId="3FB9D413" w14:textId="273B283C" w:rsidR="00B928A4" w:rsidRPr="00B928A4" w:rsidRDefault="00017C1C" w:rsidP="001F38EB">
            <w:pPr>
              <w:jc w:val="center"/>
              <w:rPr>
                <w:rFonts w:ascii="Arial" w:hAnsi="Arial" w:cs="Arial"/>
                <w:b/>
                <w:sz w:val="20"/>
              </w:rPr>
            </w:pPr>
            <w:r>
              <w:rPr>
                <w:rFonts w:ascii="Arial" w:hAnsi="Arial" w:cs="Arial"/>
                <w:b/>
                <w:sz w:val="20"/>
              </w:rPr>
              <w:t>10</w:t>
            </w:r>
          </w:p>
        </w:tc>
        <w:tc>
          <w:tcPr>
            <w:tcW w:w="941" w:type="dxa"/>
            <w:vAlign w:val="center"/>
          </w:tcPr>
          <w:p w14:paraId="5709A0B6" w14:textId="21F0EF42" w:rsidR="00B928A4" w:rsidRPr="00B928A4" w:rsidRDefault="00017C1C" w:rsidP="001F38EB">
            <w:pPr>
              <w:jc w:val="center"/>
              <w:rPr>
                <w:rFonts w:ascii="Arial" w:hAnsi="Arial" w:cs="Arial"/>
                <w:b/>
                <w:sz w:val="20"/>
              </w:rPr>
            </w:pPr>
            <w:r>
              <w:rPr>
                <w:rFonts w:ascii="Arial" w:hAnsi="Arial" w:cs="Arial"/>
                <w:b/>
                <w:sz w:val="20"/>
              </w:rPr>
              <w:t>65</w:t>
            </w:r>
          </w:p>
        </w:tc>
        <w:tc>
          <w:tcPr>
            <w:tcW w:w="1849" w:type="dxa"/>
            <w:vAlign w:val="center"/>
          </w:tcPr>
          <w:p w14:paraId="27674EB8" w14:textId="323DE61D" w:rsidR="00B928A4" w:rsidRPr="00B928A4" w:rsidRDefault="00017C1C" w:rsidP="004D6F2D">
            <w:pPr>
              <w:tabs>
                <w:tab w:val="left" w:pos="1599"/>
              </w:tabs>
              <w:jc w:val="center"/>
              <w:rPr>
                <w:rFonts w:ascii="Arial" w:hAnsi="Arial" w:cs="Arial"/>
                <w:b/>
                <w:sz w:val="20"/>
              </w:rPr>
            </w:pPr>
            <w:r>
              <w:rPr>
                <w:rFonts w:ascii="Arial" w:hAnsi="Arial" w:cs="Arial"/>
                <w:b/>
                <w:sz w:val="20"/>
              </w:rPr>
              <w:t>29</w:t>
            </w:r>
          </w:p>
        </w:tc>
      </w:tr>
    </w:tbl>
    <w:p w14:paraId="6140D468" w14:textId="56598DB1" w:rsidR="00D63AA3" w:rsidRPr="004D6F2D" w:rsidRDefault="001A0B99" w:rsidP="00A3685B">
      <w:pPr>
        <w:tabs>
          <w:tab w:val="left" w:pos="6946"/>
          <w:tab w:val="left" w:pos="7088"/>
        </w:tabs>
        <w:spacing w:after="0" w:line="240" w:lineRule="auto"/>
        <w:ind w:right="284"/>
        <w:jc w:val="both"/>
        <w:rPr>
          <w:rFonts w:ascii="Times New Roman" w:hAnsi="Times New Roman" w:cs="Times New Roman"/>
          <w:b/>
        </w:rPr>
      </w:pPr>
      <w:r>
        <w:rPr>
          <w:rFonts w:ascii="Times New Roman" w:hAnsi="Times New Roman" w:cs="Times New Roman"/>
          <w:b/>
          <w:sz w:val="20"/>
          <w:szCs w:val="20"/>
        </w:rPr>
        <w:t xml:space="preserve">Born to James </w:t>
      </w:r>
      <w:r w:rsidR="00A3685B">
        <w:rPr>
          <w:rFonts w:ascii="Times New Roman" w:hAnsi="Times New Roman" w:cs="Times New Roman"/>
          <w:b/>
          <w:sz w:val="20"/>
          <w:szCs w:val="20"/>
        </w:rPr>
        <w:t>W</w:t>
      </w:r>
      <w:r>
        <w:rPr>
          <w:rFonts w:ascii="Times New Roman" w:hAnsi="Times New Roman" w:cs="Times New Roman"/>
          <w:b/>
          <w:sz w:val="20"/>
          <w:szCs w:val="20"/>
        </w:rPr>
        <w:t>at</w:t>
      </w:r>
      <w:r w:rsidR="00A3685B">
        <w:rPr>
          <w:rFonts w:ascii="Times New Roman" w:hAnsi="Times New Roman" w:cs="Times New Roman"/>
          <w:b/>
          <w:sz w:val="20"/>
          <w:szCs w:val="20"/>
        </w:rPr>
        <w:t>t</w:t>
      </w:r>
      <w:r>
        <w:rPr>
          <w:rFonts w:ascii="Times New Roman" w:hAnsi="Times New Roman" w:cs="Times New Roman"/>
          <w:b/>
          <w:sz w:val="20"/>
          <w:szCs w:val="20"/>
        </w:rPr>
        <w:t>ers and Mary Ellen Teague in Bowdon in Cheshire</w:t>
      </w:r>
      <w:r w:rsidR="00A3685B">
        <w:rPr>
          <w:rFonts w:ascii="Times New Roman" w:hAnsi="Times New Roman" w:cs="Times New Roman"/>
          <w:b/>
          <w:sz w:val="20"/>
          <w:szCs w:val="20"/>
        </w:rPr>
        <w:t>,</w:t>
      </w:r>
      <w:r>
        <w:rPr>
          <w:rFonts w:ascii="Times New Roman" w:hAnsi="Times New Roman" w:cs="Times New Roman"/>
          <w:b/>
          <w:sz w:val="20"/>
          <w:szCs w:val="20"/>
        </w:rPr>
        <w:t xml:space="preserve"> England.</w:t>
      </w:r>
      <w:r w:rsidR="00A3685B">
        <w:rPr>
          <w:rFonts w:ascii="Times New Roman" w:hAnsi="Times New Roman" w:cs="Times New Roman"/>
          <w:b/>
          <w:sz w:val="20"/>
          <w:szCs w:val="20"/>
        </w:rPr>
        <w:t xml:space="preserve"> Won the Abyssinian Medal for his part in Sir Robert Napier’s rescue of imprisoned British citizens in that country now known as Ethiopia from the clutches of </w:t>
      </w:r>
      <w:r w:rsidR="00A3685B" w:rsidRPr="00A3685B">
        <w:rPr>
          <w:rFonts w:ascii="Times New Roman" w:hAnsi="Times New Roman" w:cs="Times New Roman"/>
          <w:b/>
          <w:sz w:val="20"/>
          <w:szCs w:val="20"/>
        </w:rPr>
        <w:t>Emperor Tewodros II</w:t>
      </w:r>
      <w:r w:rsidR="00A3685B">
        <w:rPr>
          <w:rFonts w:ascii="Times New Roman" w:hAnsi="Times New Roman" w:cs="Times New Roman"/>
          <w:b/>
        </w:rPr>
        <w:t>.</w:t>
      </w:r>
    </w:p>
    <w:p w14:paraId="0F219365" w14:textId="77777777" w:rsidR="003972F4" w:rsidRDefault="003972F4" w:rsidP="00A80530">
      <w:pPr>
        <w:tabs>
          <w:tab w:val="left" w:pos="6946"/>
          <w:tab w:val="left" w:pos="7088"/>
        </w:tabs>
        <w:spacing w:after="0" w:line="240" w:lineRule="auto"/>
        <w:ind w:right="284"/>
        <w:jc w:val="both"/>
        <w:rPr>
          <w:rFonts w:ascii="Times New Roman" w:hAnsi="Times New Roman" w:cs="Times New Roman"/>
          <w:b/>
          <w:sz w:val="20"/>
          <w:szCs w:val="20"/>
        </w:rPr>
      </w:pPr>
    </w:p>
    <w:p w14:paraId="16204C9B"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702791A6"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465"/>
        <w:gridCol w:w="941"/>
        <w:gridCol w:w="941"/>
        <w:gridCol w:w="1849"/>
      </w:tblGrid>
      <w:tr w:rsidR="00B928A4" w14:paraId="2001E178" w14:textId="77777777" w:rsidTr="001F38EB">
        <w:tc>
          <w:tcPr>
            <w:tcW w:w="3465" w:type="dxa"/>
            <w:vMerge w:val="restart"/>
            <w:shd w:val="clear" w:color="auto" w:fill="BFBFBF" w:themeFill="background1" w:themeFillShade="BF"/>
            <w:vAlign w:val="center"/>
          </w:tcPr>
          <w:p w14:paraId="390B881D" w14:textId="3C8CF6F8" w:rsidR="00B928A4" w:rsidRPr="00D47710" w:rsidRDefault="00B928A4" w:rsidP="001F38EB">
            <w:pPr>
              <w:pStyle w:val="Heading1"/>
              <w:outlineLvl w:val="0"/>
              <w:rPr>
                <w:rFonts w:cs="Tahoma"/>
                <w:sz w:val="20"/>
                <w:szCs w:val="20"/>
              </w:rPr>
            </w:pPr>
            <w:r>
              <w:br w:type="column"/>
            </w:r>
            <w:r>
              <w:br w:type="page"/>
            </w:r>
            <w:r w:rsidR="00017C1C">
              <w:t>LIEUT: WATKIN LLEWELLYN WHITAKER</w:t>
            </w:r>
          </w:p>
        </w:tc>
        <w:tc>
          <w:tcPr>
            <w:tcW w:w="941" w:type="dxa"/>
            <w:shd w:val="clear" w:color="auto" w:fill="BFBFBF" w:themeFill="background1" w:themeFillShade="BF"/>
          </w:tcPr>
          <w:p w14:paraId="0A718F4A" w14:textId="77777777" w:rsidR="00B928A4" w:rsidRDefault="00B928A4" w:rsidP="001F38EB">
            <w:pPr>
              <w:jc w:val="center"/>
              <w:rPr>
                <w:rFonts w:ascii="Arial" w:hAnsi="Arial" w:cs="Arial"/>
                <w:b/>
                <w:bCs/>
                <w:sz w:val="20"/>
              </w:rPr>
            </w:pPr>
            <w:r>
              <w:rPr>
                <w:rFonts w:ascii="Arial" w:hAnsi="Arial" w:cs="Arial"/>
                <w:b/>
                <w:bCs/>
                <w:sz w:val="20"/>
              </w:rPr>
              <w:t>Portion</w:t>
            </w:r>
          </w:p>
        </w:tc>
        <w:tc>
          <w:tcPr>
            <w:tcW w:w="941" w:type="dxa"/>
            <w:shd w:val="clear" w:color="auto" w:fill="BFBFBF" w:themeFill="background1" w:themeFillShade="BF"/>
          </w:tcPr>
          <w:p w14:paraId="4192B9B0" w14:textId="77777777" w:rsidR="00B928A4" w:rsidRDefault="00B928A4" w:rsidP="001F38EB">
            <w:pPr>
              <w:jc w:val="center"/>
              <w:rPr>
                <w:rFonts w:ascii="Arial" w:hAnsi="Arial" w:cs="Arial"/>
                <w:b/>
                <w:bCs/>
                <w:sz w:val="20"/>
              </w:rPr>
            </w:pPr>
            <w:r>
              <w:rPr>
                <w:rFonts w:ascii="Arial" w:hAnsi="Arial" w:cs="Arial"/>
                <w:b/>
                <w:bCs/>
                <w:sz w:val="20"/>
              </w:rPr>
              <w:t>Section</w:t>
            </w:r>
          </w:p>
        </w:tc>
        <w:tc>
          <w:tcPr>
            <w:tcW w:w="1849" w:type="dxa"/>
            <w:shd w:val="clear" w:color="auto" w:fill="BFBFBF" w:themeFill="background1" w:themeFillShade="BF"/>
          </w:tcPr>
          <w:p w14:paraId="34EA6A6F" w14:textId="77777777" w:rsidR="00B928A4" w:rsidRDefault="00B928A4" w:rsidP="001F38EB">
            <w:pPr>
              <w:jc w:val="center"/>
              <w:rPr>
                <w:rFonts w:ascii="Arial" w:hAnsi="Arial" w:cs="Arial"/>
                <w:b/>
                <w:bCs/>
                <w:sz w:val="20"/>
              </w:rPr>
            </w:pPr>
            <w:r>
              <w:rPr>
                <w:rFonts w:ascii="Arial" w:hAnsi="Arial" w:cs="Arial"/>
                <w:b/>
                <w:bCs/>
                <w:sz w:val="20"/>
              </w:rPr>
              <w:t>Grave Number</w:t>
            </w:r>
          </w:p>
        </w:tc>
      </w:tr>
      <w:tr w:rsidR="00B928A4" w14:paraId="12DB7905" w14:textId="77777777" w:rsidTr="001F38EB">
        <w:trPr>
          <w:trHeight w:val="283"/>
        </w:trPr>
        <w:tc>
          <w:tcPr>
            <w:tcW w:w="3465" w:type="dxa"/>
            <w:vMerge/>
            <w:shd w:val="clear" w:color="auto" w:fill="BFBFBF" w:themeFill="background1" w:themeFillShade="BF"/>
          </w:tcPr>
          <w:p w14:paraId="03337477" w14:textId="77777777" w:rsidR="00B928A4" w:rsidRDefault="00B928A4" w:rsidP="001F38EB">
            <w:pPr>
              <w:rPr>
                <w:rFonts w:ascii="Arial" w:hAnsi="Arial" w:cs="Arial"/>
                <w:sz w:val="20"/>
              </w:rPr>
            </w:pPr>
          </w:p>
        </w:tc>
        <w:tc>
          <w:tcPr>
            <w:tcW w:w="941" w:type="dxa"/>
            <w:vAlign w:val="center"/>
          </w:tcPr>
          <w:p w14:paraId="6807B1B9" w14:textId="23781692" w:rsidR="00B928A4" w:rsidRDefault="00017C1C" w:rsidP="001F38EB">
            <w:pPr>
              <w:jc w:val="center"/>
              <w:rPr>
                <w:rFonts w:ascii="Arial" w:hAnsi="Arial" w:cs="Arial"/>
                <w:sz w:val="20"/>
              </w:rPr>
            </w:pPr>
            <w:r>
              <w:rPr>
                <w:rFonts w:ascii="Arial" w:hAnsi="Arial" w:cs="Arial"/>
                <w:sz w:val="20"/>
              </w:rPr>
              <w:t>10</w:t>
            </w:r>
          </w:p>
        </w:tc>
        <w:tc>
          <w:tcPr>
            <w:tcW w:w="941" w:type="dxa"/>
            <w:vAlign w:val="center"/>
          </w:tcPr>
          <w:p w14:paraId="0A3A04C4" w14:textId="75412665" w:rsidR="00B928A4" w:rsidRDefault="00017C1C" w:rsidP="001F38EB">
            <w:pPr>
              <w:jc w:val="center"/>
              <w:rPr>
                <w:rFonts w:ascii="Arial" w:hAnsi="Arial" w:cs="Arial"/>
                <w:sz w:val="20"/>
              </w:rPr>
            </w:pPr>
            <w:r>
              <w:rPr>
                <w:rFonts w:ascii="Arial" w:hAnsi="Arial" w:cs="Arial"/>
                <w:sz w:val="20"/>
              </w:rPr>
              <w:t>84</w:t>
            </w:r>
          </w:p>
        </w:tc>
        <w:tc>
          <w:tcPr>
            <w:tcW w:w="1849" w:type="dxa"/>
            <w:vAlign w:val="center"/>
          </w:tcPr>
          <w:p w14:paraId="6ED595A9" w14:textId="57429FFE" w:rsidR="00B928A4" w:rsidRDefault="00017C1C" w:rsidP="001F38EB">
            <w:pPr>
              <w:jc w:val="center"/>
              <w:rPr>
                <w:rFonts w:ascii="Arial" w:hAnsi="Arial" w:cs="Arial"/>
                <w:sz w:val="20"/>
              </w:rPr>
            </w:pPr>
            <w:r>
              <w:rPr>
                <w:rFonts w:ascii="Arial" w:hAnsi="Arial" w:cs="Arial"/>
                <w:sz w:val="20"/>
              </w:rPr>
              <w:t>13</w:t>
            </w:r>
          </w:p>
        </w:tc>
      </w:tr>
    </w:tbl>
    <w:p w14:paraId="08BE7BC7" w14:textId="5763B12C" w:rsidR="00B928A4" w:rsidRDefault="00C0630D"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Born to Frank</w:t>
      </w:r>
      <w:r w:rsidR="00D24BC7">
        <w:rPr>
          <w:rFonts w:ascii="Times New Roman" w:hAnsi="Times New Roman" w:cs="Times New Roman"/>
          <w:b/>
          <w:sz w:val="20"/>
          <w:szCs w:val="20"/>
        </w:rPr>
        <w:t xml:space="preserve"> Whitaker</w:t>
      </w:r>
      <w:r>
        <w:rPr>
          <w:rFonts w:ascii="Times New Roman" w:hAnsi="Times New Roman" w:cs="Times New Roman"/>
          <w:b/>
          <w:sz w:val="20"/>
          <w:szCs w:val="20"/>
        </w:rPr>
        <w:t xml:space="preserve"> and Elizabeth </w:t>
      </w:r>
      <w:proofErr w:type="spellStart"/>
      <w:r>
        <w:rPr>
          <w:rFonts w:ascii="Times New Roman" w:hAnsi="Times New Roman" w:cs="Times New Roman"/>
          <w:b/>
          <w:sz w:val="20"/>
          <w:szCs w:val="20"/>
        </w:rPr>
        <w:t>Purdell</w:t>
      </w:r>
      <w:proofErr w:type="spellEnd"/>
      <w:r>
        <w:rPr>
          <w:rFonts w:ascii="Times New Roman" w:hAnsi="Times New Roman" w:cs="Times New Roman"/>
          <w:b/>
          <w:sz w:val="20"/>
          <w:szCs w:val="20"/>
        </w:rPr>
        <w:t xml:space="preserve"> in Barton Regis</w:t>
      </w:r>
      <w:r w:rsidR="004A3F9B">
        <w:rPr>
          <w:rFonts w:ascii="Times New Roman" w:hAnsi="Times New Roman" w:cs="Times New Roman"/>
          <w:b/>
          <w:sz w:val="20"/>
          <w:szCs w:val="20"/>
        </w:rPr>
        <w:t xml:space="preserve"> </w:t>
      </w:r>
      <w:r w:rsidR="00FE7A28" w:rsidRPr="00FE7A28">
        <w:rPr>
          <w:rFonts w:ascii="Times New Roman" w:hAnsi="Times New Roman" w:cs="Times New Roman"/>
          <w:b/>
          <w:sz w:val="20"/>
          <w:szCs w:val="20"/>
        </w:rPr>
        <w:t xml:space="preserve">Gloucestershire </w:t>
      </w:r>
      <w:r w:rsidR="004A3F9B">
        <w:rPr>
          <w:rFonts w:ascii="Times New Roman" w:hAnsi="Times New Roman" w:cs="Times New Roman"/>
          <w:b/>
          <w:sz w:val="20"/>
          <w:szCs w:val="20"/>
        </w:rPr>
        <w:t>July 1885</w:t>
      </w:r>
      <w:r w:rsidR="00EC2725">
        <w:rPr>
          <w:rFonts w:ascii="Times New Roman" w:hAnsi="Times New Roman" w:cs="Times New Roman"/>
          <w:b/>
          <w:sz w:val="20"/>
          <w:szCs w:val="20"/>
        </w:rPr>
        <w:t xml:space="preserve"> and married Jane Ellen Jones</w:t>
      </w:r>
      <w:r w:rsidR="004A3F9B">
        <w:rPr>
          <w:rFonts w:ascii="Times New Roman" w:hAnsi="Times New Roman" w:cs="Times New Roman"/>
          <w:b/>
          <w:sz w:val="20"/>
          <w:szCs w:val="20"/>
        </w:rPr>
        <w:t xml:space="preserve"> </w:t>
      </w:r>
      <w:r w:rsidR="00EC2725">
        <w:rPr>
          <w:rFonts w:ascii="Times New Roman" w:hAnsi="Times New Roman" w:cs="Times New Roman"/>
          <w:b/>
          <w:sz w:val="20"/>
          <w:szCs w:val="20"/>
        </w:rPr>
        <w:t>in February 1917</w:t>
      </w:r>
      <w:r w:rsidR="00FA7358">
        <w:rPr>
          <w:rFonts w:ascii="Times New Roman" w:hAnsi="Times New Roman" w:cs="Times New Roman"/>
          <w:b/>
          <w:sz w:val="20"/>
          <w:szCs w:val="20"/>
        </w:rPr>
        <w:t xml:space="preserve"> in Lancashire.</w:t>
      </w:r>
      <w:r w:rsidR="004A3F9B">
        <w:rPr>
          <w:rFonts w:ascii="Times New Roman" w:hAnsi="Times New Roman" w:cs="Times New Roman"/>
          <w:b/>
          <w:sz w:val="20"/>
          <w:szCs w:val="20"/>
        </w:rPr>
        <w:t xml:space="preserve"> </w:t>
      </w:r>
      <w:r w:rsidR="007C6F17">
        <w:rPr>
          <w:rFonts w:ascii="Times New Roman" w:hAnsi="Times New Roman" w:cs="Times New Roman"/>
          <w:b/>
          <w:sz w:val="20"/>
          <w:szCs w:val="20"/>
        </w:rPr>
        <w:t>Joined Royal Navy in 1915 and loaned to R.A.N. in 5/3/1942. He was in</w:t>
      </w:r>
      <w:r w:rsidR="004A3F9B">
        <w:rPr>
          <w:rFonts w:ascii="Times New Roman" w:hAnsi="Times New Roman" w:cs="Times New Roman"/>
          <w:b/>
          <w:sz w:val="20"/>
          <w:szCs w:val="20"/>
        </w:rPr>
        <w:t xml:space="preserve"> Singapore</w:t>
      </w:r>
      <w:r w:rsidR="007C6F17">
        <w:rPr>
          <w:rFonts w:ascii="Times New Roman" w:hAnsi="Times New Roman" w:cs="Times New Roman"/>
          <w:b/>
          <w:sz w:val="20"/>
          <w:szCs w:val="20"/>
        </w:rPr>
        <w:t xml:space="preserve"> 15/2/1942</w:t>
      </w:r>
      <w:r w:rsidR="004A3F9B">
        <w:rPr>
          <w:rFonts w:ascii="Times New Roman" w:hAnsi="Times New Roman" w:cs="Times New Roman"/>
          <w:b/>
          <w:sz w:val="20"/>
          <w:szCs w:val="20"/>
        </w:rPr>
        <w:t xml:space="preserve"> when the Japanese attacked. </w:t>
      </w:r>
    </w:p>
    <w:p w14:paraId="0CCC5A56" w14:textId="2A5C112B" w:rsidR="004D6F2D" w:rsidRDefault="003F6E46"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rPr>
        <w:t xml:space="preserve"> </w:t>
      </w:r>
    </w:p>
    <w:p w14:paraId="16B251C9"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51F85CDE"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400F8A1D"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465"/>
        <w:gridCol w:w="941"/>
        <w:gridCol w:w="941"/>
        <w:gridCol w:w="1849"/>
      </w:tblGrid>
      <w:tr w:rsidR="00B928A4" w14:paraId="0969A833" w14:textId="77777777" w:rsidTr="001F38EB">
        <w:tc>
          <w:tcPr>
            <w:tcW w:w="3465" w:type="dxa"/>
            <w:vMerge w:val="restart"/>
            <w:shd w:val="clear" w:color="auto" w:fill="BFBFBF" w:themeFill="background1" w:themeFillShade="BF"/>
            <w:vAlign w:val="center"/>
          </w:tcPr>
          <w:p w14:paraId="2F324FBB" w14:textId="777E4BBA" w:rsidR="00B928A4" w:rsidRPr="00D47710" w:rsidRDefault="00017C1C" w:rsidP="000855CB">
            <w:pPr>
              <w:pStyle w:val="Heading1"/>
              <w:jc w:val="left"/>
              <w:outlineLvl w:val="0"/>
              <w:rPr>
                <w:rFonts w:cs="Tahoma"/>
                <w:sz w:val="20"/>
                <w:szCs w:val="20"/>
              </w:rPr>
            </w:pPr>
            <w:r>
              <w:t>P.O. JAMES KIRK</w:t>
            </w:r>
          </w:p>
        </w:tc>
        <w:tc>
          <w:tcPr>
            <w:tcW w:w="941" w:type="dxa"/>
            <w:shd w:val="clear" w:color="auto" w:fill="BFBFBF" w:themeFill="background1" w:themeFillShade="BF"/>
          </w:tcPr>
          <w:p w14:paraId="38298091" w14:textId="77777777" w:rsidR="00B928A4" w:rsidRDefault="00B928A4" w:rsidP="001F38EB">
            <w:pPr>
              <w:jc w:val="center"/>
              <w:rPr>
                <w:rFonts w:ascii="Arial" w:hAnsi="Arial" w:cs="Arial"/>
                <w:b/>
                <w:bCs/>
                <w:sz w:val="20"/>
              </w:rPr>
            </w:pPr>
            <w:r>
              <w:rPr>
                <w:rFonts w:ascii="Arial" w:hAnsi="Arial" w:cs="Arial"/>
                <w:b/>
                <w:bCs/>
                <w:sz w:val="20"/>
              </w:rPr>
              <w:t>Portion</w:t>
            </w:r>
          </w:p>
        </w:tc>
        <w:tc>
          <w:tcPr>
            <w:tcW w:w="941" w:type="dxa"/>
            <w:shd w:val="clear" w:color="auto" w:fill="BFBFBF" w:themeFill="background1" w:themeFillShade="BF"/>
          </w:tcPr>
          <w:p w14:paraId="2B360708" w14:textId="77777777" w:rsidR="00B928A4" w:rsidRDefault="00B928A4" w:rsidP="001F38EB">
            <w:pPr>
              <w:jc w:val="center"/>
              <w:rPr>
                <w:rFonts w:ascii="Arial" w:hAnsi="Arial" w:cs="Arial"/>
                <w:b/>
                <w:bCs/>
                <w:sz w:val="20"/>
              </w:rPr>
            </w:pPr>
            <w:r>
              <w:rPr>
                <w:rFonts w:ascii="Arial" w:hAnsi="Arial" w:cs="Arial"/>
                <w:b/>
                <w:bCs/>
                <w:sz w:val="20"/>
              </w:rPr>
              <w:t>Section</w:t>
            </w:r>
          </w:p>
        </w:tc>
        <w:tc>
          <w:tcPr>
            <w:tcW w:w="1849" w:type="dxa"/>
            <w:shd w:val="clear" w:color="auto" w:fill="BFBFBF" w:themeFill="background1" w:themeFillShade="BF"/>
          </w:tcPr>
          <w:p w14:paraId="52B874E7" w14:textId="77777777" w:rsidR="00B928A4" w:rsidRDefault="00B928A4" w:rsidP="001F38EB">
            <w:pPr>
              <w:jc w:val="center"/>
              <w:rPr>
                <w:rFonts w:ascii="Arial" w:hAnsi="Arial" w:cs="Arial"/>
                <w:b/>
                <w:bCs/>
                <w:sz w:val="20"/>
              </w:rPr>
            </w:pPr>
            <w:r>
              <w:rPr>
                <w:rFonts w:ascii="Arial" w:hAnsi="Arial" w:cs="Arial"/>
                <w:b/>
                <w:bCs/>
                <w:sz w:val="20"/>
              </w:rPr>
              <w:t>Grave Number</w:t>
            </w:r>
          </w:p>
        </w:tc>
      </w:tr>
      <w:tr w:rsidR="00B928A4" w14:paraId="34AF0214" w14:textId="77777777" w:rsidTr="001F38EB">
        <w:trPr>
          <w:trHeight w:val="283"/>
        </w:trPr>
        <w:tc>
          <w:tcPr>
            <w:tcW w:w="3465" w:type="dxa"/>
            <w:vMerge/>
            <w:shd w:val="clear" w:color="auto" w:fill="BFBFBF" w:themeFill="background1" w:themeFillShade="BF"/>
          </w:tcPr>
          <w:p w14:paraId="35665DAE" w14:textId="77777777" w:rsidR="00B928A4" w:rsidRDefault="00B928A4" w:rsidP="001F38EB">
            <w:pPr>
              <w:rPr>
                <w:rFonts w:ascii="Arial" w:hAnsi="Arial" w:cs="Arial"/>
                <w:sz w:val="20"/>
              </w:rPr>
            </w:pPr>
          </w:p>
        </w:tc>
        <w:tc>
          <w:tcPr>
            <w:tcW w:w="941" w:type="dxa"/>
            <w:vAlign w:val="center"/>
          </w:tcPr>
          <w:p w14:paraId="3324BC0C" w14:textId="62C09BFD" w:rsidR="00B928A4" w:rsidRDefault="00017C1C" w:rsidP="001F38EB">
            <w:pPr>
              <w:jc w:val="center"/>
              <w:rPr>
                <w:rFonts w:ascii="Arial" w:hAnsi="Arial" w:cs="Arial"/>
                <w:sz w:val="20"/>
              </w:rPr>
            </w:pPr>
            <w:r>
              <w:rPr>
                <w:rFonts w:ascii="Arial" w:hAnsi="Arial" w:cs="Arial"/>
                <w:sz w:val="20"/>
              </w:rPr>
              <w:t>13</w:t>
            </w:r>
          </w:p>
        </w:tc>
        <w:tc>
          <w:tcPr>
            <w:tcW w:w="941" w:type="dxa"/>
            <w:vAlign w:val="center"/>
          </w:tcPr>
          <w:p w14:paraId="234ED80D" w14:textId="2AF79839" w:rsidR="00B928A4" w:rsidRDefault="00017C1C" w:rsidP="001F38EB">
            <w:pPr>
              <w:jc w:val="center"/>
              <w:rPr>
                <w:rFonts w:ascii="Arial" w:hAnsi="Arial" w:cs="Arial"/>
                <w:sz w:val="20"/>
              </w:rPr>
            </w:pPr>
            <w:r>
              <w:rPr>
                <w:rFonts w:ascii="Arial" w:hAnsi="Arial" w:cs="Arial"/>
                <w:sz w:val="20"/>
              </w:rPr>
              <w:t>59</w:t>
            </w:r>
          </w:p>
        </w:tc>
        <w:tc>
          <w:tcPr>
            <w:tcW w:w="1849" w:type="dxa"/>
            <w:vAlign w:val="center"/>
          </w:tcPr>
          <w:p w14:paraId="22C32D56" w14:textId="0BB4372F" w:rsidR="00B928A4" w:rsidRDefault="00017C1C" w:rsidP="001F38EB">
            <w:pPr>
              <w:jc w:val="center"/>
              <w:rPr>
                <w:rFonts w:ascii="Arial" w:hAnsi="Arial" w:cs="Arial"/>
                <w:sz w:val="20"/>
              </w:rPr>
            </w:pPr>
            <w:r>
              <w:rPr>
                <w:rFonts w:ascii="Arial" w:hAnsi="Arial" w:cs="Arial"/>
                <w:sz w:val="20"/>
              </w:rPr>
              <w:t>8</w:t>
            </w:r>
          </w:p>
        </w:tc>
      </w:tr>
    </w:tbl>
    <w:p w14:paraId="38EF77D5" w14:textId="77BE9961" w:rsidR="00B928A4" w:rsidRDefault="004A3F9B"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 xml:space="preserve">Born 14 July 1838 in </w:t>
      </w:r>
      <w:proofErr w:type="spellStart"/>
      <w:r>
        <w:rPr>
          <w:rFonts w:ascii="Times New Roman" w:hAnsi="Times New Roman" w:cs="Times New Roman"/>
          <w:b/>
          <w:sz w:val="20"/>
          <w:szCs w:val="20"/>
        </w:rPr>
        <w:t>Dunchalt</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ifeshire</w:t>
      </w:r>
      <w:proofErr w:type="spellEnd"/>
      <w:r>
        <w:rPr>
          <w:rFonts w:ascii="Times New Roman" w:hAnsi="Times New Roman" w:cs="Times New Roman"/>
          <w:b/>
          <w:sz w:val="20"/>
          <w:szCs w:val="20"/>
        </w:rPr>
        <w:t>, Scotland. Various ships have him as Carpenter and others Petty Office</w:t>
      </w:r>
      <w:r w:rsidR="00DD0580">
        <w:rPr>
          <w:rFonts w:ascii="Times New Roman" w:hAnsi="Times New Roman" w:cs="Times New Roman"/>
          <w:b/>
          <w:sz w:val="20"/>
          <w:szCs w:val="20"/>
        </w:rPr>
        <w:t>r</w:t>
      </w:r>
      <w:r>
        <w:rPr>
          <w:rFonts w:ascii="Times New Roman" w:hAnsi="Times New Roman" w:cs="Times New Roman"/>
          <w:b/>
          <w:sz w:val="20"/>
          <w:szCs w:val="20"/>
        </w:rPr>
        <w:t xml:space="preserve">. While in station in Australia he was on the H.M.S. Asia and the H.M.S. Pearl. </w:t>
      </w:r>
    </w:p>
    <w:p w14:paraId="65906BDF" w14:textId="137FBA21" w:rsidR="00D63AA3" w:rsidRDefault="003F6E46" w:rsidP="00A80530">
      <w:pPr>
        <w:tabs>
          <w:tab w:val="left" w:pos="6946"/>
          <w:tab w:val="left" w:pos="7088"/>
        </w:tabs>
        <w:spacing w:after="0" w:line="240" w:lineRule="auto"/>
        <w:ind w:right="284"/>
        <w:jc w:val="both"/>
        <w:rPr>
          <w:rFonts w:ascii="Times New Roman" w:hAnsi="Times New Roman" w:cs="Times New Roman"/>
          <w:b/>
        </w:rPr>
      </w:pPr>
      <w:r>
        <w:rPr>
          <w:rFonts w:ascii="Times New Roman" w:hAnsi="Times New Roman" w:cs="Times New Roman"/>
          <w:b/>
        </w:rPr>
        <w:t xml:space="preserve"> </w:t>
      </w:r>
    </w:p>
    <w:p w14:paraId="70872951"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rPr>
      </w:pPr>
    </w:p>
    <w:p w14:paraId="0C490A6E" w14:textId="77777777" w:rsidR="00D63AA3" w:rsidRPr="00735677" w:rsidRDefault="00D63AA3" w:rsidP="00A80530">
      <w:pPr>
        <w:tabs>
          <w:tab w:val="left" w:pos="6946"/>
          <w:tab w:val="left" w:pos="7088"/>
        </w:tabs>
        <w:spacing w:after="0" w:line="240" w:lineRule="auto"/>
        <w:ind w:right="284"/>
        <w:jc w:val="both"/>
        <w:rPr>
          <w:rFonts w:ascii="Times New Roman" w:hAnsi="Times New Roman" w:cs="Times New Roman"/>
          <w:b/>
        </w:rPr>
      </w:pPr>
    </w:p>
    <w:p w14:paraId="6921D721" w14:textId="77777777" w:rsidR="00BD171E" w:rsidRDefault="00BD171E"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465"/>
        <w:gridCol w:w="941"/>
        <w:gridCol w:w="941"/>
        <w:gridCol w:w="1849"/>
      </w:tblGrid>
      <w:tr w:rsidR="00B928A4" w14:paraId="4FF4F695" w14:textId="77777777" w:rsidTr="001F38EB">
        <w:tc>
          <w:tcPr>
            <w:tcW w:w="3465" w:type="dxa"/>
            <w:vMerge w:val="restart"/>
            <w:shd w:val="clear" w:color="auto" w:fill="BFBFBF" w:themeFill="background1" w:themeFillShade="BF"/>
            <w:vAlign w:val="center"/>
          </w:tcPr>
          <w:p w14:paraId="5246FD88" w14:textId="555D3784" w:rsidR="00B928A4" w:rsidRPr="00D47710" w:rsidRDefault="00B928A4" w:rsidP="001F38EB">
            <w:pPr>
              <w:pStyle w:val="Heading1"/>
              <w:outlineLvl w:val="0"/>
              <w:rPr>
                <w:rFonts w:cs="Tahoma"/>
                <w:sz w:val="20"/>
                <w:szCs w:val="20"/>
              </w:rPr>
            </w:pPr>
            <w:r>
              <w:br w:type="column"/>
            </w:r>
            <w:r>
              <w:br w:type="page"/>
            </w:r>
            <w:r w:rsidR="00017C1C">
              <w:t>THOMAS LODGE        MURRAY-PRIOR</w:t>
            </w:r>
          </w:p>
        </w:tc>
        <w:tc>
          <w:tcPr>
            <w:tcW w:w="941" w:type="dxa"/>
            <w:shd w:val="clear" w:color="auto" w:fill="BFBFBF" w:themeFill="background1" w:themeFillShade="BF"/>
          </w:tcPr>
          <w:p w14:paraId="08791D81" w14:textId="77777777" w:rsidR="00B928A4" w:rsidRDefault="00B928A4" w:rsidP="001F38EB">
            <w:pPr>
              <w:jc w:val="center"/>
              <w:rPr>
                <w:rFonts w:ascii="Arial" w:hAnsi="Arial" w:cs="Arial"/>
                <w:b/>
                <w:bCs/>
                <w:sz w:val="20"/>
              </w:rPr>
            </w:pPr>
            <w:r>
              <w:rPr>
                <w:rFonts w:ascii="Arial" w:hAnsi="Arial" w:cs="Arial"/>
                <w:b/>
                <w:bCs/>
                <w:sz w:val="20"/>
              </w:rPr>
              <w:t>Portion</w:t>
            </w:r>
          </w:p>
        </w:tc>
        <w:tc>
          <w:tcPr>
            <w:tcW w:w="941" w:type="dxa"/>
            <w:shd w:val="clear" w:color="auto" w:fill="BFBFBF" w:themeFill="background1" w:themeFillShade="BF"/>
          </w:tcPr>
          <w:p w14:paraId="296DA233" w14:textId="77777777" w:rsidR="00B928A4" w:rsidRDefault="00B928A4" w:rsidP="001F38EB">
            <w:pPr>
              <w:jc w:val="center"/>
              <w:rPr>
                <w:rFonts w:ascii="Arial" w:hAnsi="Arial" w:cs="Arial"/>
                <w:b/>
                <w:bCs/>
                <w:sz w:val="20"/>
              </w:rPr>
            </w:pPr>
            <w:r>
              <w:rPr>
                <w:rFonts w:ascii="Arial" w:hAnsi="Arial" w:cs="Arial"/>
                <w:b/>
                <w:bCs/>
                <w:sz w:val="20"/>
              </w:rPr>
              <w:t>Section</w:t>
            </w:r>
          </w:p>
        </w:tc>
        <w:tc>
          <w:tcPr>
            <w:tcW w:w="1849" w:type="dxa"/>
            <w:shd w:val="clear" w:color="auto" w:fill="BFBFBF" w:themeFill="background1" w:themeFillShade="BF"/>
          </w:tcPr>
          <w:p w14:paraId="6DF44B2D" w14:textId="77777777" w:rsidR="00B928A4" w:rsidRDefault="00B928A4" w:rsidP="001F38EB">
            <w:pPr>
              <w:jc w:val="center"/>
              <w:rPr>
                <w:rFonts w:ascii="Arial" w:hAnsi="Arial" w:cs="Arial"/>
                <w:b/>
                <w:bCs/>
                <w:sz w:val="20"/>
              </w:rPr>
            </w:pPr>
            <w:r>
              <w:rPr>
                <w:rFonts w:ascii="Arial" w:hAnsi="Arial" w:cs="Arial"/>
                <w:b/>
                <w:bCs/>
                <w:sz w:val="20"/>
              </w:rPr>
              <w:t>Grave Number</w:t>
            </w:r>
          </w:p>
        </w:tc>
      </w:tr>
      <w:tr w:rsidR="00B928A4" w14:paraId="304F9CFB" w14:textId="77777777" w:rsidTr="001F38EB">
        <w:trPr>
          <w:trHeight w:val="283"/>
        </w:trPr>
        <w:tc>
          <w:tcPr>
            <w:tcW w:w="3465" w:type="dxa"/>
            <w:vMerge/>
            <w:shd w:val="clear" w:color="auto" w:fill="BFBFBF" w:themeFill="background1" w:themeFillShade="BF"/>
          </w:tcPr>
          <w:p w14:paraId="03A48813" w14:textId="77777777" w:rsidR="00B928A4" w:rsidRDefault="00B928A4" w:rsidP="001F38EB">
            <w:pPr>
              <w:rPr>
                <w:rFonts w:ascii="Arial" w:hAnsi="Arial" w:cs="Arial"/>
                <w:sz w:val="20"/>
              </w:rPr>
            </w:pPr>
          </w:p>
        </w:tc>
        <w:tc>
          <w:tcPr>
            <w:tcW w:w="941" w:type="dxa"/>
            <w:vAlign w:val="center"/>
          </w:tcPr>
          <w:p w14:paraId="5A05017D" w14:textId="0644179E" w:rsidR="00B928A4" w:rsidRDefault="00017C1C" w:rsidP="001F38EB">
            <w:pPr>
              <w:jc w:val="center"/>
              <w:rPr>
                <w:rFonts w:ascii="Arial" w:hAnsi="Arial" w:cs="Arial"/>
                <w:sz w:val="20"/>
              </w:rPr>
            </w:pPr>
            <w:r>
              <w:rPr>
                <w:rFonts w:ascii="Arial" w:hAnsi="Arial" w:cs="Arial"/>
                <w:sz w:val="20"/>
              </w:rPr>
              <w:t>13</w:t>
            </w:r>
          </w:p>
        </w:tc>
        <w:tc>
          <w:tcPr>
            <w:tcW w:w="941" w:type="dxa"/>
            <w:vAlign w:val="center"/>
          </w:tcPr>
          <w:p w14:paraId="0D170848" w14:textId="1226F35E" w:rsidR="00B928A4" w:rsidRDefault="00CC5087" w:rsidP="00CC5087">
            <w:pPr>
              <w:rPr>
                <w:rFonts w:ascii="Arial" w:hAnsi="Arial" w:cs="Arial"/>
                <w:sz w:val="20"/>
              </w:rPr>
            </w:pPr>
            <w:r>
              <w:rPr>
                <w:rFonts w:ascii="Arial" w:hAnsi="Arial" w:cs="Arial"/>
                <w:sz w:val="20"/>
              </w:rPr>
              <w:t xml:space="preserve">   </w:t>
            </w:r>
            <w:r w:rsidR="00017C1C">
              <w:rPr>
                <w:rFonts w:ascii="Arial" w:hAnsi="Arial" w:cs="Arial"/>
                <w:sz w:val="20"/>
              </w:rPr>
              <w:t>72</w:t>
            </w:r>
          </w:p>
        </w:tc>
        <w:tc>
          <w:tcPr>
            <w:tcW w:w="1849" w:type="dxa"/>
            <w:vAlign w:val="center"/>
          </w:tcPr>
          <w:p w14:paraId="47A56CE6" w14:textId="7854267B" w:rsidR="00B928A4" w:rsidRDefault="00017C1C" w:rsidP="001F38EB">
            <w:pPr>
              <w:jc w:val="center"/>
              <w:rPr>
                <w:rFonts w:ascii="Arial" w:hAnsi="Arial" w:cs="Arial"/>
                <w:sz w:val="20"/>
              </w:rPr>
            </w:pPr>
            <w:r>
              <w:rPr>
                <w:rFonts w:ascii="Arial" w:hAnsi="Arial" w:cs="Arial"/>
                <w:sz w:val="20"/>
              </w:rPr>
              <w:t>15/16</w:t>
            </w:r>
          </w:p>
        </w:tc>
      </w:tr>
    </w:tbl>
    <w:p w14:paraId="79461276" w14:textId="126936F5" w:rsidR="00B928A4" w:rsidRDefault="004A3F9B"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Born in Wells, Somerset, England 13/11/1819 to Thomas Murray-Prior and Eliza Catherine Skinner. His father was in the 11</w:t>
      </w:r>
      <w:r w:rsidRPr="004A3F9B">
        <w:rPr>
          <w:rFonts w:ascii="Times New Roman" w:hAnsi="Times New Roman" w:cs="Times New Roman"/>
          <w:b/>
          <w:sz w:val="20"/>
          <w:szCs w:val="20"/>
          <w:vertAlign w:val="superscript"/>
        </w:rPr>
        <w:t>th</w:t>
      </w:r>
      <w:r>
        <w:rPr>
          <w:rFonts w:ascii="Times New Roman" w:hAnsi="Times New Roman" w:cs="Times New Roman"/>
          <w:b/>
          <w:sz w:val="20"/>
          <w:szCs w:val="20"/>
        </w:rPr>
        <w:t xml:space="preserve"> Hussars at Waterloo. He served in the H.M.S Donegal 1837-1838. </w:t>
      </w:r>
    </w:p>
    <w:p w14:paraId="627210D2" w14:textId="5A308C35" w:rsidR="0088008E" w:rsidRDefault="003F6E46"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rPr>
        <w:t xml:space="preserve"> </w:t>
      </w:r>
    </w:p>
    <w:p w14:paraId="4CFC3DC7"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03DACDF1"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369"/>
        <w:gridCol w:w="992"/>
        <w:gridCol w:w="992"/>
        <w:gridCol w:w="1843"/>
      </w:tblGrid>
      <w:tr w:rsidR="00957D08" w14:paraId="6A81905A" w14:textId="77777777" w:rsidTr="000213C5">
        <w:trPr>
          <w:trHeight w:val="227"/>
        </w:trPr>
        <w:tc>
          <w:tcPr>
            <w:tcW w:w="3369" w:type="dxa"/>
            <w:vMerge w:val="restart"/>
            <w:shd w:val="clear" w:color="auto" w:fill="BFBFBF" w:themeFill="background1" w:themeFillShade="BF"/>
            <w:vAlign w:val="center"/>
          </w:tcPr>
          <w:p w14:paraId="7C1B576F" w14:textId="2F7A6525" w:rsidR="00957D08" w:rsidRPr="00957D08" w:rsidRDefault="00017C1C" w:rsidP="000213C5">
            <w:pPr>
              <w:pStyle w:val="Heading1"/>
              <w:outlineLvl w:val="0"/>
              <w:rPr>
                <w:rFonts w:cs="Tahoma"/>
                <w:szCs w:val="22"/>
              </w:rPr>
            </w:pPr>
            <w:r>
              <w:rPr>
                <w:rFonts w:cs="Tahoma"/>
                <w:szCs w:val="22"/>
              </w:rPr>
              <w:t>LIEUT: JOHN STEPHEN FERRITER</w:t>
            </w:r>
          </w:p>
        </w:tc>
        <w:tc>
          <w:tcPr>
            <w:tcW w:w="992" w:type="dxa"/>
            <w:shd w:val="clear" w:color="auto" w:fill="BFBFBF" w:themeFill="background1" w:themeFillShade="BF"/>
          </w:tcPr>
          <w:p w14:paraId="3FF64911" w14:textId="77777777" w:rsidR="00957D08" w:rsidRDefault="00957D08" w:rsidP="000213C5">
            <w:pPr>
              <w:jc w:val="center"/>
              <w:rPr>
                <w:rFonts w:ascii="Arial" w:hAnsi="Arial" w:cs="Arial"/>
                <w:b/>
                <w:bCs/>
                <w:sz w:val="20"/>
              </w:rPr>
            </w:pPr>
            <w:r>
              <w:rPr>
                <w:rFonts w:ascii="Arial" w:hAnsi="Arial" w:cs="Arial"/>
                <w:b/>
                <w:bCs/>
                <w:sz w:val="20"/>
              </w:rPr>
              <w:t>Portion</w:t>
            </w:r>
          </w:p>
        </w:tc>
        <w:tc>
          <w:tcPr>
            <w:tcW w:w="992" w:type="dxa"/>
            <w:shd w:val="clear" w:color="auto" w:fill="BFBFBF" w:themeFill="background1" w:themeFillShade="BF"/>
          </w:tcPr>
          <w:p w14:paraId="665DE1DF" w14:textId="77777777" w:rsidR="00957D08" w:rsidRDefault="00957D08" w:rsidP="000213C5">
            <w:pPr>
              <w:jc w:val="center"/>
              <w:rPr>
                <w:rFonts w:ascii="Arial" w:hAnsi="Arial" w:cs="Arial"/>
                <w:b/>
                <w:bCs/>
                <w:sz w:val="20"/>
              </w:rPr>
            </w:pPr>
            <w:r>
              <w:rPr>
                <w:rFonts w:ascii="Arial" w:hAnsi="Arial" w:cs="Arial"/>
                <w:b/>
                <w:bCs/>
                <w:sz w:val="20"/>
              </w:rPr>
              <w:t>Section</w:t>
            </w:r>
          </w:p>
        </w:tc>
        <w:tc>
          <w:tcPr>
            <w:tcW w:w="1843" w:type="dxa"/>
            <w:shd w:val="clear" w:color="auto" w:fill="BFBFBF" w:themeFill="background1" w:themeFillShade="BF"/>
          </w:tcPr>
          <w:p w14:paraId="3AAF19E7" w14:textId="77777777" w:rsidR="00957D08" w:rsidRDefault="00957D08" w:rsidP="000213C5">
            <w:pPr>
              <w:jc w:val="center"/>
              <w:rPr>
                <w:rFonts w:ascii="Arial" w:hAnsi="Arial" w:cs="Arial"/>
                <w:b/>
                <w:bCs/>
                <w:sz w:val="20"/>
              </w:rPr>
            </w:pPr>
            <w:r>
              <w:rPr>
                <w:rFonts w:ascii="Arial" w:hAnsi="Arial" w:cs="Arial"/>
                <w:b/>
                <w:bCs/>
                <w:sz w:val="20"/>
              </w:rPr>
              <w:t>Grave Number</w:t>
            </w:r>
          </w:p>
        </w:tc>
      </w:tr>
      <w:tr w:rsidR="00957D08" w14:paraId="1BB2481E" w14:textId="77777777" w:rsidTr="000213C5">
        <w:trPr>
          <w:trHeight w:val="283"/>
        </w:trPr>
        <w:tc>
          <w:tcPr>
            <w:tcW w:w="3369" w:type="dxa"/>
            <w:vMerge/>
            <w:shd w:val="clear" w:color="auto" w:fill="BFBFBF" w:themeFill="background1" w:themeFillShade="BF"/>
          </w:tcPr>
          <w:p w14:paraId="078BB9F2" w14:textId="77777777" w:rsidR="00957D08" w:rsidRDefault="00957D08" w:rsidP="000213C5">
            <w:pPr>
              <w:rPr>
                <w:rFonts w:ascii="Arial" w:hAnsi="Arial" w:cs="Arial"/>
                <w:sz w:val="20"/>
              </w:rPr>
            </w:pPr>
          </w:p>
        </w:tc>
        <w:tc>
          <w:tcPr>
            <w:tcW w:w="992" w:type="dxa"/>
            <w:vAlign w:val="center"/>
          </w:tcPr>
          <w:p w14:paraId="166925F3" w14:textId="01AAAC69" w:rsidR="00957D08" w:rsidRDefault="00017C1C" w:rsidP="000213C5">
            <w:pPr>
              <w:jc w:val="center"/>
              <w:rPr>
                <w:rFonts w:ascii="Arial" w:hAnsi="Arial" w:cs="Arial"/>
                <w:sz w:val="20"/>
              </w:rPr>
            </w:pPr>
            <w:r>
              <w:rPr>
                <w:rFonts w:ascii="Arial" w:hAnsi="Arial" w:cs="Arial"/>
                <w:sz w:val="20"/>
              </w:rPr>
              <w:t>14</w:t>
            </w:r>
          </w:p>
        </w:tc>
        <w:tc>
          <w:tcPr>
            <w:tcW w:w="992" w:type="dxa"/>
            <w:vAlign w:val="center"/>
          </w:tcPr>
          <w:p w14:paraId="5AE1951F" w14:textId="364946AB" w:rsidR="00957D08" w:rsidRDefault="00017C1C" w:rsidP="000213C5">
            <w:pPr>
              <w:jc w:val="center"/>
              <w:rPr>
                <w:rFonts w:ascii="Arial" w:hAnsi="Arial" w:cs="Arial"/>
                <w:sz w:val="20"/>
              </w:rPr>
            </w:pPr>
            <w:r>
              <w:rPr>
                <w:rFonts w:ascii="Arial" w:hAnsi="Arial" w:cs="Arial"/>
                <w:sz w:val="20"/>
              </w:rPr>
              <w:t>24</w:t>
            </w:r>
          </w:p>
        </w:tc>
        <w:tc>
          <w:tcPr>
            <w:tcW w:w="1843" w:type="dxa"/>
            <w:vAlign w:val="center"/>
          </w:tcPr>
          <w:p w14:paraId="1B22A8CC" w14:textId="6BCE3747" w:rsidR="00957D08" w:rsidRDefault="00017C1C" w:rsidP="000213C5">
            <w:pPr>
              <w:jc w:val="center"/>
              <w:rPr>
                <w:rFonts w:ascii="Arial" w:hAnsi="Arial" w:cs="Arial"/>
                <w:sz w:val="20"/>
              </w:rPr>
            </w:pPr>
            <w:r>
              <w:rPr>
                <w:rFonts w:ascii="Arial" w:hAnsi="Arial" w:cs="Arial"/>
                <w:sz w:val="20"/>
              </w:rPr>
              <w:t>13</w:t>
            </w:r>
          </w:p>
        </w:tc>
      </w:tr>
    </w:tbl>
    <w:p w14:paraId="21856E9B" w14:textId="64AD89A9" w:rsidR="00B928A4" w:rsidRDefault="00897666"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 xml:space="preserve">Born to Maurice Stephen </w:t>
      </w:r>
      <w:proofErr w:type="spellStart"/>
      <w:r>
        <w:rPr>
          <w:rFonts w:ascii="Times New Roman" w:hAnsi="Times New Roman" w:cs="Times New Roman"/>
          <w:b/>
          <w:sz w:val="20"/>
          <w:szCs w:val="20"/>
        </w:rPr>
        <w:t>Ferriter</w:t>
      </w:r>
      <w:proofErr w:type="spellEnd"/>
      <w:r>
        <w:rPr>
          <w:rFonts w:ascii="Times New Roman" w:hAnsi="Times New Roman" w:cs="Times New Roman"/>
          <w:b/>
          <w:sz w:val="20"/>
          <w:szCs w:val="20"/>
        </w:rPr>
        <w:t xml:space="preserve"> and Sophia Matilda Phillips in London 24/8/1802. By 1827 he is listed as a Purser in a Royal Navy ship. He married Elizabeth Jones in historic St James Church in NSW 21/5/1836 by Rev Samuel Marsden.</w:t>
      </w:r>
    </w:p>
    <w:p w14:paraId="372510BB" w14:textId="2614348B" w:rsidR="00D52023" w:rsidRDefault="003F6E46"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rPr>
        <w:t xml:space="preserve"> </w:t>
      </w:r>
    </w:p>
    <w:p w14:paraId="23FF9639" w14:textId="77777777" w:rsidR="007C64DD" w:rsidRDefault="007C64DD" w:rsidP="00A80530">
      <w:pPr>
        <w:tabs>
          <w:tab w:val="left" w:pos="6946"/>
          <w:tab w:val="left" w:pos="7088"/>
        </w:tabs>
        <w:spacing w:after="0" w:line="240" w:lineRule="auto"/>
        <w:ind w:right="284"/>
        <w:jc w:val="both"/>
        <w:rPr>
          <w:rFonts w:ascii="Times New Roman" w:hAnsi="Times New Roman" w:cs="Times New Roman"/>
          <w:b/>
          <w:sz w:val="20"/>
          <w:szCs w:val="20"/>
        </w:rPr>
      </w:pPr>
    </w:p>
    <w:p w14:paraId="7D49B09D" w14:textId="77777777" w:rsidR="00A43B19" w:rsidRDefault="00A43B19"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369"/>
        <w:gridCol w:w="992"/>
        <w:gridCol w:w="992"/>
        <w:gridCol w:w="1843"/>
      </w:tblGrid>
      <w:tr w:rsidR="00A43B19" w14:paraId="55986BD0" w14:textId="77777777" w:rsidTr="00D54F8C">
        <w:trPr>
          <w:trHeight w:val="227"/>
        </w:trPr>
        <w:tc>
          <w:tcPr>
            <w:tcW w:w="3369" w:type="dxa"/>
            <w:vMerge w:val="restart"/>
            <w:shd w:val="clear" w:color="auto" w:fill="BFBFBF" w:themeFill="background1" w:themeFillShade="BF"/>
            <w:vAlign w:val="center"/>
          </w:tcPr>
          <w:p w14:paraId="0F098554" w14:textId="2A5F7E93" w:rsidR="00A43B19" w:rsidRPr="00957D08" w:rsidRDefault="00017C1C" w:rsidP="00D54F8C">
            <w:pPr>
              <w:pStyle w:val="Heading1"/>
              <w:outlineLvl w:val="0"/>
              <w:rPr>
                <w:rFonts w:cs="Tahoma"/>
                <w:szCs w:val="22"/>
              </w:rPr>
            </w:pPr>
            <w:r>
              <w:rPr>
                <w:rFonts w:cs="Tahoma"/>
                <w:szCs w:val="22"/>
              </w:rPr>
              <w:t>FLEET PAYMASTER: WILLIAM LEWORTHY GOODE DREW</w:t>
            </w:r>
            <w:r w:rsidR="00897666">
              <w:rPr>
                <w:rFonts w:cs="Tahoma"/>
                <w:szCs w:val="22"/>
              </w:rPr>
              <w:t xml:space="preserve"> C.M.G.</w:t>
            </w:r>
          </w:p>
        </w:tc>
        <w:tc>
          <w:tcPr>
            <w:tcW w:w="992" w:type="dxa"/>
            <w:shd w:val="clear" w:color="auto" w:fill="BFBFBF" w:themeFill="background1" w:themeFillShade="BF"/>
          </w:tcPr>
          <w:p w14:paraId="7B4C9897" w14:textId="77777777" w:rsidR="00A43B19" w:rsidRDefault="00A43B19" w:rsidP="00D54F8C">
            <w:pPr>
              <w:jc w:val="center"/>
              <w:rPr>
                <w:rFonts w:ascii="Arial" w:hAnsi="Arial" w:cs="Arial"/>
                <w:b/>
                <w:bCs/>
                <w:sz w:val="20"/>
              </w:rPr>
            </w:pPr>
            <w:r>
              <w:rPr>
                <w:rFonts w:ascii="Arial" w:hAnsi="Arial" w:cs="Arial"/>
                <w:b/>
                <w:bCs/>
                <w:sz w:val="20"/>
              </w:rPr>
              <w:t>Portion</w:t>
            </w:r>
          </w:p>
        </w:tc>
        <w:tc>
          <w:tcPr>
            <w:tcW w:w="992" w:type="dxa"/>
            <w:shd w:val="clear" w:color="auto" w:fill="BFBFBF" w:themeFill="background1" w:themeFillShade="BF"/>
          </w:tcPr>
          <w:p w14:paraId="4486D815" w14:textId="77777777" w:rsidR="00A43B19" w:rsidRDefault="00A43B19" w:rsidP="00D54F8C">
            <w:pPr>
              <w:jc w:val="center"/>
              <w:rPr>
                <w:rFonts w:ascii="Arial" w:hAnsi="Arial" w:cs="Arial"/>
                <w:b/>
                <w:bCs/>
                <w:sz w:val="20"/>
              </w:rPr>
            </w:pPr>
            <w:r>
              <w:rPr>
                <w:rFonts w:ascii="Arial" w:hAnsi="Arial" w:cs="Arial"/>
                <w:b/>
                <w:bCs/>
                <w:sz w:val="20"/>
              </w:rPr>
              <w:t>Section</w:t>
            </w:r>
          </w:p>
        </w:tc>
        <w:tc>
          <w:tcPr>
            <w:tcW w:w="1843" w:type="dxa"/>
            <w:shd w:val="clear" w:color="auto" w:fill="BFBFBF" w:themeFill="background1" w:themeFillShade="BF"/>
          </w:tcPr>
          <w:p w14:paraId="041C87F5" w14:textId="77777777" w:rsidR="00A43B19" w:rsidRDefault="00A43B19" w:rsidP="00D54F8C">
            <w:pPr>
              <w:jc w:val="center"/>
              <w:rPr>
                <w:rFonts w:ascii="Arial" w:hAnsi="Arial" w:cs="Arial"/>
                <w:b/>
                <w:bCs/>
                <w:sz w:val="20"/>
              </w:rPr>
            </w:pPr>
            <w:r>
              <w:rPr>
                <w:rFonts w:ascii="Arial" w:hAnsi="Arial" w:cs="Arial"/>
                <w:b/>
                <w:bCs/>
                <w:sz w:val="20"/>
              </w:rPr>
              <w:t>Grave Number</w:t>
            </w:r>
          </w:p>
        </w:tc>
      </w:tr>
      <w:tr w:rsidR="00A43B19" w14:paraId="2AD954F2" w14:textId="77777777" w:rsidTr="00D54F8C">
        <w:trPr>
          <w:trHeight w:val="283"/>
        </w:trPr>
        <w:tc>
          <w:tcPr>
            <w:tcW w:w="3369" w:type="dxa"/>
            <w:vMerge/>
            <w:shd w:val="clear" w:color="auto" w:fill="BFBFBF" w:themeFill="background1" w:themeFillShade="BF"/>
          </w:tcPr>
          <w:p w14:paraId="536CF20A" w14:textId="77777777" w:rsidR="00A43B19" w:rsidRDefault="00A43B19" w:rsidP="00D54F8C">
            <w:pPr>
              <w:rPr>
                <w:rFonts w:ascii="Arial" w:hAnsi="Arial" w:cs="Arial"/>
                <w:sz w:val="20"/>
              </w:rPr>
            </w:pPr>
          </w:p>
        </w:tc>
        <w:tc>
          <w:tcPr>
            <w:tcW w:w="992" w:type="dxa"/>
            <w:vAlign w:val="center"/>
          </w:tcPr>
          <w:p w14:paraId="158E3D8E" w14:textId="2C1A524B" w:rsidR="00A43B19" w:rsidRDefault="00684FD1" w:rsidP="00D54F8C">
            <w:pPr>
              <w:jc w:val="center"/>
              <w:rPr>
                <w:rFonts w:ascii="Arial" w:hAnsi="Arial" w:cs="Arial"/>
                <w:sz w:val="20"/>
              </w:rPr>
            </w:pPr>
            <w:r>
              <w:rPr>
                <w:rFonts w:ascii="Arial" w:hAnsi="Arial" w:cs="Arial"/>
                <w:sz w:val="20"/>
              </w:rPr>
              <w:t>13</w:t>
            </w:r>
          </w:p>
        </w:tc>
        <w:tc>
          <w:tcPr>
            <w:tcW w:w="992" w:type="dxa"/>
            <w:vAlign w:val="center"/>
          </w:tcPr>
          <w:p w14:paraId="0CDC34D9" w14:textId="40459C74" w:rsidR="00A43B19" w:rsidRDefault="00684FD1" w:rsidP="00D54F8C">
            <w:pPr>
              <w:jc w:val="center"/>
              <w:rPr>
                <w:rFonts w:ascii="Arial" w:hAnsi="Arial" w:cs="Arial"/>
                <w:sz w:val="20"/>
              </w:rPr>
            </w:pPr>
            <w:r>
              <w:rPr>
                <w:rFonts w:ascii="Arial" w:hAnsi="Arial" w:cs="Arial"/>
                <w:sz w:val="20"/>
              </w:rPr>
              <w:t>86</w:t>
            </w:r>
          </w:p>
        </w:tc>
        <w:tc>
          <w:tcPr>
            <w:tcW w:w="1843" w:type="dxa"/>
            <w:vAlign w:val="center"/>
          </w:tcPr>
          <w:p w14:paraId="76E42E83" w14:textId="32A92400" w:rsidR="00A43B19" w:rsidRDefault="00684FD1" w:rsidP="00D54F8C">
            <w:pPr>
              <w:jc w:val="center"/>
              <w:rPr>
                <w:rFonts w:ascii="Arial" w:hAnsi="Arial" w:cs="Arial"/>
                <w:sz w:val="20"/>
              </w:rPr>
            </w:pPr>
            <w:r>
              <w:rPr>
                <w:rFonts w:ascii="Arial" w:hAnsi="Arial" w:cs="Arial"/>
                <w:sz w:val="20"/>
              </w:rPr>
              <w:t>1</w:t>
            </w:r>
          </w:p>
        </w:tc>
      </w:tr>
    </w:tbl>
    <w:p w14:paraId="6E9C9D68" w14:textId="3048E67A" w:rsidR="00A43B19" w:rsidRDefault="00897666" w:rsidP="00A43B19">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William was born to Captain George Drew R.N. and Caroline Fulford</w:t>
      </w:r>
      <w:r w:rsidR="00DD0580">
        <w:rPr>
          <w:rFonts w:ascii="Times New Roman" w:hAnsi="Times New Roman" w:cs="Times New Roman"/>
          <w:b/>
          <w:sz w:val="20"/>
          <w:szCs w:val="20"/>
        </w:rPr>
        <w:t xml:space="preserve"> nee Goode 14/10/1826 in </w:t>
      </w:r>
      <w:proofErr w:type="spellStart"/>
      <w:r w:rsidR="00DD0580">
        <w:rPr>
          <w:rFonts w:ascii="Times New Roman" w:hAnsi="Times New Roman" w:cs="Times New Roman"/>
          <w:b/>
          <w:sz w:val="20"/>
          <w:szCs w:val="20"/>
        </w:rPr>
        <w:t>Broadstairs</w:t>
      </w:r>
      <w:proofErr w:type="spellEnd"/>
      <w:r w:rsidR="00DD0580">
        <w:rPr>
          <w:rFonts w:ascii="Times New Roman" w:hAnsi="Times New Roman" w:cs="Times New Roman"/>
          <w:b/>
          <w:sz w:val="20"/>
          <w:szCs w:val="20"/>
        </w:rPr>
        <w:t>, Kent, England. His father had served in the Napoleonic Wars.</w:t>
      </w:r>
    </w:p>
    <w:p w14:paraId="7C64009B" w14:textId="35A9549B" w:rsidR="007C64DD" w:rsidRDefault="003F6E46"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rPr>
        <w:t xml:space="preserve"> </w:t>
      </w:r>
    </w:p>
    <w:p w14:paraId="237838DD"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2F1FFB02"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088" w:type="dxa"/>
        <w:tblInd w:w="108" w:type="dxa"/>
        <w:tblLayout w:type="fixed"/>
        <w:tblLook w:val="0000" w:firstRow="0" w:lastRow="0" w:firstColumn="0" w:lastColumn="0" w:noHBand="0" w:noVBand="0"/>
      </w:tblPr>
      <w:tblGrid>
        <w:gridCol w:w="3261"/>
        <w:gridCol w:w="992"/>
        <w:gridCol w:w="992"/>
        <w:gridCol w:w="1843"/>
      </w:tblGrid>
      <w:tr w:rsidR="00957D08" w14:paraId="7DA41EC7" w14:textId="77777777" w:rsidTr="00A43B19">
        <w:trPr>
          <w:trHeight w:val="227"/>
        </w:trPr>
        <w:tc>
          <w:tcPr>
            <w:tcW w:w="3261" w:type="dxa"/>
            <w:vMerge w:val="restart"/>
            <w:shd w:val="clear" w:color="auto" w:fill="BFBFBF" w:themeFill="background1" w:themeFillShade="BF"/>
            <w:vAlign w:val="center"/>
          </w:tcPr>
          <w:p w14:paraId="78ED3D96" w14:textId="6A21518C" w:rsidR="00957D08" w:rsidRPr="00957D08" w:rsidRDefault="001A51D5" w:rsidP="000213C5">
            <w:pPr>
              <w:pStyle w:val="Heading1"/>
              <w:outlineLvl w:val="0"/>
              <w:rPr>
                <w:rFonts w:cs="Tahoma"/>
                <w:szCs w:val="22"/>
              </w:rPr>
            </w:pPr>
            <w:r>
              <w:rPr>
                <w:rFonts w:cs="Tahoma"/>
                <w:szCs w:val="22"/>
              </w:rPr>
              <w:t>P.O.</w:t>
            </w:r>
            <w:r w:rsidR="000415CF">
              <w:rPr>
                <w:rFonts w:cs="Tahoma"/>
                <w:szCs w:val="22"/>
              </w:rPr>
              <w:t xml:space="preserve"> </w:t>
            </w:r>
            <w:r>
              <w:rPr>
                <w:rFonts w:cs="Tahoma"/>
                <w:szCs w:val="22"/>
              </w:rPr>
              <w:t>II.</w:t>
            </w:r>
            <w:r w:rsidR="000415CF">
              <w:rPr>
                <w:rFonts w:cs="Tahoma"/>
                <w:szCs w:val="22"/>
              </w:rPr>
              <w:t xml:space="preserve"> </w:t>
            </w:r>
            <w:r>
              <w:rPr>
                <w:rFonts w:cs="Tahoma"/>
                <w:szCs w:val="22"/>
              </w:rPr>
              <w:t xml:space="preserve"> JOHN VIVIAN WILLIAMS</w:t>
            </w:r>
          </w:p>
        </w:tc>
        <w:tc>
          <w:tcPr>
            <w:tcW w:w="992" w:type="dxa"/>
            <w:shd w:val="clear" w:color="auto" w:fill="BFBFBF" w:themeFill="background1" w:themeFillShade="BF"/>
          </w:tcPr>
          <w:p w14:paraId="406096BB" w14:textId="77777777" w:rsidR="00957D08" w:rsidRDefault="00957D08" w:rsidP="000213C5">
            <w:pPr>
              <w:jc w:val="center"/>
              <w:rPr>
                <w:rFonts w:ascii="Arial" w:hAnsi="Arial" w:cs="Arial"/>
                <w:b/>
                <w:bCs/>
                <w:sz w:val="20"/>
              </w:rPr>
            </w:pPr>
            <w:r>
              <w:rPr>
                <w:rFonts w:ascii="Arial" w:hAnsi="Arial" w:cs="Arial"/>
                <w:b/>
                <w:bCs/>
                <w:sz w:val="20"/>
              </w:rPr>
              <w:t>Portion</w:t>
            </w:r>
          </w:p>
        </w:tc>
        <w:tc>
          <w:tcPr>
            <w:tcW w:w="992" w:type="dxa"/>
            <w:shd w:val="clear" w:color="auto" w:fill="BFBFBF" w:themeFill="background1" w:themeFillShade="BF"/>
          </w:tcPr>
          <w:p w14:paraId="54836BDC" w14:textId="77777777" w:rsidR="00957D08" w:rsidRDefault="00957D08" w:rsidP="000213C5">
            <w:pPr>
              <w:jc w:val="center"/>
              <w:rPr>
                <w:rFonts w:ascii="Arial" w:hAnsi="Arial" w:cs="Arial"/>
                <w:b/>
                <w:bCs/>
                <w:sz w:val="20"/>
              </w:rPr>
            </w:pPr>
            <w:r>
              <w:rPr>
                <w:rFonts w:ascii="Arial" w:hAnsi="Arial" w:cs="Arial"/>
                <w:b/>
                <w:bCs/>
                <w:sz w:val="20"/>
              </w:rPr>
              <w:t>Section</w:t>
            </w:r>
          </w:p>
        </w:tc>
        <w:tc>
          <w:tcPr>
            <w:tcW w:w="1843" w:type="dxa"/>
            <w:shd w:val="clear" w:color="auto" w:fill="BFBFBF" w:themeFill="background1" w:themeFillShade="BF"/>
          </w:tcPr>
          <w:p w14:paraId="50CDAE4A" w14:textId="77777777" w:rsidR="00957D08" w:rsidRDefault="00957D08" w:rsidP="000213C5">
            <w:pPr>
              <w:jc w:val="center"/>
              <w:rPr>
                <w:rFonts w:ascii="Arial" w:hAnsi="Arial" w:cs="Arial"/>
                <w:b/>
                <w:bCs/>
                <w:sz w:val="20"/>
              </w:rPr>
            </w:pPr>
            <w:r>
              <w:rPr>
                <w:rFonts w:ascii="Arial" w:hAnsi="Arial" w:cs="Arial"/>
                <w:b/>
                <w:bCs/>
                <w:sz w:val="20"/>
              </w:rPr>
              <w:t>Grave Number</w:t>
            </w:r>
          </w:p>
        </w:tc>
      </w:tr>
      <w:tr w:rsidR="00957D08" w14:paraId="0B29F632" w14:textId="77777777" w:rsidTr="00A43B19">
        <w:trPr>
          <w:trHeight w:val="283"/>
        </w:trPr>
        <w:tc>
          <w:tcPr>
            <w:tcW w:w="3261" w:type="dxa"/>
            <w:vMerge/>
            <w:shd w:val="clear" w:color="auto" w:fill="BFBFBF" w:themeFill="background1" w:themeFillShade="BF"/>
          </w:tcPr>
          <w:p w14:paraId="1C3DA697" w14:textId="77777777" w:rsidR="00957D08" w:rsidRDefault="00957D08" w:rsidP="000213C5">
            <w:pPr>
              <w:rPr>
                <w:rFonts w:ascii="Arial" w:hAnsi="Arial" w:cs="Arial"/>
                <w:sz w:val="20"/>
              </w:rPr>
            </w:pPr>
          </w:p>
        </w:tc>
        <w:tc>
          <w:tcPr>
            <w:tcW w:w="992" w:type="dxa"/>
            <w:vAlign w:val="center"/>
          </w:tcPr>
          <w:p w14:paraId="042CB0B9" w14:textId="6CC77EFF" w:rsidR="00957D08" w:rsidRDefault="001A51D5" w:rsidP="000213C5">
            <w:pPr>
              <w:jc w:val="center"/>
              <w:rPr>
                <w:rFonts w:ascii="Arial" w:hAnsi="Arial" w:cs="Arial"/>
                <w:sz w:val="20"/>
              </w:rPr>
            </w:pPr>
            <w:r>
              <w:rPr>
                <w:rFonts w:ascii="Arial" w:hAnsi="Arial" w:cs="Arial"/>
                <w:sz w:val="20"/>
              </w:rPr>
              <w:t>12</w:t>
            </w:r>
          </w:p>
        </w:tc>
        <w:tc>
          <w:tcPr>
            <w:tcW w:w="992" w:type="dxa"/>
            <w:vAlign w:val="center"/>
          </w:tcPr>
          <w:p w14:paraId="41844FB8" w14:textId="25ADA7ED" w:rsidR="00957D08" w:rsidRDefault="001A51D5" w:rsidP="000213C5">
            <w:pPr>
              <w:jc w:val="center"/>
              <w:rPr>
                <w:rFonts w:ascii="Arial" w:hAnsi="Arial" w:cs="Arial"/>
                <w:sz w:val="20"/>
              </w:rPr>
            </w:pPr>
            <w:r>
              <w:rPr>
                <w:rFonts w:ascii="Arial" w:hAnsi="Arial" w:cs="Arial"/>
                <w:sz w:val="20"/>
              </w:rPr>
              <w:t>27</w:t>
            </w:r>
          </w:p>
        </w:tc>
        <w:tc>
          <w:tcPr>
            <w:tcW w:w="1843" w:type="dxa"/>
            <w:vAlign w:val="center"/>
          </w:tcPr>
          <w:p w14:paraId="0BF32D9F" w14:textId="09C10D0E" w:rsidR="00957D08" w:rsidRDefault="001A51D5" w:rsidP="000213C5">
            <w:pPr>
              <w:jc w:val="center"/>
              <w:rPr>
                <w:rFonts w:ascii="Arial" w:hAnsi="Arial" w:cs="Arial"/>
                <w:sz w:val="20"/>
              </w:rPr>
            </w:pPr>
            <w:r>
              <w:rPr>
                <w:rFonts w:ascii="Arial" w:hAnsi="Arial" w:cs="Arial"/>
                <w:sz w:val="20"/>
              </w:rPr>
              <w:t>5</w:t>
            </w:r>
          </w:p>
        </w:tc>
      </w:tr>
    </w:tbl>
    <w:p w14:paraId="63D68FF0" w14:textId="401A622F" w:rsidR="00957D08" w:rsidRDefault="00DD0580"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 xml:space="preserve">Born to Octavius Williams and Susan Jennifer Ferris in 1836 in Truro, Cornwall. He married Fanny Frances </w:t>
      </w:r>
      <w:proofErr w:type="spellStart"/>
      <w:r w:rsidR="0006743E">
        <w:rPr>
          <w:rFonts w:ascii="Times New Roman" w:hAnsi="Times New Roman" w:cs="Times New Roman"/>
          <w:b/>
          <w:sz w:val="20"/>
          <w:szCs w:val="20"/>
        </w:rPr>
        <w:t>Buzacott</w:t>
      </w:r>
      <w:proofErr w:type="spellEnd"/>
      <w:r w:rsidR="0006743E">
        <w:rPr>
          <w:rFonts w:ascii="Times New Roman" w:hAnsi="Times New Roman" w:cs="Times New Roman"/>
          <w:b/>
          <w:sz w:val="20"/>
          <w:szCs w:val="20"/>
        </w:rPr>
        <w:t xml:space="preserve"> 9/4/1863 in Rockhampton. </w:t>
      </w:r>
      <w:proofErr w:type="gramStart"/>
      <w:r w:rsidR="0006743E">
        <w:rPr>
          <w:rFonts w:ascii="Times New Roman" w:hAnsi="Times New Roman" w:cs="Times New Roman"/>
          <w:b/>
          <w:sz w:val="20"/>
          <w:szCs w:val="20"/>
        </w:rPr>
        <w:t>Again</w:t>
      </w:r>
      <w:proofErr w:type="gramEnd"/>
      <w:r w:rsidR="0006743E">
        <w:rPr>
          <w:rFonts w:ascii="Times New Roman" w:hAnsi="Times New Roman" w:cs="Times New Roman"/>
          <w:b/>
          <w:sz w:val="20"/>
          <w:szCs w:val="20"/>
        </w:rPr>
        <w:t xml:space="preserve"> on Station in Sydney with the Royal Navy and stayed after discharge.</w:t>
      </w:r>
    </w:p>
    <w:p w14:paraId="0AF36A9E" w14:textId="10B5D293" w:rsidR="00B928A4" w:rsidRDefault="003F6E46"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rPr>
        <w:t xml:space="preserve"> </w:t>
      </w:r>
    </w:p>
    <w:p w14:paraId="374DED11" w14:textId="11654E71"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767F0C3B" w14:textId="77777777" w:rsidR="000074CC" w:rsidRDefault="000074CC" w:rsidP="00A80530">
      <w:pPr>
        <w:tabs>
          <w:tab w:val="left" w:pos="6946"/>
          <w:tab w:val="left" w:pos="7088"/>
        </w:tabs>
        <w:spacing w:after="0" w:line="240" w:lineRule="auto"/>
        <w:ind w:right="284"/>
        <w:jc w:val="both"/>
        <w:rPr>
          <w:rFonts w:ascii="Times New Roman" w:hAnsi="Times New Roman" w:cs="Times New Roman"/>
          <w:b/>
          <w:sz w:val="20"/>
          <w:szCs w:val="20"/>
        </w:rPr>
      </w:pPr>
    </w:p>
    <w:p w14:paraId="373BF818" w14:textId="12A980BF" w:rsidR="0006743E" w:rsidRDefault="0006743E" w:rsidP="00A80530">
      <w:pPr>
        <w:tabs>
          <w:tab w:val="left" w:pos="6946"/>
          <w:tab w:val="left" w:pos="7088"/>
        </w:tabs>
        <w:spacing w:after="0" w:line="240" w:lineRule="auto"/>
        <w:ind w:right="284"/>
        <w:jc w:val="both"/>
        <w:rPr>
          <w:rFonts w:ascii="Times New Roman" w:hAnsi="Times New Roman" w:cs="Times New Roman"/>
          <w:b/>
          <w:sz w:val="20"/>
          <w:szCs w:val="20"/>
        </w:rPr>
      </w:pPr>
    </w:p>
    <w:p w14:paraId="0BBCD291" w14:textId="77777777" w:rsidR="0006743E" w:rsidRDefault="0006743E"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369"/>
        <w:gridCol w:w="992"/>
        <w:gridCol w:w="992"/>
        <w:gridCol w:w="1843"/>
      </w:tblGrid>
      <w:tr w:rsidR="00957D08" w14:paraId="4DA709A8" w14:textId="77777777" w:rsidTr="000213C5">
        <w:trPr>
          <w:trHeight w:val="227"/>
        </w:trPr>
        <w:tc>
          <w:tcPr>
            <w:tcW w:w="3369" w:type="dxa"/>
            <w:vMerge w:val="restart"/>
            <w:shd w:val="clear" w:color="auto" w:fill="BFBFBF" w:themeFill="background1" w:themeFillShade="BF"/>
            <w:vAlign w:val="center"/>
          </w:tcPr>
          <w:p w14:paraId="438C6B75" w14:textId="47E29774" w:rsidR="00957D08" w:rsidRPr="00957D08" w:rsidRDefault="000415CF" w:rsidP="000213C5">
            <w:pPr>
              <w:pStyle w:val="Heading1"/>
              <w:outlineLvl w:val="0"/>
              <w:rPr>
                <w:rFonts w:cs="Tahoma"/>
                <w:szCs w:val="22"/>
              </w:rPr>
            </w:pPr>
            <w:r>
              <w:t>MIDSHIPMAN: JOHN FORREST HAYMEN</w:t>
            </w:r>
          </w:p>
        </w:tc>
        <w:tc>
          <w:tcPr>
            <w:tcW w:w="992" w:type="dxa"/>
            <w:shd w:val="clear" w:color="auto" w:fill="BFBFBF" w:themeFill="background1" w:themeFillShade="BF"/>
          </w:tcPr>
          <w:p w14:paraId="7D034FE0" w14:textId="77777777" w:rsidR="00957D08" w:rsidRDefault="00957D08" w:rsidP="000213C5">
            <w:pPr>
              <w:jc w:val="center"/>
              <w:rPr>
                <w:rFonts w:ascii="Arial" w:hAnsi="Arial" w:cs="Arial"/>
                <w:b/>
                <w:bCs/>
                <w:sz w:val="20"/>
              </w:rPr>
            </w:pPr>
            <w:r>
              <w:rPr>
                <w:rFonts w:ascii="Arial" w:hAnsi="Arial" w:cs="Arial"/>
                <w:b/>
                <w:bCs/>
                <w:sz w:val="20"/>
              </w:rPr>
              <w:t>Portion</w:t>
            </w:r>
          </w:p>
        </w:tc>
        <w:tc>
          <w:tcPr>
            <w:tcW w:w="992" w:type="dxa"/>
            <w:shd w:val="clear" w:color="auto" w:fill="BFBFBF" w:themeFill="background1" w:themeFillShade="BF"/>
          </w:tcPr>
          <w:p w14:paraId="031C458E" w14:textId="77777777" w:rsidR="00957D08" w:rsidRDefault="00957D08" w:rsidP="000213C5">
            <w:pPr>
              <w:jc w:val="center"/>
              <w:rPr>
                <w:rFonts w:ascii="Arial" w:hAnsi="Arial" w:cs="Arial"/>
                <w:b/>
                <w:bCs/>
                <w:sz w:val="20"/>
              </w:rPr>
            </w:pPr>
            <w:r>
              <w:rPr>
                <w:rFonts w:ascii="Arial" w:hAnsi="Arial" w:cs="Arial"/>
                <w:b/>
                <w:bCs/>
                <w:sz w:val="20"/>
              </w:rPr>
              <w:t>Section</w:t>
            </w:r>
          </w:p>
        </w:tc>
        <w:tc>
          <w:tcPr>
            <w:tcW w:w="1843" w:type="dxa"/>
            <w:shd w:val="clear" w:color="auto" w:fill="BFBFBF" w:themeFill="background1" w:themeFillShade="BF"/>
          </w:tcPr>
          <w:p w14:paraId="6EA511C1" w14:textId="77777777" w:rsidR="00957D08" w:rsidRDefault="00957D08" w:rsidP="000213C5">
            <w:pPr>
              <w:jc w:val="center"/>
              <w:rPr>
                <w:rFonts w:ascii="Arial" w:hAnsi="Arial" w:cs="Arial"/>
                <w:b/>
                <w:bCs/>
                <w:sz w:val="20"/>
              </w:rPr>
            </w:pPr>
            <w:r>
              <w:rPr>
                <w:rFonts w:ascii="Arial" w:hAnsi="Arial" w:cs="Arial"/>
                <w:b/>
                <w:bCs/>
                <w:sz w:val="20"/>
              </w:rPr>
              <w:t>Grave Number</w:t>
            </w:r>
          </w:p>
        </w:tc>
      </w:tr>
      <w:tr w:rsidR="00957D08" w14:paraId="1BBA5F33" w14:textId="77777777" w:rsidTr="000213C5">
        <w:trPr>
          <w:trHeight w:val="283"/>
        </w:trPr>
        <w:tc>
          <w:tcPr>
            <w:tcW w:w="3369" w:type="dxa"/>
            <w:vMerge/>
            <w:shd w:val="clear" w:color="auto" w:fill="BFBFBF" w:themeFill="background1" w:themeFillShade="BF"/>
          </w:tcPr>
          <w:p w14:paraId="1C2A5C35" w14:textId="77777777" w:rsidR="00957D08" w:rsidRDefault="00957D08" w:rsidP="000213C5">
            <w:pPr>
              <w:rPr>
                <w:rFonts w:ascii="Arial" w:hAnsi="Arial" w:cs="Arial"/>
                <w:sz w:val="20"/>
              </w:rPr>
            </w:pPr>
          </w:p>
        </w:tc>
        <w:tc>
          <w:tcPr>
            <w:tcW w:w="992" w:type="dxa"/>
            <w:vAlign w:val="center"/>
          </w:tcPr>
          <w:p w14:paraId="20201F7E" w14:textId="2DD64278" w:rsidR="00957D08" w:rsidRDefault="00957D08" w:rsidP="000213C5">
            <w:pPr>
              <w:jc w:val="center"/>
              <w:rPr>
                <w:rFonts w:ascii="Arial" w:hAnsi="Arial" w:cs="Arial"/>
                <w:sz w:val="20"/>
              </w:rPr>
            </w:pPr>
            <w:r>
              <w:rPr>
                <w:rFonts w:ascii="Arial" w:hAnsi="Arial" w:cs="Arial"/>
                <w:sz w:val="20"/>
              </w:rPr>
              <w:t xml:space="preserve"> </w:t>
            </w:r>
            <w:r w:rsidR="000415CF">
              <w:rPr>
                <w:rFonts w:ascii="Arial" w:hAnsi="Arial" w:cs="Arial"/>
                <w:sz w:val="20"/>
              </w:rPr>
              <w:t>12</w:t>
            </w:r>
          </w:p>
        </w:tc>
        <w:tc>
          <w:tcPr>
            <w:tcW w:w="992" w:type="dxa"/>
            <w:vAlign w:val="center"/>
          </w:tcPr>
          <w:p w14:paraId="0B64EE22" w14:textId="3FE17FDF" w:rsidR="00957D08" w:rsidRDefault="000415CF" w:rsidP="000213C5">
            <w:pPr>
              <w:jc w:val="center"/>
              <w:rPr>
                <w:rFonts w:ascii="Arial" w:hAnsi="Arial" w:cs="Arial"/>
                <w:sz w:val="20"/>
              </w:rPr>
            </w:pPr>
            <w:r>
              <w:rPr>
                <w:rFonts w:ascii="Arial" w:hAnsi="Arial" w:cs="Arial"/>
                <w:sz w:val="20"/>
              </w:rPr>
              <w:t>49</w:t>
            </w:r>
          </w:p>
        </w:tc>
        <w:tc>
          <w:tcPr>
            <w:tcW w:w="1843" w:type="dxa"/>
            <w:vAlign w:val="center"/>
          </w:tcPr>
          <w:p w14:paraId="3A103B29" w14:textId="3BA1F65A" w:rsidR="00957D08" w:rsidRDefault="000415CF" w:rsidP="000213C5">
            <w:pPr>
              <w:jc w:val="center"/>
              <w:rPr>
                <w:rFonts w:ascii="Arial" w:hAnsi="Arial" w:cs="Arial"/>
                <w:sz w:val="20"/>
              </w:rPr>
            </w:pPr>
            <w:r>
              <w:rPr>
                <w:rFonts w:ascii="Arial" w:hAnsi="Arial" w:cs="Arial"/>
                <w:sz w:val="20"/>
              </w:rPr>
              <w:t>3</w:t>
            </w:r>
          </w:p>
        </w:tc>
      </w:tr>
    </w:tbl>
    <w:p w14:paraId="48AB78EF" w14:textId="3BD19B50" w:rsidR="003972F4" w:rsidRDefault="00252FA5" w:rsidP="00A80530">
      <w:pPr>
        <w:tabs>
          <w:tab w:val="left" w:pos="6946"/>
          <w:tab w:val="left" w:pos="7088"/>
        </w:tabs>
        <w:spacing w:after="0" w:line="240" w:lineRule="auto"/>
        <w:ind w:right="284"/>
        <w:jc w:val="both"/>
        <w:rPr>
          <w:rFonts w:ascii="Times New Roman" w:hAnsi="Times New Roman" w:cs="Times New Roman"/>
          <w:b/>
          <w:sz w:val="20"/>
          <w:szCs w:val="20"/>
        </w:rPr>
      </w:pPr>
      <w:r>
        <w:rPr>
          <w:rFonts w:ascii="Times New Roman" w:hAnsi="Times New Roman" w:cs="Times New Roman"/>
          <w:b/>
          <w:sz w:val="20"/>
          <w:szCs w:val="20"/>
        </w:rPr>
        <w:t xml:space="preserve">Born 29/6/1902 to Marmaduke Granville </w:t>
      </w:r>
      <w:proofErr w:type="spellStart"/>
      <w:r>
        <w:rPr>
          <w:rFonts w:ascii="Times New Roman" w:hAnsi="Times New Roman" w:cs="Times New Roman"/>
          <w:b/>
          <w:sz w:val="20"/>
          <w:szCs w:val="20"/>
        </w:rPr>
        <w:t>Haymen</w:t>
      </w:r>
      <w:proofErr w:type="spellEnd"/>
      <w:r>
        <w:rPr>
          <w:rFonts w:ascii="Times New Roman" w:hAnsi="Times New Roman" w:cs="Times New Roman"/>
          <w:b/>
          <w:sz w:val="20"/>
          <w:szCs w:val="20"/>
        </w:rPr>
        <w:t xml:space="preserve"> and Florence Maud Lucretia Goertz in </w:t>
      </w:r>
      <w:r w:rsidR="00C363E8">
        <w:rPr>
          <w:rFonts w:ascii="Times New Roman" w:hAnsi="Times New Roman" w:cs="Times New Roman"/>
          <w:b/>
          <w:sz w:val="20"/>
          <w:szCs w:val="20"/>
        </w:rPr>
        <w:t xml:space="preserve">Indooroopilly, </w:t>
      </w:r>
      <w:r>
        <w:rPr>
          <w:rFonts w:ascii="Times New Roman" w:hAnsi="Times New Roman" w:cs="Times New Roman"/>
          <w:b/>
          <w:sz w:val="20"/>
          <w:szCs w:val="20"/>
        </w:rPr>
        <w:t xml:space="preserve">Brisbane. A very </w:t>
      </w:r>
      <w:r w:rsidR="006B45BE">
        <w:rPr>
          <w:rFonts w:ascii="Times New Roman" w:hAnsi="Times New Roman" w:cs="Times New Roman"/>
          <w:b/>
          <w:sz w:val="20"/>
          <w:szCs w:val="20"/>
        </w:rPr>
        <w:t xml:space="preserve">unusual service record. </w:t>
      </w:r>
      <w:proofErr w:type="gramStart"/>
      <w:r w:rsidR="006B45BE">
        <w:rPr>
          <w:rFonts w:ascii="Times New Roman" w:hAnsi="Times New Roman" w:cs="Times New Roman"/>
          <w:b/>
          <w:sz w:val="20"/>
          <w:szCs w:val="20"/>
        </w:rPr>
        <w:t>Sadly</w:t>
      </w:r>
      <w:proofErr w:type="gramEnd"/>
      <w:r w:rsidR="006B45BE">
        <w:rPr>
          <w:rFonts w:ascii="Times New Roman" w:hAnsi="Times New Roman" w:cs="Times New Roman"/>
          <w:b/>
          <w:sz w:val="20"/>
          <w:szCs w:val="20"/>
        </w:rPr>
        <w:t xml:space="preserve"> the Australian Naval records are very brief and </w:t>
      </w:r>
      <w:r w:rsidR="00C363E8">
        <w:rPr>
          <w:rFonts w:ascii="Times New Roman" w:hAnsi="Times New Roman" w:cs="Times New Roman"/>
          <w:b/>
          <w:sz w:val="20"/>
          <w:szCs w:val="20"/>
        </w:rPr>
        <w:t xml:space="preserve">very </w:t>
      </w:r>
      <w:r w:rsidR="006B45BE">
        <w:rPr>
          <w:rFonts w:ascii="Times New Roman" w:hAnsi="Times New Roman" w:cs="Times New Roman"/>
          <w:b/>
          <w:sz w:val="20"/>
          <w:szCs w:val="20"/>
        </w:rPr>
        <w:t>hard to read</w:t>
      </w:r>
      <w:r w:rsidR="00C363E8">
        <w:rPr>
          <w:rFonts w:ascii="Times New Roman" w:hAnsi="Times New Roman" w:cs="Times New Roman"/>
          <w:b/>
          <w:sz w:val="20"/>
          <w:szCs w:val="20"/>
        </w:rPr>
        <w:t xml:space="preserve"> unlike the AIF records. </w:t>
      </w:r>
    </w:p>
    <w:p w14:paraId="754B5398" w14:textId="77777777" w:rsidR="00B928A4" w:rsidRDefault="00B928A4" w:rsidP="00A80530">
      <w:pPr>
        <w:tabs>
          <w:tab w:val="left" w:pos="6946"/>
          <w:tab w:val="left" w:pos="7088"/>
        </w:tabs>
        <w:spacing w:after="0" w:line="240" w:lineRule="auto"/>
        <w:ind w:right="284"/>
        <w:jc w:val="both"/>
        <w:rPr>
          <w:rFonts w:ascii="Times New Roman" w:hAnsi="Times New Roman" w:cs="Times New Roman"/>
          <w:b/>
          <w:sz w:val="20"/>
          <w:szCs w:val="20"/>
        </w:rPr>
      </w:pPr>
    </w:p>
    <w:p w14:paraId="65D2E833" w14:textId="65E6BA79"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p w14:paraId="6722E1A3" w14:textId="77777777" w:rsidR="00D63AA3" w:rsidRDefault="00D63AA3" w:rsidP="00A80530">
      <w:pPr>
        <w:tabs>
          <w:tab w:val="left" w:pos="6946"/>
          <w:tab w:val="left" w:pos="7088"/>
        </w:tabs>
        <w:spacing w:after="0" w:line="240" w:lineRule="auto"/>
        <w:ind w:right="284"/>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458"/>
        <w:gridCol w:w="963"/>
        <w:gridCol w:w="963"/>
        <w:gridCol w:w="1812"/>
      </w:tblGrid>
      <w:tr w:rsidR="00337FA0" w14:paraId="0585C3FA" w14:textId="77777777" w:rsidTr="006730D5">
        <w:trPr>
          <w:trHeight w:val="227"/>
        </w:trPr>
        <w:tc>
          <w:tcPr>
            <w:tcW w:w="3458" w:type="dxa"/>
            <w:vMerge w:val="restart"/>
            <w:shd w:val="clear" w:color="auto" w:fill="BFBFBF" w:themeFill="background1" w:themeFillShade="BF"/>
            <w:vAlign w:val="center"/>
          </w:tcPr>
          <w:p w14:paraId="403726BF" w14:textId="5042412C" w:rsidR="00337FA0" w:rsidRPr="00337FA0" w:rsidRDefault="00337FA0" w:rsidP="00B928A4">
            <w:pPr>
              <w:pStyle w:val="Heading1"/>
              <w:outlineLvl w:val="0"/>
              <w:rPr>
                <w:rFonts w:cs="Tahoma"/>
                <w:sz w:val="20"/>
                <w:szCs w:val="20"/>
              </w:rPr>
            </w:pPr>
            <w:r>
              <w:br w:type="column"/>
            </w:r>
            <w:r>
              <w:br w:type="page"/>
            </w:r>
            <w:r w:rsidR="000415CF">
              <w:t>WILLIAM HENRY BROWNE</w:t>
            </w:r>
          </w:p>
        </w:tc>
        <w:tc>
          <w:tcPr>
            <w:tcW w:w="963" w:type="dxa"/>
            <w:shd w:val="clear" w:color="auto" w:fill="BFBFBF" w:themeFill="background1" w:themeFillShade="BF"/>
          </w:tcPr>
          <w:p w14:paraId="1ED642E2" w14:textId="77777777" w:rsidR="00337FA0" w:rsidRDefault="00337FA0" w:rsidP="006730D5">
            <w:pPr>
              <w:jc w:val="center"/>
              <w:rPr>
                <w:rFonts w:ascii="Arial" w:hAnsi="Arial" w:cs="Arial"/>
                <w:b/>
                <w:bCs/>
                <w:sz w:val="20"/>
              </w:rPr>
            </w:pPr>
            <w:r>
              <w:rPr>
                <w:rFonts w:ascii="Arial" w:hAnsi="Arial" w:cs="Arial"/>
                <w:b/>
                <w:bCs/>
                <w:sz w:val="20"/>
              </w:rPr>
              <w:t>Portion</w:t>
            </w:r>
          </w:p>
        </w:tc>
        <w:tc>
          <w:tcPr>
            <w:tcW w:w="963" w:type="dxa"/>
            <w:shd w:val="clear" w:color="auto" w:fill="BFBFBF" w:themeFill="background1" w:themeFillShade="BF"/>
          </w:tcPr>
          <w:p w14:paraId="1CD0953F" w14:textId="77777777" w:rsidR="00337FA0" w:rsidRDefault="00337FA0" w:rsidP="006730D5">
            <w:pPr>
              <w:jc w:val="center"/>
              <w:rPr>
                <w:rFonts w:ascii="Arial" w:hAnsi="Arial" w:cs="Arial"/>
                <w:b/>
                <w:bCs/>
                <w:sz w:val="20"/>
              </w:rPr>
            </w:pPr>
            <w:r>
              <w:rPr>
                <w:rFonts w:ascii="Arial" w:hAnsi="Arial" w:cs="Arial"/>
                <w:b/>
                <w:bCs/>
                <w:sz w:val="20"/>
              </w:rPr>
              <w:t>Section</w:t>
            </w:r>
          </w:p>
        </w:tc>
        <w:tc>
          <w:tcPr>
            <w:tcW w:w="1812" w:type="dxa"/>
            <w:shd w:val="clear" w:color="auto" w:fill="BFBFBF" w:themeFill="background1" w:themeFillShade="BF"/>
          </w:tcPr>
          <w:p w14:paraId="08FA4DC2" w14:textId="77777777" w:rsidR="00337FA0" w:rsidRDefault="00337FA0" w:rsidP="006730D5">
            <w:pPr>
              <w:jc w:val="center"/>
              <w:rPr>
                <w:rFonts w:ascii="Arial" w:hAnsi="Arial" w:cs="Arial"/>
                <w:b/>
                <w:bCs/>
                <w:sz w:val="20"/>
              </w:rPr>
            </w:pPr>
            <w:r>
              <w:rPr>
                <w:rFonts w:ascii="Arial" w:hAnsi="Arial" w:cs="Arial"/>
                <w:b/>
                <w:bCs/>
                <w:sz w:val="20"/>
              </w:rPr>
              <w:t>Grave Number</w:t>
            </w:r>
          </w:p>
        </w:tc>
      </w:tr>
      <w:tr w:rsidR="00337FA0" w14:paraId="630486A1" w14:textId="77777777" w:rsidTr="006730D5">
        <w:trPr>
          <w:trHeight w:val="283"/>
        </w:trPr>
        <w:tc>
          <w:tcPr>
            <w:tcW w:w="3458" w:type="dxa"/>
            <w:vMerge/>
            <w:shd w:val="clear" w:color="auto" w:fill="BFBFBF" w:themeFill="background1" w:themeFillShade="BF"/>
          </w:tcPr>
          <w:p w14:paraId="77BBFFA5" w14:textId="77777777" w:rsidR="00337FA0" w:rsidRDefault="00337FA0" w:rsidP="006730D5">
            <w:pPr>
              <w:rPr>
                <w:rFonts w:ascii="Arial" w:hAnsi="Arial" w:cs="Arial"/>
                <w:sz w:val="20"/>
              </w:rPr>
            </w:pPr>
          </w:p>
        </w:tc>
        <w:tc>
          <w:tcPr>
            <w:tcW w:w="963" w:type="dxa"/>
            <w:vAlign w:val="center"/>
          </w:tcPr>
          <w:p w14:paraId="024B5521" w14:textId="413843FF" w:rsidR="00337FA0" w:rsidRDefault="000415CF" w:rsidP="006730D5">
            <w:pPr>
              <w:jc w:val="center"/>
              <w:rPr>
                <w:rFonts w:ascii="Arial" w:hAnsi="Arial" w:cs="Arial"/>
                <w:sz w:val="20"/>
              </w:rPr>
            </w:pPr>
            <w:r>
              <w:rPr>
                <w:rFonts w:ascii="Arial" w:hAnsi="Arial" w:cs="Arial"/>
                <w:sz w:val="20"/>
              </w:rPr>
              <w:t>11</w:t>
            </w:r>
          </w:p>
        </w:tc>
        <w:tc>
          <w:tcPr>
            <w:tcW w:w="963" w:type="dxa"/>
            <w:vAlign w:val="center"/>
          </w:tcPr>
          <w:p w14:paraId="1F0D93F4" w14:textId="1441729B" w:rsidR="00337FA0" w:rsidRDefault="000415CF" w:rsidP="006730D5">
            <w:pPr>
              <w:jc w:val="center"/>
              <w:rPr>
                <w:rFonts w:ascii="Arial" w:hAnsi="Arial" w:cs="Arial"/>
                <w:sz w:val="20"/>
              </w:rPr>
            </w:pPr>
            <w:r>
              <w:rPr>
                <w:rFonts w:ascii="Arial" w:hAnsi="Arial" w:cs="Arial"/>
                <w:sz w:val="20"/>
              </w:rPr>
              <w:t>51</w:t>
            </w:r>
          </w:p>
        </w:tc>
        <w:tc>
          <w:tcPr>
            <w:tcW w:w="1812" w:type="dxa"/>
            <w:vAlign w:val="center"/>
          </w:tcPr>
          <w:p w14:paraId="66F1BDA0" w14:textId="12C76DA2" w:rsidR="00337FA0" w:rsidRDefault="000415CF" w:rsidP="00337FA0">
            <w:pPr>
              <w:jc w:val="center"/>
              <w:rPr>
                <w:rFonts w:ascii="Arial" w:hAnsi="Arial" w:cs="Arial"/>
                <w:sz w:val="20"/>
              </w:rPr>
            </w:pPr>
            <w:r>
              <w:rPr>
                <w:rFonts w:ascii="Arial" w:hAnsi="Arial" w:cs="Arial"/>
                <w:sz w:val="20"/>
              </w:rPr>
              <w:t>3</w:t>
            </w:r>
          </w:p>
        </w:tc>
      </w:tr>
    </w:tbl>
    <w:p w14:paraId="3FADB0B8" w14:textId="2C7CF57C" w:rsidR="00D47710" w:rsidRDefault="0006743E" w:rsidP="004C2EC5">
      <w:pPr>
        <w:spacing w:after="0" w:line="240" w:lineRule="auto"/>
        <w:ind w:right="283"/>
        <w:jc w:val="both"/>
        <w:rPr>
          <w:rFonts w:ascii="Times New Roman" w:hAnsi="Times New Roman" w:cs="Times New Roman"/>
          <w:b/>
          <w:sz w:val="20"/>
          <w:szCs w:val="20"/>
        </w:rPr>
      </w:pPr>
      <w:r w:rsidRPr="0006743E">
        <w:rPr>
          <w:rFonts w:ascii="Times New Roman" w:hAnsi="Times New Roman" w:cs="Times New Roman"/>
          <w:b/>
          <w:sz w:val="20"/>
          <w:szCs w:val="20"/>
        </w:rPr>
        <w:t>Born to William Henry Browne and Eliza Barton 13/9/1846 in Pimlico, London. At sea at age of 11</w:t>
      </w:r>
      <w:r>
        <w:rPr>
          <w:rFonts w:ascii="Times New Roman" w:hAnsi="Times New Roman" w:cs="Times New Roman"/>
          <w:b/>
          <w:sz w:val="20"/>
          <w:szCs w:val="20"/>
        </w:rPr>
        <w:t xml:space="preserve"> in the Merchant Navy and later the Royal Navy.</w:t>
      </w:r>
      <w:r w:rsidR="00626CE7">
        <w:rPr>
          <w:rFonts w:ascii="Times New Roman" w:hAnsi="Times New Roman" w:cs="Times New Roman"/>
          <w:b/>
          <w:sz w:val="20"/>
          <w:szCs w:val="20"/>
        </w:rPr>
        <w:t xml:space="preserve"> In 1866 I find him mining for gold.  He became a unionist and then a politician and shortly before his death Deputy Premier. </w:t>
      </w:r>
    </w:p>
    <w:p w14:paraId="056161B5" w14:textId="0D824000" w:rsidR="00712B5D" w:rsidRPr="00D63AA3" w:rsidRDefault="003F6E46" w:rsidP="004C2EC5">
      <w:pPr>
        <w:spacing w:after="0" w:line="240" w:lineRule="auto"/>
        <w:ind w:right="283"/>
        <w:jc w:val="both"/>
        <w:rPr>
          <w:rFonts w:ascii="Arial" w:hAnsi="Arial" w:cs="Arial"/>
          <w:color w:val="111111"/>
          <w:sz w:val="20"/>
          <w:szCs w:val="20"/>
          <w:shd w:val="clear" w:color="auto" w:fill="FFFFFF"/>
        </w:rPr>
      </w:pPr>
      <w:r>
        <w:rPr>
          <w:rFonts w:ascii="Times New Roman" w:hAnsi="Times New Roman" w:cs="Times New Roman"/>
          <w:b/>
          <w:color w:val="111111"/>
          <w:shd w:val="clear" w:color="auto" w:fill="FFFFFF"/>
        </w:rPr>
        <w:t xml:space="preserve"> </w:t>
      </w:r>
    </w:p>
    <w:p w14:paraId="4653E8EA" w14:textId="77777777" w:rsidR="0006743E" w:rsidRDefault="0006743E" w:rsidP="004C2EC5">
      <w:pPr>
        <w:spacing w:after="0" w:line="240" w:lineRule="auto"/>
        <w:ind w:right="283"/>
        <w:jc w:val="both"/>
        <w:rPr>
          <w:rFonts w:ascii="Times New Roman" w:hAnsi="Times New Roman" w:cs="Times New Roman"/>
          <w:b/>
          <w:sz w:val="20"/>
          <w:szCs w:val="20"/>
        </w:rPr>
      </w:pPr>
    </w:p>
    <w:tbl>
      <w:tblPr>
        <w:tblStyle w:val="TableGrid"/>
        <w:tblW w:w="7196" w:type="dxa"/>
        <w:tblLayout w:type="fixed"/>
        <w:tblLook w:val="0000" w:firstRow="0" w:lastRow="0" w:firstColumn="0" w:lastColumn="0" w:noHBand="0" w:noVBand="0"/>
      </w:tblPr>
      <w:tblGrid>
        <w:gridCol w:w="3369"/>
        <w:gridCol w:w="992"/>
        <w:gridCol w:w="992"/>
        <w:gridCol w:w="1843"/>
      </w:tblGrid>
      <w:tr w:rsidR="00957D08" w14:paraId="1F024F6D" w14:textId="77777777" w:rsidTr="000213C5">
        <w:trPr>
          <w:trHeight w:val="227"/>
        </w:trPr>
        <w:tc>
          <w:tcPr>
            <w:tcW w:w="3369" w:type="dxa"/>
            <w:vMerge w:val="restart"/>
            <w:shd w:val="clear" w:color="auto" w:fill="BFBFBF" w:themeFill="background1" w:themeFillShade="BF"/>
            <w:vAlign w:val="center"/>
          </w:tcPr>
          <w:p w14:paraId="5EB23BF3" w14:textId="19B02D24" w:rsidR="00957D08" w:rsidRPr="00957D08" w:rsidRDefault="000415CF" w:rsidP="000213C5">
            <w:pPr>
              <w:pStyle w:val="Heading1"/>
              <w:outlineLvl w:val="0"/>
              <w:rPr>
                <w:rFonts w:cs="Tahoma"/>
                <w:szCs w:val="22"/>
              </w:rPr>
            </w:pPr>
            <w:r>
              <w:rPr>
                <w:rFonts w:cs="Tahoma"/>
                <w:szCs w:val="22"/>
              </w:rPr>
              <w:t xml:space="preserve">COMMANDER: IAN CHESBOROUGH ROSE </w:t>
            </w:r>
            <w:proofErr w:type="spellStart"/>
            <w:r>
              <w:rPr>
                <w:rFonts w:cs="Tahoma"/>
                <w:szCs w:val="22"/>
              </w:rPr>
              <w:t>M</w:t>
            </w:r>
            <w:r w:rsidR="00370E9F">
              <w:rPr>
                <w:rFonts w:cs="Tahoma"/>
                <w:szCs w:val="22"/>
              </w:rPr>
              <w:t>a</w:t>
            </w:r>
            <w:r>
              <w:rPr>
                <w:rFonts w:cs="Tahoma"/>
                <w:szCs w:val="22"/>
              </w:rPr>
              <w:t>cDONALD</w:t>
            </w:r>
            <w:proofErr w:type="spellEnd"/>
            <w:r w:rsidR="007F24CC">
              <w:rPr>
                <w:rFonts w:cs="Tahoma"/>
                <w:szCs w:val="22"/>
              </w:rPr>
              <w:t xml:space="preserve"> </w:t>
            </w:r>
          </w:p>
        </w:tc>
        <w:tc>
          <w:tcPr>
            <w:tcW w:w="992" w:type="dxa"/>
            <w:shd w:val="clear" w:color="auto" w:fill="BFBFBF" w:themeFill="background1" w:themeFillShade="BF"/>
          </w:tcPr>
          <w:p w14:paraId="76B2C09A" w14:textId="77777777" w:rsidR="00957D08" w:rsidRDefault="00957D08" w:rsidP="000213C5">
            <w:pPr>
              <w:jc w:val="center"/>
              <w:rPr>
                <w:rFonts w:ascii="Arial" w:hAnsi="Arial" w:cs="Arial"/>
                <w:b/>
                <w:bCs/>
                <w:sz w:val="20"/>
              </w:rPr>
            </w:pPr>
            <w:r>
              <w:rPr>
                <w:rFonts w:ascii="Arial" w:hAnsi="Arial" w:cs="Arial"/>
                <w:b/>
                <w:bCs/>
                <w:sz w:val="20"/>
              </w:rPr>
              <w:t>Portion</w:t>
            </w:r>
          </w:p>
        </w:tc>
        <w:tc>
          <w:tcPr>
            <w:tcW w:w="992" w:type="dxa"/>
            <w:shd w:val="clear" w:color="auto" w:fill="BFBFBF" w:themeFill="background1" w:themeFillShade="BF"/>
          </w:tcPr>
          <w:p w14:paraId="4293C04B" w14:textId="77777777" w:rsidR="00957D08" w:rsidRDefault="00957D08" w:rsidP="000213C5">
            <w:pPr>
              <w:jc w:val="center"/>
              <w:rPr>
                <w:rFonts w:ascii="Arial" w:hAnsi="Arial" w:cs="Arial"/>
                <w:b/>
                <w:bCs/>
                <w:sz w:val="20"/>
              </w:rPr>
            </w:pPr>
            <w:r>
              <w:rPr>
                <w:rFonts w:ascii="Arial" w:hAnsi="Arial" w:cs="Arial"/>
                <w:b/>
                <w:bCs/>
                <w:sz w:val="20"/>
              </w:rPr>
              <w:t>Section</w:t>
            </w:r>
          </w:p>
        </w:tc>
        <w:tc>
          <w:tcPr>
            <w:tcW w:w="1843" w:type="dxa"/>
            <w:shd w:val="clear" w:color="auto" w:fill="BFBFBF" w:themeFill="background1" w:themeFillShade="BF"/>
          </w:tcPr>
          <w:p w14:paraId="3944C9E6" w14:textId="77777777" w:rsidR="00957D08" w:rsidRDefault="00957D08" w:rsidP="000213C5">
            <w:pPr>
              <w:jc w:val="center"/>
              <w:rPr>
                <w:rFonts w:ascii="Arial" w:hAnsi="Arial" w:cs="Arial"/>
                <w:b/>
                <w:bCs/>
                <w:sz w:val="20"/>
              </w:rPr>
            </w:pPr>
            <w:r>
              <w:rPr>
                <w:rFonts w:ascii="Arial" w:hAnsi="Arial" w:cs="Arial"/>
                <w:b/>
                <w:bCs/>
                <w:sz w:val="20"/>
              </w:rPr>
              <w:t>Grave Number</w:t>
            </w:r>
          </w:p>
        </w:tc>
      </w:tr>
      <w:tr w:rsidR="00957D08" w14:paraId="5A77CE36" w14:textId="77777777" w:rsidTr="000213C5">
        <w:trPr>
          <w:trHeight w:val="283"/>
        </w:trPr>
        <w:tc>
          <w:tcPr>
            <w:tcW w:w="3369" w:type="dxa"/>
            <w:vMerge/>
            <w:shd w:val="clear" w:color="auto" w:fill="BFBFBF" w:themeFill="background1" w:themeFillShade="BF"/>
          </w:tcPr>
          <w:p w14:paraId="36ADDE64" w14:textId="77777777" w:rsidR="00957D08" w:rsidRDefault="00957D08" w:rsidP="000213C5">
            <w:pPr>
              <w:rPr>
                <w:rFonts w:ascii="Arial" w:hAnsi="Arial" w:cs="Arial"/>
                <w:sz w:val="20"/>
              </w:rPr>
            </w:pPr>
          </w:p>
        </w:tc>
        <w:tc>
          <w:tcPr>
            <w:tcW w:w="992" w:type="dxa"/>
            <w:vAlign w:val="center"/>
          </w:tcPr>
          <w:p w14:paraId="47397B58" w14:textId="5E92618D" w:rsidR="00957D08" w:rsidRDefault="004263A2" w:rsidP="000213C5">
            <w:pPr>
              <w:jc w:val="center"/>
              <w:rPr>
                <w:rFonts w:ascii="Arial" w:hAnsi="Arial" w:cs="Arial"/>
                <w:sz w:val="20"/>
              </w:rPr>
            </w:pPr>
            <w:r>
              <w:rPr>
                <w:rFonts w:ascii="Arial" w:hAnsi="Arial" w:cs="Arial"/>
                <w:sz w:val="20"/>
              </w:rPr>
              <w:t>11</w:t>
            </w:r>
          </w:p>
        </w:tc>
        <w:tc>
          <w:tcPr>
            <w:tcW w:w="992" w:type="dxa"/>
            <w:vAlign w:val="center"/>
          </w:tcPr>
          <w:p w14:paraId="033DB0B8" w14:textId="6D6E947F" w:rsidR="00957D08" w:rsidRDefault="000415CF" w:rsidP="000213C5">
            <w:pPr>
              <w:jc w:val="center"/>
              <w:rPr>
                <w:rFonts w:ascii="Arial" w:hAnsi="Arial" w:cs="Arial"/>
                <w:sz w:val="20"/>
              </w:rPr>
            </w:pPr>
            <w:r>
              <w:rPr>
                <w:rFonts w:ascii="Arial" w:hAnsi="Arial" w:cs="Arial"/>
                <w:sz w:val="20"/>
              </w:rPr>
              <w:t>52</w:t>
            </w:r>
          </w:p>
        </w:tc>
        <w:tc>
          <w:tcPr>
            <w:tcW w:w="1843" w:type="dxa"/>
            <w:vAlign w:val="center"/>
          </w:tcPr>
          <w:p w14:paraId="70B13CD6" w14:textId="455F7792" w:rsidR="00957D08" w:rsidRDefault="000415CF" w:rsidP="000213C5">
            <w:pPr>
              <w:jc w:val="center"/>
              <w:rPr>
                <w:rFonts w:ascii="Arial" w:hAnsi="Arial" w:cs="Arial"/>
                <w:sz w:val="20"/>
              </w:rPr>
            </w:pPr>
            <w:r>
              <w:rPr>
                <w:rFonts w:ascii="Arial" w:hAnsi="Arial" w:cs="Arial"/>
                <w:sz w:val="20"/>
              </w:rPr>
              <w:t>12</w:t>
            </w:r>
          </w:p>
        </w:tc>
      </w:tr>
    </w:tbl>
    <w:p w14:paraId="412ED0BF" w14:textId="22E4B598" w:rsidR="00957D08" w:rsidRDefault="0006743E" w:rsidP="004C2EC5">
      <w:pPr>
        <w:spacing w:after="0" w:line="240" w:lineRule="auto"/>
        <w:ind w:right="283"/>
        <w:jc w:val="both"/>
        <w:rPr>
          <w:rFonts w:ascii="Times New Roman" w:hAnsi="Times New Roman" w:cs="Times New Roman"/>
          <w:b/>
          <w:sz w:val="20"/>
          <w:szCs w:val="20"/>
        </w:rPr>
      </w:pPr>
      <w:r>
        <w:rPr>
          <w:rFonts w:ascii="Times New Roman" w:hAnsi="Times New Roman" w:cs="Times New Roman"/>
          <w:b/>
          <w:sz w:val="20"/>
          <w:szCs w:val="20"/>
        </w:rPr>
        <w:t xml:space="preserve">Born to Alexander </w:t>
      </w:r>
      <w:proofErr w:type="spellStart"/>
      <w:r>
        <w:rPr>
          <w:rFonts w:ascii="Times New Roman" w:hAnsi="Times New Roman" w:cs="Times New Roman"/>
          <w:b/>
          <w:sz w:val="20"/>
          <w:szCs w:val="20"/>
        </w:rPr>
        <w:t>Chesborough</w:t>
      </w:r>
      <w:proofErr w:type="spellEnd"/>
      <w:r>
        <w:rPr>
          <w:rFonts w:ascii="Times New Roman" w:hAnsi="Times New Roman" w:cs="Times New Roman"/>
          <w:b/>
          <w:sz w:val="20"/>
          <w:szCs w:val="20"/>
        </w:rPr>
        <w:t xml:space="preserve"> Rose M</w:t>
      </w:r>
      <w:r w:rsidR="00370E9F">
        <w:rPr>
          <w:rFonts w:ascii="Times New Roman" w:hAnsi="Times New Roman" w:cs="Times New Roman"/>
          <w:b/>
          <w:sz w:val="20"/>
          <w:szCs w:val="20"/>
        </w:rPr>
        <w:t>a</w:t>
      </w:r>
      <w:r>
        <w:rPr>
          <w:rFonts w:ascii="Times New Roman" w:hAnsi="Times New Roman" w:cs="Times New Roman"/>
          <w:b/>
          <w:sz w:val="20"/>
          <w:szCs w:val="20"/>
        </w:rPr>
        <w:t xml:space="preserve">cDonald and Nancy Armitage in Hamilton Brisbane.  </w:t>
      </w:r>
      <w:r w:rsidR="00613A35">
        <w:rPr>
          <w:rFonts w:ascii="Times New Roman" w:hAnsi="Times New Roman" w:cs="Times New Roman"/>
          <w:b/>
          <w:sz w:val="20"/>
          <w:szCs w:val="20"/>
        </w:rPr>
        <w:t>Married Gertrude Courtney Dix</w:t>
      </w:r>
      <w:r w:rsidR="00370E9F">
        <w:rPr>
          <w:rFonts w:ascii="Times New Roman" w:hAnsi="Times New Roman" w:cs="Times New Roman"/>
          <w:b/>
          <w:sz w:val="20"/>
          <w:szCs w:val="20"/>
        </w:rPr>
        <w:t>, St George’s, Hanover Square, London April 1927</w:t>
      </w:r>
      <w:r w:rsidR="00613A35">
        <w:rPr>
          <w:rFonts w:ascii="Times New Roman" w:hAnsi="Times New Roman" w:cs="Times New Roman"/>
          <w:b/>
          <w:sz w:val="20"/>
          <w:szCs w:val="20"/>
        </w:rPr>
        <w:t xml:space="preserve">. </w:t>
      </w:r>
      <w:r>
        <w:rPr>
          <w:rFonts w:ascii="Times New Roman" w:hAnsi="Times New Roman" w:cs="Times New Roman"/>
          <w:b/>
          <w:sz w:val="20"/>
          <w:szCs w:val="20"/>
        </w:rPr>
        <w:t>Midshipman on H.M.S. Agincourt 1917.</w:t>
      </w:r>
    </w:p>
    <w:p w14:paraId="799395E7" w14:textId="77777777" w:rsidR="00613A35" w:rsidRDefault="00613A35" w:rsidP="004C2EC5">
      <w:pPr>
        <w:spacing w:after="0" w:line="240" w:lineRule="auto"/>
        <w:ind w:right="283"/>
        <w:jc w:val="both"/>
        <w:rPr>
          <w:rFonts w:ascii="Times New Roman" w:hAnsi="Times New Roman" w:cs="Times New Roman"/>
          <w:b/>
          <w:sz w:val="20"/>
          <w:szCs w:val="20"/>
        </w:rPr>
      </w:pPr>
    </w:p>
    <w:p w14:paraId="1036D32F" w14:textId="58DDFF03" w:rsidR="00B30E5D" w:rsidRPr="00F51016" w:rsidRDefault="003F6E46" w:rsidP="004C2EC5">
      <w:pPr>
        <w:spacing w:after="0" w:line="240" w:lineRule="auto"/>
        <w:ind w:right="283"/>
        <w:jc w:val="both"/>
        <w:rPr>
          <w:rFonts w:ascii="Times New Roman" w:hAnsi="Times New Roman" w:cs="Times New Roman"/>
          <w:b/>
          <w:sz w:val="20"/>
          <w:szCs w:val="20"/>
        </w:rPr>
      </w:pPr>
      <w:r>
        <w:rPr>
          <w:rFonts w:ascii="Times New Roman" w:hAnsi="Times New Roman" w:cs="Times New Roman"/>
          <w:b/>
          <w:color w:val="111111"/>
          <w:shd w:val="clear" w:color="auto" w:fill="FFFFFF"/>
        </w:rPr>
        <w:t xml:space="preserve"> </w:t>
      </w:r>
    </w:p>
    <w:tbl>
      <w:tblPr>
        <w:tblStyle w:val="TableGrid"/>
        <w:tblW w:w="7196" w:type="dxa"/>
        <w:tblLayout w:type="fixed"/>
        <w:tblLook w:val="0000" w:firstRow="0" w:lastRow="0" w:firstColumn="0" w:lastColumn="0" w:noHBand="0" w:noVBand="0"/>
      </w:tblPr>
      <w:tblGrid>
        <w:gridCol w:w="3465"/>
        <w:gridCol w:w="941"/>
        <w:gridCol w:w="941"/>
        <w:gridCol w:w="1849"/>
      </w:tblGrid>
      <w:tr w:rsidR="0009007D" w14:paraId="756B72EE" w14:textId="77777777" w:rsidTr="001449E6">
        <w:tc>
          <w:tcPr>
            <w:tcW w:w="3465" w:type="dxa"/>
            <w:vMerge w:val="restart"/>
            <w:shd w:val="clear" w:color="auto" w:fill="BFBFBF" w:themeFill="background1" w:themeFillShade="BF"/>
            <w:vAlign w:val="center"/>
          </w:tcPr>
          <w:p w14:paraId="22506208" w14:textId="5CDC8792" w:rsidR="00926AB0" w:rsidRPr="00570AF1" w:rsidRDefault="0009007D" w:rsidP="001449E6">
            <w:pPr>
              <w:pStyle w:val="Heading1"/>
              <w:outlineLvl w:val="0"/>
              <w:rPr>
                <w:szCs w:val="22"/>
              </w:rPr>
            </w:pPr>
            <w:r>
              <w:lastRenderedPageBreak/>
              <w:br w:type="column"/>
            </w:r>
            <w:r>
              <w:br w:type="page"/>
            </w:r>
            <w:r w:rsidR="000415CF">
              <w:t>CONSTABLE: ARTHUR LOWE</w:t>
            </w:r>
            <w:r w:rsidR="007F24CC">
              <w:rPr>
                <w:szCs w:val="22"/>
              </w:rPr>
              <w:t xml:space="preserve"> </w:t>
            </w:r>
          </w:p>
        </w:tc>
        <w:tc>
          <w:tcPr>
            <w:tcW w:w="941" w:type="dxa"/>
            <w:shd w:val="clear" w:color="auto" w:fill="BFBFBF" w:themeFill="background1" w:themeFillShade="BF"/>
          </w:tcPr>
          <w:p w14:paraId="00CD89FA" w14:textId="77777777" w:rsidR="0009007D" w:rsidRDefault="0009007D" w:rsidP="008B0266">
            <w:pPr>
              <w:jc w:val="center"/>
              <w:rPr>
                <w:rFonts w:ascii="Arial" w:hAnsi="Arial" w:cs="Arial"/>
                <w:b/>
                <w:bCs/>
                <w:sz w:val="20"/>
              </w:rPr>
            </w:pPr>
            <w:r>
              <w:rPr>
                <w:rFonts w:ascii="Arial" w:hAnsi="Arial" w:cs="Arial"/>
                <w:b/>
                <w:bCs/>
                <w:sz w:val="20"/>
              </w:rPr>
              <w:t>Portion</w:t>
            </w:r>
          </w:p>
        </w:tc>
        <w:tc>
          <w:tcPr>
            <w:tcW w:w="941" w:type="dxa"/>
            <w:shd w:val="clear" w:color="auto" w:fill="BFBFBF" w:themeFill="background1" w:themeFillShade="BF"/>
          </w:tcPr>
          <w:p w14:paraId="6832F0B8" w14:textId="77777777" w:rsidR="0009007D" w:rsidRDefault="0009007D" w:rsidP="008B0266">
            <w:pPr>
              <w:jc w:val="center"/>
              <w:rPr>
                <w:rFonts w:ascii="Arial" w:hAnsi="Arial" w:cs="Arial"/>
                <w:b/>
                <w:bCs/>
                <w:sz w:val="20"/>
              </w:rPr>
            </w:pPr>
            <w:r>
              <w:rPr>
                <w:rFonts w:ascii="Arial" w:hAnsi="Arial" w:cs="Arial"/>
                <w:b/>
                <w:bCs/>
                <w:sz w:val="20"/>
              </w:rPr>
              <w:t>Section</w:t>
            </w:r>
          </w:p>
        </w:tc>
        <w:tc>
          <w:tcPr>
            <w:tcW w:w="1849" w:type="dxa"/>
            <w:shd w:val="clear" w:color="auto" w:fill="BFBFBF" w:themeFill="background1" w:themeFillShade="BF"/>
          </w:tcPr>
          <w:p w14:paraId="0549A5D4" w14:textId="77777777" w:rsidR="0009007D" w:rsidRDefault="0009007D" w:rsidP="008B0266">
            <w:pPr>
              <w:jc w:val="center"/>
              <w:rPr>
                <w:rFonts w:ascii="Arial" w:hAnsi="Arial" w:cs="Arial"/>
                <w:b/>
                <w:bCs/>
                <w:sz w:val="20"/>
              </w:rPr>
            </w:pPr>
            <w:r>
              <w:rPr>
                <w:rFonts w:ascii="Arial" w:hAnsi="Arial" w:cs="Arial"/>
                <w:b/>
                <w:bCs/>
                <w:sz w:val="20"/>
              </w:rPr>
              <w:t>Grave Number</w:t>
            </w:r>
          </w:p>
        </w:tc>
      </w:tr>
      <w:tr w:rsidR="0009007D" w14:paraId="473E14DD" w14:textId="77777777" w:rsidTr="00E76E86">
        <w:tc>
          <w:tcPr>
            <w:tcW w:w="3465" w:type="dxa"/>
            <w:vMerge/>
            <w:shd w:val="clear" w:color="auto" w:fill="BFBFBF" w:themeFill="background1" w:themeFillShade="BF"/>
          </w:tcPr>
          <w:p w14:paraId="36250827" w14:textId="77777777" w:rsidR="0009007D" w:rsidRDefault="0009007D" w:rsidP="008B0266">
            <w:pPr>
              <w:rPr>
                <w:rFonts w:ascii="Arial" w:hAnsi="Arial" w:cs="Arial"/>
                <w:sz w:val="20"/>
              </w:rPr>
            </w:pPr>
          </w:p>
        </w:tc>
        <w:tc>
          <w:tcPr>
            <w:tcW w:w="941" w:type="dxa"/>
            <w:vAlign w:val="center"/>
          </w:tcPr>
          <w:p w14:paraId="45B68507" w14:textId="17566A75" w:rsidR="0009007D" w:rsidRDefault="000415CF" w:rsidP="00C77856">
            <w:pPr>
              <w:jc w:val="center"/>
              <w:rPr>
                <w:rFonts w:ascii="Arial" w:hAnsi="Arial" w:cs="Arial"/>
                <w:sz w:val="20"/>
              </w:rPr>
            </w:pPr>
            <w:r>
              <w:rPr>
                <w:rFonts w:ascii="Arial" w:hAnsi="Arial" w:cs="Arial"/>
                <w:sz w:val="20"/>
              </w:rPr>
              <w:t>11</w:t>
            </w:r>
          </w:p>
        </w:tc>
        <w:tc>
          <w:tcPr>
            <w:tcW w:w="941" w:type="dxa"/>
            <w:vAlign w:val="center"/>
          </w:tcPr>
          <w:p w14:paraId="061A349D" w14:textId="4BED9F84" w:rsidR="0009007D" w:rsidRDefault="000415CF" w:rsidP="00C77856">
            <w:pPr>
              <w:jc w:val="center"/>
              <w:rPr>
                <w:rFonts w:ascii="Arial" w:hAnsi="Arial" w:cs="Arial"/>
                <w:sz w:val="20"/>
              </w:rPr>
            </w:pPr>
            <w:r>
              <w:rPr>
                <w:rFonts w:ascii="Arial" w:hAnsi="Arial" w:cs="Arial"/>
                <w:sz w:val="20"/>
              </w:rPr>
              <w:t>15</w:t>
            </w:r>
          </w:p>
        </w:tc>
        <w:tc>
          <w:tcPr>
            <w:tcW w:w="1849" w:type="dxa"/>
            <w:vAlign w:val="center"/>
          </w:tcPr>
          <w:p w14:paraId="3661210F" w14:textId="01883EB1" w:rsidR="0009007D" w:rsidRDefault="000415CF" w:rsidP="00C77856">
            <w:pPr>
              <w:jc w:val="center"/>
              <w:rPr>
                <w:rFonts w:ascii="Arial" w:hAnsi="Arial" w:cs="Arial"/>
                <w:sz w:val="20"/>
              </w:rPr>
            </w:pPr>
            <w:r>
              <w:rPr>
                <w:rFonts w:ascii="Arial" w:hAnsi="Arial" w:cs="Arial"/>
                <w:sz w:val="20"/>
              </w:rPr>
              <w:t>16/17</w:t>
            </w:r>
          </w:p>
        </w:tc>
      </w:tr>
    </w:tbl>
    <w:p w14:paraId="33B34903" w14:textId="49B3BE9A" w:rsidR="0033617D" w:rsidRPr="008221C9" w:rsidRDefault="00613A35" w:rsidP="0033617D">
      <w:pPr>
        <w:spacing w:after="0" w:line="240" w:lineRule="auto"/>
        <w:ind w:right="283"/>
        <w:jc w:val="both"/>
        <w:rPr>
          <w:rFonts w:ascii="Times New Roman" w:hAnsi="Times New Roman" w:cs="Times New Roman"/>
          <w:b/>
          <w:color w:val="111111"/>
          <w:sz w:val="20"/>
          <w:szCs w:val="20"/>
          <w:shd w:val="clear" w:color="auto" w:fill="FFFFFF"/>
        </w:rPr>
      </w:pPr>
      <w:r w:rsidRPr="008221C9">
        <w:rPr>
          <w:rFonts w:ascii="Times New Roman" w:hAnsi="Times New Roman" w:cs="Times New Roman"/>
          <w:b/>
          <w:color w:val="111111"/>
          <w:sz w:val="20"/>
          <w:szCs w:val="20"/>
          <w:shd w:val="clear" w:color="auto" w:fill="FFFFFF"/>
        </w:rPr>
        <w:t xml:space="preserve">Born to George Lowe and Elizabeth Hale 11/8/1864 in St Pancras, Middlesex. </w:t>
      </w:r>
      <w:r w:rsidR="00370E9F" w:rsidRPr="008221C9">
        <w:rPr>
          <w:rFonts w:ascii="Times New Roman" w:hAnsi="Times New Roman" w:cs="Times New Roman"/>
          <w:b/>
          <w:color w:val="111111"/>
          <w:sz w:val="20"/>
          <w:szCs w:val="20"/>
          <w:shd w:val="clear" w:color="auto" w:fill="FFFFFF"/>
        </w:rPr>
        <w:t>He joined up aged 16 and was posted to the H.M.S Impr</w:t>
      </w:r>
      <w:r w:rsidR="002364D5" w:rsidRPr="008221C9">
        <w:rPr>
          <w:rFonts w:ascii="Times New Roman" w:hAnsi="Times New Roman" w:cs="Times New Roman"/>
          <w:b/>
          <w:color w:val="111111"/>
          <w:sz w:val="20"/>
          <w:szCs w:val="20"/>
          <w:shd w:val="clear" w:color="auto" w:fill="FFFFFF"/>
        </w:rPr>
        <w:t>e</w:t>
      </w:r>
      <w:r w:rsidR="00370E9F" w:rsidRPr="008221C9">
        <w:rPr>
          <w:rFonts w:ascii="Times New Roman" w:hAnsi="Times New Roman" w:cs="Times New Roman"/>
          <w:b/>
          <w:color w:val="111111"/>
          <w:sz w:val="20"/>
          <w:szCs w:val="20"/>
          <w:shd w:val="clear" w:color="auto" w:fill="FFFFFF"/>
        </w:rPr>
        <w:t>gnable</w:t>
      </w:r>
      <w:r w:rsidR="00FE7A28">
        <w:rPr>
          <w:rFonts w:ascii="Times New Roman" w:hAnsi="Times New Roman" w:cs="Times New Roman"/>
          <w:b/>
          <w:color w:val="111111"/>
          <w:sz w:val="20"/>
          <w:szCs w:val="20"/>
          <w:shd w:val="clear" w:color="auto" w:fill="FFFFFF"/>
        </w:rPr>
        <w:t xml:space="preserve"> and H.M.S. Invincible</w:t>
      </w:r>
      <w:r w:rsidR="00D05BC3" w:rsidRPr="008221C9">
        <w:rPr>
          <w:rFonts w:ascii="Times New Roman" w:hAnsi="Times New Roman" w:cs="Times New Roman"/>
          <w:b/>
          <w:color w:val="111111"/>
          <w:sz w:val="20"/>
          <w:szCs w:val="20"/>
          <w:shd w:val="clear" w:color="auto" w:fill="FFFFFF"/>
        </w:rPr>
        <w:t xml:space="preserve">. He married Janet </w:t>
      </w:r>
      <w:proofErr w:type="spellStart"/>
      <w:r w:rsidR="00D05BC3" w:rsidRPr="008221C9">
        <w:rPr>
          <w:rFonts w:ascii="Times New Roman" w:hAnsi="Times New Roman" w:cs="Times New Roman"/>
          <w:b/>
          <w:color w:val="111111"/>
          <w:sz w:val="20"/>
          <w:szCs w:val="20"/>
          <w:shd w:val="clear" w:color="auto" w:fill="FFFFFF"/>
        </w:rPr>
        <w:t>Rabig</w:t>
      </w:r>
      <w:proofErr w:type="spellEnd"/>
      <w:r w:rsidR="00D05BC3" w:rsidRPr="008221C9">
        <w:rPr>
          <w:rFonts w:ascii="Times New Roman" w:hAnsi="Times New Roman" w:cs="Times New Roman"/>
          <w:b/>
          <w:color w:val="111111"/>
          <w:sz w:val="20"/>
          <w:szCs w:val="20"/>
          <w:shd w:val="clear" w:color="auto" w:fill="FFFFFF"/>
        </w:rPr>
        <w:t xml:space="preserve"> </w:t>
      </w:r>
      <w:r w:rsidR="00190D19" w:rsidRPr="008221C9">
        <w:rPr>
          <w:rFonts w:ascii="Times New Roman" w:hAnsi="Times New Roman" w:cs="Times New Roman"/>
          <w:b/>
          <w:color w:val="111111"/>
          <w:sz w:val="20"/>
          <w:szCs w:val="20"/>
          <w:shd w:val="clear" w:color="auto" w:fill="FFFFFF"/>
        </w:rPr>
        <w:t>on</w:t>
      </w:r>
      <w:r w:rsidR="00D05BC3" w:rsidRPr="008221C9">
        <w:rPr>
          <w:rFonts w:ascii="Times New Roman" w:hAnsi="Times New Roman" w:cs="Times New Roman"/>
          <w:b/>
          <w:color w:val="111111"/>
          <w:sz w:val="20"/>
          <w:szCs w:val="20"/>
          <w:shd w:val="clear" w:color="auto" w:fill="FFFFFF"/>
        </w:rPr>
        <w:t xml:space="preserve"> 14/3/1890 in Brisbane.</w:t>
      </w:r>
      <w:r w:rsidR="00FE7A28">
        <w:rPr>
          <w:rFonts w:ascii="Times New Roman" w:hAnsi="Times New Roman" w:cs="Times New Roman"/>
          <w:b/>
          <w:color w:val="111111"/>
          <w:sz w:val="20"/>
          <w:szCs w:val="20"/>
          <w:shd w:val="clear" w:color="auto" w:fill="FFFFFF"/>
        </w:rPr>
        <w:t xml:space="preserve"> Died in fall from police horse in Oxley.</w:t>
      </w:r>
    </w:p>
    <w:p w14:paraId="60C9A982" w14:textId="77777777" w:rsidR="00613A35" w:rsidRPr="008221C9" w:rsidRDefault="00613A35" w:rsidP="0033617D">
      <w:pPr>
        <w:spacing w:after="0" w:line="240" w:lineRule="auto"/>
        <w:ind w:right="283"/>
        <w:jc w:val="both"/>
        <w:rPr>
          <w:rFonts w:ascii="Arial Narrow" w:hAnsi="Arial Narrow" w:cs="Times New Roman"/>
          <w:b/>
          <w:color w:val="111111"/>
          <w:shd w:val="clear" w:color="auto" w:fill="FFFFFF"/>
        </w:rPr>
      </w:pPr>
    </w:p>
    <w:p w14:paraId="54218731" w14:textId="578D0D13" w:rsidR="00196DA1" w:rsidRPr="0032641D" w:rsidRDefault="003F6E46" w:rsidP="005104DA">
      <w:pPr>
        <w:spacing w:after="0" w:line="240" w:lineRule="auto"/>
        <w:ind w:right="283"/>
        <w:jc w:val="both"/>
        <w:rPr>
          <w:rFonts w:ascii="Tahoma" w:hAnsi="Tahoma" w:cs="Tahoma"/>
          <w:sz w:val="20"/>
          <w:szCs w:val="20"/>
        </w:rPr>
      </w:pPr>
      <w:r>
        <w:rPr>
          <w:rFonts w:ascii="Times New Roman" w:hAnsi="Times New Roman" w:cs="Times New Roman"/>
          <w:b/>
          <w:color w:val="111111"/>
          <w:shd w:val="clear" w:color="auto" w:fill="FFFFFF"/>
        </w:rPr>
        <w:t xml:space="preserve"> </w:t>
      </w:r>
    </w:p>
    <w:tbl>
      <w:tblPr>
        <w:tblStyle w:val="TableGrid"/>
        <w:tblW w:w="7196" w:type="dxa"/>
        <w:tblLayout w:type="fixed"/>
        <w:tblLook w:val="0000" w:firstRow="0" w:lastRow="0" w:firstColumn="0" w:lastColumn="0" w:noHBand="0" w:noVBand="0"/>
      </w:tblPr>
      <w:tblGrid>
        <w:gridCol w:w="3458"/>
        <w:gridCol w:w="963"/>
        <w:gridCol w:w="963"/>
        <w:gridCol w:w="1812"/>
      </w:tblGrid>
      <w:tr w:rsidR="00337FA0" w14:paraId="67E30043" w14:textId="77777777" w:rsidTr="006730D5">
        <w:trPr>
          <w:trHeight w:val="227"/>
        </w:trPr>
        <w:tc>
          <w:tcPr>
            <w:tcW w:w="3458" w:type="dxa"/>
            <w:vMerge w:val="restart"/>
            <w:shd w:val="clear" w:color="auto" w:fill="BFBFBF" w:themeFill="background1" w:themeFillShade="BF"/>
            <w:vAlign w:val="center"/>
          </w:tcPr>
          <w:p w14:paraId="254C4B1B" w14:textId="6BDE4334" w:rsidR="00337FA0" w:rsidRPr="001A1596" w:rsidRDefault="00337FA0" w:rsidP="00B928A4">
            <w:pPr>
              <w:pStyle w:val="Heading1"/>
              <w:outlineLvl w:val="0"/>
              <w:rPr>
                <w:rFonts w:cs="Tahoma"/>
                <w:szCs w:val="22"/>
              </w:rPr>
            </w:pPr>
            <w:r>
              <w:br w:type="column"/>
            </w:r>
            <w:r>
              <w:br w:type="page"/>
            </w:r>
            <w:r w:rsidR="007F24CC" w:rsidRPr="001A1596">
              <w:rPr>
                <w:szCs w:val="22"/>
              </w:rPr>
              <w:t xml:space="preserve"> </w:t>
            </w:r>
            <w:r w:rsidR="000415CF">
              <w:rPr>
                <w:szCs w:val="22"/>
              </w:rPr>
              <w:t>GUNNER: JOHN CORNISH PENTECOST</w:t>
            </w:r>
          </w:p>
        </w:tc>
        <w:tc>
          <w:tcPr>
            <w:tcW w:w="963" w:type="dxa"/>
            <w:shd w:val="clear" w:color="auto" w:fill="BFBFBF" w:themeFill="background1" w:themeFillShade="BF"/>
          </w:tcPr>
          <w:p w14:paraId="7AEA0626" w14:textId="77777777" w:rsidR="00337FA0" w:rsidRDefault="00337FA0" w:rsidP="006730D5">
            <w:pPr>
              <w:jc w:val="center"/>
              <w:rPr>
                <w:rFonts w:ascii="Arial" w:hAnsi="Arial" w:cs="Arial"/>
                <w:b/>
                <w:bCs/>
                <w:sz w:val="20"/>
              </w:rPr>
            </w:pPr>
            <w:r>
              <w:rPr>
                <w:rFonts w:ascii="Arial" w:hAnsi="Arial" w:cs="Arial"/>
                <w:b/>
                <w:bCs/>
                <w:sz w:val="20"/>
              </w:rPr>
              <w:t>Portion</w:t>
            </w:r>
          </w:p>
        </w:tc>
        <w:tc>
          <w:tcPr>
            <w:tcW w:w="963" w:type="dxa"/>
            <w:shd w:val="clear" w:color="auto" w:fill="BFBFBF" w:themeFill="background1" w:themeFillShade="BF"/>
          </w:tcPr>
          <w:p w14:paraId="7EFADA9C" w14:textId="77777777" w:rsidR="00337FA0" w:rsidRDefault="00337FA0" w:rsidP="006730D5">
            <w:pPr>
              <w:jc w:val="center"/>
              <w:rPr>
                <w:rFonts w:ascii="Arial" w:hAnsi="Arial" w:cs="Arial"/>
                <w:b/>
                <w:bCs/>
                <w:sz w:val="20"/>
              </w:rPr>
            </w:pPr>
            <w:r>
              <w:rPr>
                <w:rFonts w:ascii="Arial" w:hAnsi="Arial" w:cs="Arial"/>
                <w:b/>
                <w:bCs/>
                <w:sz w:val="20"/>
              </w:rPr>
              <w:t>Section</w:t>
            </w:r>
          </w:p>
        </w:tc>
        <w:tc>
          <w:tcPr>
            <w:tcW w:w="1812" w:type="dxa"/>
            <w:shd w:val="clear" w:color="auto" w:fill="BFBFBF" w:themeFill="background1" w:themeFillShade="BF"/>
          </w:tcPr>
          <w:p w14:paraId="78A187C8" w14:textId="77777777" w:rsidR="00337FA0" w:rsidRDefault="00337FA0" w:rsidP="006730D5">
            <w:pPr>
              <w:jc w:val="center"/>
              <w:rPr>
                <w:rFonts w:ascii="Arial" w:hAnsi="Arial" w:cs="Arial"/>
                <w:b/>
                <w:bCs/>
                <w:sz w:val="20"/>
              </w:rPr>
            </w:pPr>
            <w:r>
              <w:rPr>
                <w:rFonts w:ascii="Arial" w:hAnsi="Arial" w:cs="Arial"/>
                <w:b/>
                <w:bCs/>
                <w:sz w:val="20"/>
              </w:rPr>
              <w:t>Grave Number</w:t>
            </w:r>
          </w:p>
        </w:tc>
      </w:tr>
      <w:tr w:rsidR="00337FA0" w:rsidRPr="00190D19" w14:paraId="30586F0A" w14:textId="77777777" w:rsidTr="006730D5">
        <w:trPr>
          <w:trHeight w:val="283"/>
        </w:trPr>
        <w:tc>
          <w:tcPr>
            <w:tcW w:w="3458" w:type="dxa"/>
            <w:vMerge/>
            <w:shd w:val="clear" w:color="auto" w:fill="BFBFBF" w:themeFill="background1" w:themeFillShade="BF"/>
          </w:tcPr>
          <w:p w14:paraId="0A8DE6E1" w14:textId="77777777" w:rsidR="00337FA0" w:rsidRPr="00190D19" w:rsidRDefault="00337FA0" w:rsidP="006730D5">
            <w:pPr>
              <w:rPr>
                <w:rFonts w:ascii="Arial" w:hAnsi="Arial" w:cs="Arial"/>
                <w:b/>
                <w:bCs/>
                <w:sz w:val="20"/>
              </w:rPr>
            </w:pPr>
          </w:p>
        </w:tc>
        <w:tc>
          <w:tcPr>
            <w:tcW w:w="963" w:type="dxa"/>
            <w:vAlign w:val="center"/>
          </w:tcPr>
          <w:p w14:paraId="00DF05BB" w14:textId="5D480688" w:rsidR="00337FA0" w:rsidRPr="00190D19" w:rsidRDefault="000415CF" w:rsidP="006730D5">
            <w:pPr>
              <w:jc w:val="center"/>
              <w:rPr>
                <w:rFonts w:ascii="Arial" w:hAnsi="Arial" w:cs="Arial"/>
                <w:b/>
                <w:bCs/>
                <w:sz w:val="20"/>
              </w:rPr>
            </w:pPr>
            <w:r w:rsidRPr="00190D19">
              <w:rPr>
                <w:rFonts w:ascii="Arial" w:hAnsi="Arial" w:cs="Arial"/>
                <w:b/>
                <w:bCs/>
                <w:sz w:val="20"/>
              </w:rPr>
              <w:t>9</w:t>
            </w:r>
          </w:p>
        </w:tc>
        <w:tc>
          <w:tcPr>
            <w:tcW w:w="963" w:type="dxa"/>
            <w:vAlign w:val="center"/>
          </w:tcPr>
          <w:p w14:paraId="06EB8F0F" w14:textId="68A3099A" w:rsidR="00337FA0" w:rsidRPr="00190D19" w:rsidRDefault="000415CF" w:rsidP="001A1596">
            <w:pPr>
              <w:rPr>
                <w:rFonts w:ascii="Arial" w:hAnsi="Arial" w:cs="Arial"/>
                <w:b/>
                <w:bCs/>
                <w:sz w:val="20"/>
              </w:rPr>
            </w:pPr>
            <w:r w:rsidRPr="00190D19">
              <w:rPr>
                <w:rFonts w:ascii="Arial" w:hAnsi="Arial" w:cs="Arial"/>
                <w:b/>
                <w:bCs/>
                <w:sz w:val="20"/>
              </w:rPr>
              <w:t>29</w:t>
            </w:r>
          </w:p>
        </w:tc>
        <w:tc>
          <w:tcPr>
            <w:tcW w:w="1812" w:type="dxa"/>
            <w:vAlign w:val="center"/>
          </w:tcPr>
          <w:p w14:paraId="15DBE7CD" w14:textId="0E769C5C" w:rsidR="00337FA0" w:rsidRPr="00190D19" w:rsidRDefault="000415CF" w:rsidP="006730D5">
            <w:pPr>
              <w:jc w:val="center"/>
              <w:rPr>
                <w:rFonts w:ascii="Arial" w:hAnsi="Arial" w:cs="Arial"/>
                <w:b/>
                <w:bCs/>
                <w:sz w:val="20"/>
              </w:rPr>
            </w:pPr>
            <w:r w:rsidRPr="00190D19">
              <w:rPr>
                <w:rFonts w:ascii="Arial" w:hAnsi="Arial" w:cs="Arial"/>
                <w:b/>
                <w:bCs/>
                <w:sz w:val="20"/>
              </w:rPr>
              <w:t>3</w:t>
            </w:r>
          </w:p>
        </w:tc>
      </w:tr>
    </w:tbl>
    <w:p w14:paraId="4BA8A05F" w14:textId="48C51116" w:rsidR="00AE0D7D" w:rsidRPr="008221C9" w:rsidRDefault="00190D19" w:rsidP="005104DA">
      <w:pPr>
        <w:spacing w:after="0" w:line="240" w:lineRule="auto"/>
        <w:ind w:right="283"/>
        <w:jc w:val="both"/>
        <w:rPr>
          <w:rFonts w:ascii="Times New Roman" w:hAnsi="Times New Roman" w:cs="Times New Roman"/>
          <w:b/>
          <w:bCs/>
          <w:sz w:val="20"/>
          <w:szCs w:val="20"/>
        </w:rPr>
      </w:pPr>
      <w:r w:rsidRPr="008221C9">
        <w:rPr>
          <w:rFonts w:ascii="Times New Roman" w:hAnsi="Times New Roman" w:cs="Times New Roman"/>
          <w:b/>
          <w:bCs/>
          <w:sz w:val="20"/>
          <w:szCs w:val="20"/>
        </w:rPr>
        <w:t xml:space="preserve">Born to John Pentecost and </w:t>
      </w:r>
      <w:proofErr w:type="gramStart"/>
      <w:r w:rsidRPr="008221C9">
        <w:rPr>
          <w:rFonts w:ascii="Times New Roman" w:hAnsi="Times New Roman" w:cs="Times New Roman"/>
          <w:b/>
          <w:bCs/>
          <w:sz w:val="20"/>
          <w:szCs w:val="20"/>
        </w:rPr>
        <w:t>Susanna  Cornish</w:t>
      </w:r>
      <w:proofErr w:type="gramEnd"/>
      <w:r w:rsidRPr="008221C9">
        <w:rPr>
          <w:rFonts w:ascii="Times New Roman" w:hAnsi="Times New Roman" w:cs="Times New Roman"/>
          <w:b/>
          <w:bCs/>
          <w:sz w:val="20"/>
          <w:szCs w:val="20"/>
        </w:rPr>
        <w:t xml:space="preserve"> St </w:t>
      </w:r>
      <w:proofErr w:type="spellStart"/>
      <w:r w:rsidRPr="008221C9">
        <w:rPr>
          <w:rFonts w:ascii="Times New Roman" w:hAnsi="Times New Roman" w:cs="Times New Roman"/>
          <w:b/>
          <w:bCs/>
          <w:sz w:val="20"/>
          <w:szCs w:val="20"/>
        </w:rPr>
        <w:t>Kevern</w:t>
      </w:r>
      <w:proofErr w:type="spellEnd"/>
      <w:r w:rsidRPr="008221C9">
        <w:rPr>
          <w:rFonts w:ascii="Times New Roman" w:hAnsi="Times New Roman" w:cs="Times New Roman"/>
          <w:b/>
          <w:bCs/>
          <w:sz w:val="20"/>
          <w:szCs w:val="20"/>
        </w:rPr>
        <w:t xml:space="preserve">, Cornwall on 3/6/1835. He served under </w:t>
      </w:r>
      <w:r w:rsidR="00B32A9D" w:rsidRPr="008221C9">
        <w:rPr>
          <w:rFonts w:ascii="Times New Roman" w:hAnsi="Times New Roman" w:cs="Times New Roman"/>
          <w:b/>
          <w:bCs/>
          <w:sz w:val="20"/>
          <w:szCs w:val="20"/>
        </w:rPr>
        <w:t xml:space="preserve">his real name in the RN on H.M.S. </w:t>
      </w:r>
      <w:proofErr w:type="spellStart"/>
      <w:r w:rsidR="00B32A9D" w:rsidRPr="008221C9">
        <w:rPr>
          <w:rFonts w:ascii="Times New Roman" w:hAnsi="Times New Roman" w:cs="Times New Roman"/>
          <w:b/>
          <w:bCs/>
          <w:sz w:val="20"/>
          <w:szCs w:val="20"/>
        </w:rPr>
        <w:t>Acteen</w:t>
      </w:r>
      <w:proofErr w:type="spellEnd"/>
      <w:r w:rsidR="00B32A9D" w:rsidRPr="008221C9">
        <w:rPr>
          <w:rFonts w:ascii="Times New Roman" w:hAnsi="Times New Roman" w:cs="Times New Roman"/>
          <w:b/>
          <w:bCs/>
          <w:sz w:val="20"/>
          <w:szCs w:val="20"/>
        </w:rPr>
        <w:t xml:space="preserve"> and </w:t>
      </w:r>
      <w:proofErr w:type="gramStart"/>
      <w:r w:rsidR="00B32A9D" w:rsidRPr="008221C9">
        <w:rPr>
          <w:rFonts w:ascii="Times New Roman" w:hAnsi="Times New Roman" w:cs="Times New Roman"/>
          <w:b/>
          <w:bCs/>
          <w:sz w:val="20"/>
          <w:szCs w:val="20"/>
        </w:rPr>
        <w:t>deserted  from</w:t>
      </w:r>
      <w:proofErr w:type="gramEnd"/>
      <w:r w:rsidR="00B32A9D" w:rsidRPr="008221C9">
        <w:rPr>
          <w:rFonts w:ascii="Times New Roman" w:hAnsi="Times New Roman" w:cs="Times New Roman"/>
          <w:b/>
          <w:bCs/>
          <w:sz w:val="20"/>
          <w:szCs w:val="20"/>
        </w:rPr>
        <w:t xml:space="preserve"> his ship in Rio de </w:t>
      </w:r>
      <w:proofErr w:type="spellStart"/>
      <w:r w:rsidR="00B32A9D" w:rsidRPr="008221C9">
        <w:rPr>
          <w:rFonts w:ascii="Times New Roman" w:hAnsi="Times New Roman" w:cs="Times New Roman"/>
          <w:b/>
          <w:bCs/>
          <w:sz w:val="20"/>
          <w:szCs w:val="20"/>
        </w:rPr>
        <w:t>Janiero</w:t>
      </w:r>
      <w:proofErr w:type="spellEnd"/>
      <w:r w:rsidR="00B32A9D" w:rsidRPr="008221C9">
        <w:rPr>
          <w:rFonts w:ascii="Times New Roman" w:hAnsi="Times New Roman" w:cs="Times New Roman"/>
          <w:b/>
          <w:bCs/>
          <w:sz w:val="20"/>
          <w:szCs w:val="20"/>
        </w:rPr>
        <w:t xml:space="preserve">, Argentina. </w:t>
      </w:r>
      <w:r w:rsidR="00C95718">
        <w:rPr>
          <w:rFonts w:ascii="Times New Roman" w:hAnsi="Times New Roman" w:cs="Times New Roman"/>
          <w:b/>
          <w:bCs/>
          <w:sz w:val="20"/>
          <w:szCs w:val="20"/>
        </w:rPr>
        <w:t>Taking</w:t>
      </w:r>
      <w:r w:rsidR="00B32A9D" w:rsidRPr="008221C9">
        <w:rPr>
          <w:rFonts w:ascii="Times New Roman" w:hAnsi="Times New Roman" w:cs="Times New Roman"/>
          <w:b/>
          <w:bCs/>
          <w:sz w:val="20"/>
          <w:szCs w:val="20"/>
        </w:rPr>
        <w:t xml:space="preserve"> a devious </w:t>
      </w:r>
      <w:proofErr w:type="gramStart"/>
      <w:r w:rsidR="00B32A9D" w:rsidRPr="008221C9">
        <w:rPr>
          <w:rFonts w:ascii="Times New Roman" w:hAnsi="Times New Roman" w:cs="Times New Roman"/>
          <w:b/>
          <w:bCs/>
          <w:sz w:val="20"/>
          <w:szCs w:val="20"/>
        </w:rPr>
        <w:t>route</w:t>
      </w:r>
      <w:proofErr w:type="gramEnd"/>
      <w:r w:rsidR="00B32A9D" w:rsidRPr="008221C9">
        <w:rPr>
          <w:rFonts w:ascii="Times New Roman" w:hAnsi="Times New Roman" w:cs="Times New Roman"/>
          <w:b/>
          <w:bCs/>
          <w:sz w:val="20"/>
          <w:szCs w:val="20"/>
        </w:rPr>
        <w:t xml:space="preserve"> he snuck back into England a</w:t>
      </w:r>
      <w:r w:rsidR="00C95718">
        <w:rPr>
          <w:rFonts w:ascii="Times New Roman" w:hAnsi="Times New Roman" w:cs="Times New Roman"/>
          <w:b/>
          <w:bCs/>
          <w:sz w:val="20"/>
          <w:szCs w:val="20"/>
        </w:rPr>
        <w:t>nd</w:t>
      </w:r>
      <w:r w:rsidR="00B32A9D" w:rsidRPr="008221C9">
        <w:rPr>
          <w:rFonts w:ascii="Times New Roman" w:hAnsi="Times New Roman" w:cs="Times New Roman"/>
          <w:b/>
          <w:bCs/>
          <w:sz w:val="20"/>
          <w:szCs w:val="20"/>
        </w:rPr>
        <w:t xml:space="preserve"> boarded a ship that got him to America where he joined up to serve in the Northern navy in the </w:t>
      </w:r>
      <w:r w:rsidR="00C95718">
        <w:rPr>
          <w:rFonts w:ascii="Times New Roman" w:hAnsi="Times New Roman" w:cs="Times New Roman"/>
          <w:b/>
          <w:bCs/>
          <w:sz w:val="20"/>
          <w:szCs w:val="20"/>
        </w:rPr>
        <w:t xml:space="preserve">American </w:t>
      </w:r>
      <w:r w:rsidR="00B32A9D" w:rsidRPr="008221C9">
        <w:rPr>
          <w:rFonts w:ascii="Times New Roman" w:hAnsi="Times New Roman" w:cs="Times New Roman"/>
          <w:b/>
          <w:bCs/>
          <w:sz w:val="20"/>
          <w:szCs w:val="20"/>
        </w:rPr>
        <w:t>Civil War.</w:t>
      </w:r>
      <w:r w:rsidR="00C95718">
        <w:rPr>
          <w:rFonts w:ascii="Times New Roman" w:hAnsi="Times New Roman" w:cs="Times New Roman"/>
          <w:b/>
          <w:bCs/>
          <w:sz w:val="20"/>
          <w:szCs w:val="20"/>
        </w:rPr>
        <w:t xml:space="preserve"> One of 7 men from that conflict here.</w:t>
      </w:r>
    </w:p>
    <w:p w14:paraId="3E747F93" w14:textId="593B7CD3" w:rsidR="00C24A6D" w:rsidRDefault="003F6E46" w:rsidP="00D47710">
      <w:pPr>
        <w:spacing w:after="0" w:line="240" w:lineRule="auto"/>
        <w:ind w:right="283"/>
        <w:jc w:val="both"/>
        <w:rPr>
          <w:rFonts w:ascii="Arial" w:hAnsi="Arial" w:cs="Arial"/>
          <w:sz w:val="20"/>
          <w:szCs w:val="20"/>
        </w:rPr>
      </w:pPr>
      <w:r>
        <w:rPr>
          <w:rFonts w:ascii="Times New Roman" w:hAnsi="Times New Roman" w:cs="Times New Roman"/>
          <w:b/>
        </w:rPr>
        <w:t xml:space="preserve"> </w:t>
      </w:r>
    </w:p>
    <w:tbl>
      <w:tblPr>
        <w:tblStyle w:val="TableGrid"/>
        <w:tblW w:w="7196" w:type="dxa"/>
        <w:tblLayout w:type="fixed"/>
        <w:tblLook w:val="0000" w:firstRow="0" w:lastRow="0" w:firstColumn="0" w:lastColumn="0" w:noHBand="0" w:noVBand="0"/>
      </w:tblPr>
      <w:tblGrid>
        <w:gridCol w:w="3458"/>
        <w:gridCol w:w="963"/>
        <w:gridCol w:w="963"/>
        <w:gridCol w:w="1812"/>
      </w:tblGrid>
      <w:tr w:rsidR="00BD7DFE" w14:paraId="0E987F46" w14:textId="77777777" w:rsidTr="00EA6925">
        <w:trPr>
          <w:trHeight w:val="227"/>
        </w:trPr>
        <w:tc>
          <w:tcPr>
            <w:tcW w:w="3458" w:type="dxa"/>
            <w:vMerge w:val="restart"/>
            <w:shd w:val="clear" w:color="auto" w:fill="BFBFBF" w:themeFill="background1" w:themeFillShade="BF"/>
            <w:vAlign w:val="center"/>
          </w:tcPr>
          <w:p w14:paraId="205FEF04" w14:textId="433334CE" w:rsidR="00BD7DFE" w:rsidRPr="00D47710" w:rsidRDefault="00BD7DFE" w:rsidP="00EA6925">
            <w:pPr>
              <w:pStyle w:val="Heading1"/>
              <w:outlineLvl w:val="0"/>
              <w:rPr>
                <w:rFonts w:cs="Tahoma"/>
                <w:sz w:val="20"/>
                <w:szCs w:val="20"/>
              </w:rPr>
            </w:pPr>
            <w:r>
              <w:br w:type="column"/>
            </w:r>
            <w:r>
              <w:br w:type="page"/>
            </w:r>
            <w:r w:rsidR="005972FE">
              <w:t>CAPTAIN ALEXANDER HASTINGS GRUER</w:t>
            </w:r>
            <w:r>
              <w:rPr>
                <w:sz w:val="20"/>
                <w:szCs w:val="20"/>
              </w:rPr>
              <w:t xml:space="preserve"> </w:t>
            </w:r>
          </w:p>
        </w:tc>
        <w:tc>
          <w:tcPr>
            <w:tcW w:w="963" w:type="dxa"/>
            <w:shd w:val="clear" w:color="auto" w:fill="BFBFBF" w:themeFill="background1" w:themeFillShade="BF"/>
          </w:tcPr>
          <w:p w14:paraId="1B613EF4" w14:textId="77777777" w:rsidR="00BD7DFE" w:rsidRDefault="00BD7DFE" w:rsidP="00EA6925">
            <w:pPr>
              <w:jc w:val="center"/>
              <w:rPr>
                <w:rFonts w:ascii="Arial" w:hAnsi="Arial" w:cs="Arial"/>
                <w:b/>
                <w:bCs/>
                <w:sz w:val="20"/>
              </w:rPr>
            </w:pPr>
            <w:r>
              <w:rPr>
                <w:rFonts w:ascii="Arial" w:hAnsi="Arial" w:cs="Arial"/>
                <w:b/>
                <w:bCs/>
                <w:sz w:val="20"/>
              </w:rPr>
              <w:t>Portion</w:t>
            </w:r>
          </w:p>
        </w:tc>
        <w:tc>
          <w:tcPr>
            <w:tcW w:w="963" w:type="dxa"/>
            <w:shd w:val="clear" w:color="auto" w:fill="BFBFBF" w:themeFill="background1" w:themeFillShade="BF"/>
          </w:tcPr>
          <w:p w14:paraId="7CB8C997" w14:textId="77777777" w:rsidR="00BD7DFE" w:rsidRDefault="00BD7DFE" w:rsidP="00EA6925">
            <w:pPr>
              <w:jc w:val="center"/>
              <w:rPr>
                <w:rFonts w:ascii="Arial" w:hAnsi="Arial" w:cs="Arial"/>
                <w:b/>
                <w:bCs/>
                <w:sz w:val="20"/>
              </w:rPr>
            </w:pPr>
            <w:r>
              <w:rPr>
                <w:rFonts w:ascii="Arial" w:hAnsi="Arial" w:cs="Arial"/>
                <w:b/>
                <w:bCs/>
                <w:sz w:val="20"/>
              </w:rPr>
              <w:t>Section</w:t>
            </w:r>
          </w:p>
        </w:tc>
        <w:tc>
          <w:tcPr>
            <w:tcW w:w="1812" w:type="dxa"/>
            <w:shd w:val="clear" w:color="auto" w:fill="BFBFBF" w:themeFill="background1" w:themeFillShade="BF"/>
          </w:tcPr>
          <w:p w14:paraId="581A9379" w14:textId="77777777" w:rsidR="00BD7DFE" w:rsidRDefault="00BD7DFE" w:rsidP="00EA6925">
            <w:pPr>
              <w:jc w:val="center"/>
              <w:rPr>
                <w:rFonts w:ascii="Arial" w:hAnsi="Arial" w:cs="Arial"/>
                <w:b/>
                <w:bCs/>
                <w:sz w:val="20"/>
              </w:rPr>
            </w:pPr>
            <w:r>
              <w:rPr>
                <w:rFonts w:ascii="Arial" w:hAnsi="Arial" w:cs="Arial"/>
                <w:b/>
                <w:bCs/>
                <w:sz w:val="20"/>
              </w:rPr>
              <w:t>Grave Number</w:t>
            </w:r>
          </w:p>
        </w:tc>
      </w:tr>
      <w:tr w:rsidR="00BD7DFE" w14:paraId="33708C50" w14:textId="77777777" w:rsidTr="00EA6925">
        <w:trPr>
          <w:trHeight w:val="283"/>
        </w:trPr>
        <w:tc>
          <w:tcPr>
            <w:tcW w:w="3458" w:type="dxa"/>
            <w:vMerge/>
            <w:shd w:val="clear" w:color="auto" w:fill="BFBFBF" w:themeFill="background1" w:themeFillShade="BF"/>
          </w:tcPr>
          <w:p w14:paraId="0B574CA4" w14:textId="77777777" w:rsidR="00BD7DFE" w:rsidRDefault="00BD7DFE" w:rsidP="00EA6925">
            <w:pPr>
              <w:rPr>
                <w:rFonts w:ascii="Arial" w:hAnsi="Arial" w:cs="Arial"/>
                <w:sz w:val="20"/>
              </w:rPr>
            </w:pPr>
          </w:p>
        </w:tc>
        <w:tc>
          <w:tcPr>
            <w:tcW w:w="963" w:type="dxa"/>
            <w:vAlign w:val="center"/>
          </w:tcPr>
          <w:p w14:paraId="2F23E980" w14:textId="54A5825F" w:rsidR="00BD7DFE" w:rsidRDefault="005972FE" w:rsidP="00EA6925">
            <w:pPr>
              <w:jc w:val="center"/>
              <w:rPr>
                <w:rFonts w:ascii="Arial" w:hAnsi="Arial" w:cs="Arial"/>
                <w:sz w:val="20"/>
              </w:rPr>
            </w:pPr>
            <w:r>
              <w:rPr>
                <w:rFonts w:ascii="Arial" w:hAnsi="Arial" w:cs="Arial"/>
                <w:sz w:val="20"/>
              </w:rPr>
              <w:t>9</w:t>
            </w:r>
          </w:p>
        </w:tc>
        <w:tc>
          <w:tcPr>
            <w:tcW w:w="963" w:type="dxa"/>
            <w:vAlign w:val="center"/>
          </w:tcPr>
          <w:p w14:paraId="0FC196A4" w14:textId="549FD342" w:rsidR="00BD7DFE" w:rsidRDefault="005972FE" w:rsidP="00EA6925">
            <w:pPr>
              <w:jc w:val="center"/>
              <w:rPr>
                <w:rFonts w:ascii="Arial" w:hAnsi="Arial" w:cs="Arial"/>
                <w:sz w:val="20"/>
              </w:rPr>
            </w:pPr>
            <w:r>
              <w:rPr>
                <w:rFonts w:ascii="Arial" w:hAnsi="Arial" w:cs="Arial"/>
                <w:sz w:val="20"/>
              </w:rPr>
              <w:t>40</w:t>
            </w:r>
          </w:p>
        </w:tc>
        <w:tc>
          <w:tcPr>
            <w:tcW w:w="1812" w:type="dxa"/>
            <w:vAlign w:val="center"/>
          </w:tcPr>
          <w:p w14:paraId="10BCBB77" w14:textId="2FA698C3" w:rsidR="00BD7DFE" w:rsidRDefault="005972FE" w:rsidP="00EA6925">
            <w:pPr>
              <w:jc w:val="center"/>
              <w:rPr>
                <w:rFonts w:ascii="Arial" w:hAnsi="Arial" w:cs="Arial"/>
                <w:sz w:val="20"/>
              </w:rPr>
            </w:pPr>
            <w:r>
              <w:rPr>
                <w:rFonts w:ascii="Arial" w:hAnsi="Arial" w:cs="Arial"/>
                <w:sz w:val="20"/>
              </w:rPr>
              <w:t>8</w:t>
            </w:r>
          </w:p>
        </w:tc>
      </w:tr>
    </w:tbl>
    <w:p w14:paraId="45DCC585" w14:textId="51055368" w:rsidR="00BD7DFE" w:rsidRPr="008221C9" w:rsidRDefault="00B32A9D" w:rsidP="0007262B">
      <w:pPr>
        <w:spacing w:line="240" w:lineRule="auto"/>
        <w:ind w:right="283"/>
        <w:jc w:val="both"/>
        <w:rPr>
          <w:rFonts w:ascii="Times New Roman" w:hAnsi="Times New Roman" w:cs="Times New Roman"/>
          <w:b/>
          <w:bCs/>
          <w:sz w:val="20"/>
          <w:szCs w:val="20"/>
        </w:rPr>
      </w:pPr>
      <w:r w:rsidRPr="008221C9">
        <w:rPr>
          <w:rFonts w:ascii="Times New Roman" w:hAnsi="Times New Roman" w:cs="Times New Roman"/>
          <w:b/>
          <w:bCs/>
          <w:sz w:val="20"/>
          <w:szCs w:val="20"/>
        </w:rPr>
        <w:t xml:space="preserve">Born to William </w:t>
      </w:r>
      <w:proofErr w:type="spellStart"/>
      <w:r w:rsidRPr="008221C9">
        <w:rPr>
          <w:rFonts w:ascii="Times New Roman" w:hAnsi="Times New Roman" w:cs="Times New Roman"/>
          <w:b/>
          <w:bCs/>
          <w:sz w:val="20"/>
          <w:szCs w:val="20"/>
        </w:rPr>
        <w:t>Gruer</w:t>
      </w:r>
      <w:proofErr w:type="spellEnd"/>
      <w:r w:rsidRPr="008221C9">
        <w:rPr>
          <w:rFonts w:ascii="Times New Roman" w:hAnsi="Times New Roman" w:cs="Times New Roman"/>
          <w:b/>
          <w:bCs/>
          <w:sz w:val="20"/>
          <w:szCs w:val="20"/>
        </w:rPr>
        <w:t xml:space="preserve"> and </w:t>
      </w:r>
      <w:proofErr w:type="spellStart"/>
      <w:r w:rsidR="00457763" w:rsidRPr="008221C9">
        <w:rPr>
          <w:rFonts w:ascii="Times New Roman" w:hAnsi="Times New Roman" w:cs="Times New Roman"/>
          <w:b/>
          <w:bCs/>
          <w:sz w:val="20"/>
          <w:szCs w:val="20"/>
        </w:rPr>
        <w:t>Magdaline</w:t>
      </w:r>
      <w:proofErr w:type="spellEnd"/>
      <w:r w:rsidR="00457763" w:rsidRPr="008221C9">
        <w:rPr>
          <w:rFonts w:ascii="Times New Roman" w:hAnsi="Times New Roman" w:cs="Times New Roman"/>
          <w:b/>
          <w:bCs/>
          <w:sz w:val="20"/>
          <w:szCs w:val="20"/>
        </w:rPr>
        <w:t xml:space="preserve"> White </w:t>
      </w:r>
      <w:r w:rsidR="00EC14E7">
        <w:rPr>
          <w:rFonts w:ascii="Times New Roman" w:hAnsi="Times New Roman" w:cs="Times New Roman"/>
          <w:b/>
          <w:bCs/>
          <w:sz w:val="20"/>
          <w:szCs w:val="20"/>
        </w:rPr>
        <w:t>“</w:t>
      </w:r>
      <w:r w:rsidR="00457763" w:rsidRPr="008221C9">
        <w:rPr>
          <w:rFonts w:ascii="Times New Roman" w:hAnsi="Times New Roman" w:cs="Times New Roman"/>
          <w:b/>
          <w:bCs/>
          <w:sz w:val="20"/>
          <w:szCs w:val="20"/>
        </w:rPr>
        <w:t xml:space="preserve">both </w:t>
      </w:r>
      <w:proofErr w:type="gramStart"/>
      <w:r w:rsidR="00457763" w:rsidRPr="008221C9">
        <w:rPr>
          <w:rFonts w:ascii="Times New Roman" w:hAnsi="Times New Roman" w:cs="Times New Roman"/>
          <w:b/>
          <w:bCs/>
          <w:sz w:val="20"/>
          <w:szCs w:val="20"/>
        </w:rPr>
        <w:t>Scots</w:t>
      </w:r>
      <w:r w:rsidR="00EC14E7">
        <w:rPr>
          <w:rFonts w:ascii="Times New Roman" w:hAnsi="Times New Roman" w:cs="Times New Roman"/>
          <w:b/>
          <w:bCs/>
          <w:sz w:val="20"/>
          <w:szCs w:val="20"/>
        </w:rPr>
        <w:t>”</w:t>
      </w:r>
      <w:r w:rsidR="00457763" w:rsidRPr="008221C9">
        <w:rPr>
          <w:rFonts w:ascii="Times New Roman" w:hAnsi="Times New Roman" w:cs="Times New Roman"/>
          <w:b/>
          <w:bCs/>
          <w:sz w:val="20"/>
          <w:szCs w:val="20"/>
        </w:rPr>
        <w:t xml:space="preserve">  in</w:t>
      </w:r>
      <w:proofErr w:type="gramEnd"/>
      <w:r w:rsidR="00457763" w:rsidRPr="008221C9">
        <w:rPr>
          <w:rFonts w:ascii="Times New Roman" w:hAnsi="Times New Roman" w:cs="Times New Roman"/>
          <w:b/>
          <w:bCs/>
          <w:sz w:val="20"/>
          <w:szCs w:val="20"/>
        </w:rPr>
        <w:t xml:space="preserve"> 1838 in Devon where his father was stationed in the Royal Navy and they moved back to Scotland in 1841. He began his training on the H.M.S. Victory. He arrived in Brisbane in 1858. He married Hannah Connor 14/11/1867. Hannah died in </w:t>
      </w:r>
      <w:r w:rsidR="008221C9" w:rsidRPr="008221C9">
        <w:rPr>
          <w:rFonts w:ascii="Times New Roman" w:hAnsi="Times New Roman" w:cs="Times New Roman"/>
          <w:b/>
          <w:bCs/>
          <w:sz w:val="20"/>
          <w:szCs w:val="20"/>
        </w:rPr>
        <w:t>22/3/</w:t>
      </w:r>
      <w:r w:rsidR="00457763" w:rsidRPr="008221C9">
        <w:rPr>
          <w:rFonts w:ascii="Times New Roman" w:hAnsi="Times New Roman" w:cs="Times New Roman"/>
          <w:b/>
          <w:bCs/>
          <w:sz w:val="20"/>
          <w:szCs w:val="20"/>
        </w:rPr>
        <w:t xml:space="preserve">1897 and he married Isabella </w:t>
      </w:r>
      <w:r w:rsidR="008221C9" w:rsidRPr="008221C9">
        <w:rPr>
          <w:rFonts w:ascii="Times New Roman" w:hAnsi="Times New Roman" w:cs="Times New Roman"/>
          <w:b/>
          <w:bCs/>
          <w:sz w:val="20"/>
          <w:szCs w:val="20"/>
        </w:rPr>
        <w:t>Morris</w:t>
      </w:r>
      <w:r w:rsidR="00457763" w:rsidRPr="008221C9">
        <w:rPr>
          <w:rFonts w:ascii="Times New Roman" w:hAnsi="Times New Roman" w:cs="Times New Roman"/>
          <w:b/>
          <w:bCs/>
          <w:sz w:val="20"/>
          <w:szCs w:val="20"/>
        </w:rPr>
        <w:t xml:space="preserve"> who is buried in Lutwyche Cemetery.</w:t>
      </w:r>
    </w:p>
    <w:p w14:paraId="2798637A" w14:textId="77777777" w:rsidR="00BD7DFE" w:rsidRPr="008221C9" w:rsidRDefault="00BD7DFE" w:rsidP="0007262B">
      <w:pPr>
        <w:spacing w:line="240" w:lineRule="auto"/>
        <w:ind w:right="283"/>
        <w:jc w:val="both"/>
        <w:rPr>
          <w:rFonts w:ascii="Times New Roman" w:hAnsi="Times New Roman" w:cs="Times New Roman"/>
          <w:sz w:val="20"/>
          <w:szCs w:val="20"/>
        </w:rPr>
      </w:pPr>
    </w:p>
    <w:p w14:paraId="08257757" w14:textId="26C6E94A" w:rsidR="00BD7DFE" w:rsidRDefault="00BD7DFE" w:rsidP="0007262B">
      <w:pPr>
        <w:spacing w:line="240" w:lineRule="auto"/>
        <w:ind w:right="283"/>
        <w:jc w:val="both"/>
        <w:rPr>
          <w:rFonts w:ascii="Arial" w:hAnsi="Arial" w:cs="Arial"/>
          <w:sz w:val="18"/>
          <w:szCs w:val="18"/>
        </w:rPr>
      </w:pPr>
    </w:p>
    <w:p w14:paraId="37F0901A" w14:textId="22D51595" w:rsidR="000717C6" w:rsidRDefault="000717C6" w:rsidP="0007262B">
      <w:pPr>
        <w:spacing w:line="240" w:lineRule="auto"/>
        <w:ind w:right="283"/>
        <w:jc w:val="both"/>
        <w:rPr>
          <w:rFonts w:ascii="Arial" w:hAnsi="Arial" w:cs="Arial"/>
          <w:sz w:val="18"/>
          <w:szCs w:val="18"/>
        </w:rPr>
      </w:pPr>
    </w:p>
    <w:p w14:paraId="63A9AA53" w14:textId="692319D2" w:rsidR="000717C6" w:rsidRDefault="000717C6" w:rsidP="0007262B">
      <w:pPr>
        <w:spacing w:line="240" w:lineRule="auto"/>
        <w:ind w:right="283"/>
        <w:jc w:val="both"/>
        <w:rPr>
          <w:rFonts w:ascii="Arial" w:hAnsi="Arial" w:cs="Arial"/>
          <w:sz w:val="18"/>
          <w:szCs w:val="18"/>
        </w:rPr>
      </w:pPr>
    </w:p>
    <w:p w14:paraId="02A2881A" w14:textId="304BF5C2" w:rsidR="008221C9" w:rsidRDefault="008221C9" w:rsidP="0007262B">
      <w:pPr>
        <w:spacing w:line="240" w:lineRule="auto"/>
        <w:ind w:right="283"/>
        <w:jc w:val="both"/>
        <w:rPr>
          <w:rFonts w:ascii="Arial" w:hAnsi="Arial" w:cs="Arial"/>
          <w:sz w:val="18"/>
          <w:szCs w:val="18"/>
        </w:rPr>
      </w:pPr>
    </w:p>
    <w:p w14:paraId="12ED6A5F" w14:textId="77777777" w:rsidR="008221C9" w:rsidRDefault="008221C9" w:rsidP="0007262B">
      <w:pPr>
        <w:spacing w:line="240" w:lineRule="auto"/>
        <w:ind w:right="283"/>
        <w:jc w:val="both"/>
        <w:rPr>
          <w:rFonts w:ascii="Arial" w:hAnsi="Arial" w:cs="Arial"/>
          <w:sz w:val="18"/>
          <w:szCs w:val="18"/>
        </w:rPr>
      </w:pPr>
    </w:p>
    <w:p w14:paraId="127CE110" w14:textId="77777777" w:rsidR="000717C6" w:rsidRDefault="000717C6" w:rsidP="0007262B">
      <w:pPr>
        <w:spacing w:line="240" w:lineRule="auto"/>
        <w:ind w:right="283"/>
        <w:jc w:val="both"/>
        <w:rPr>
          <w:rFonts w:ascii="Arial" w:hAnsi="Arial" w:cs="Arial"/>
          <w:sz w:val="18"/>
          <w:szCs w:val="18"/>
        </w:rPr>
      </w:pPr>
    </w:p>
    <w:p w14:paraId="164EF928" w14:textId="1C2D1258" w:rsidR="0038692A" w:rsidRPr="008578EA" w:rsidRDefault="0038692A" w:rsidP="0007262B">
      <w:pPr>
        <w:spacing w:line="240" w:lineRule="auto"/>
        <w:ind w:right="283"/>
        <w:jc w:val="both"/>
        <w:rPr>
          <w:rFonts w:ascii="Arial" w:hAnsi="Arial" w:cs="Arial"/>
          <w:sz w:val="18"/>
          <w:szCs w:val="18"/>
        </w:rPr>
      </w:pPr>
      <w:r w:rsidRPr="008578EA">
        <w:rPr>
          <w:rFonts w:ascii="Arial" w:hAnsi="Arial" w:cs="Arial"/>
          <w:sz w:val="18"/>
          <w:szCs w:val="18"/>
        </w:rPr>
        <w:t>Sources</w:t>
      </w:r>
    </w:p>
    <w:p w14:paraId="6EB92355" w14:textId="77777777" w:rsidR="0038692A" w:rsidRPr="008578EA" w:rsidRDefault="0038692A" w:rsidP="0038692A">
      <w:pPr>
        <w:shd w:val="clear" w:color="auto" w:fill="FFFFFF" w:themeFill="background1"/>
        <w:spacing w:after="0" w:line="240" w:lineRule="auto"/>
        <w:rPr>
          <w:rFonts w:ascii="Arial" w:hAnsi="Arial" w:cs="Arial"/>
          <w:sz w:val="18"/>
          <w:szCs w:val="18"/>
        </w:rPr>
      </w:pPr>
      <w:r w:rsidRPr="008578EA">
        <w:rPr>
          <w:rFonts w:ascii="Arial" w:hAnsi="Arial" w:cs="Arial"/>
          <w:sz w:val="18"/>
          <w:szCs w:val="18"/>
        </w:rPr>
        <w:t>‘BDM Queensland Index Search’, The State of Queensland (Department of Jus</w:t>
      </w:r>
      <w:r w:rsidR="00A2020F">
        <w:rPr>
          <w:rFonts w:ascii="Arial" w:hAnsi="Arial" w:cs="Arial"/>
          <w:sz w:val="18"/>
          <w:szCs w:val="18"/>
        </w:rPr>
        <w:t>tice and Attorney-General), 1995-2013</w:t>
      </w:r>
    </w:p>
    <w:p w14:paraId="4F8D6FBC" w14:textId="77777777" w:rsidR="00B30E5D" w:rsidRPr="00B928A4" w:rsidRDefault="0038692A" w:rsidP="0090376F">
      <w:pPr>
        <w:widowControl w:val="0"/>
        <w:spacing w:after="0" w:line="240" w:lineRule="auto"/>
        <w:rPr>
          <w:rFonts w:ascii="Arial" w:hAnsi="Arial" w:cs="Arial"/>
          <w:sz w:val="18"/>
          <w:szCs w:val="18"/>
        </w:rPr>
      </w:pPr>
      <w:r w:rsidRPr="008578EA">
        <w:rPr>
          <w:rFonts w:ascii="Arial" w:hAnsi="Arial" w:cs="Arial"/>
          <w:sz w:val="18"/>
          <w:szCs w:val="18"/>
        </w:rPr>
        <w:t xml:space="preserve">Trove, </w:t>
      </w:r>
      <w:r w:rsidRPr="008578EA">
        <w:rPr>
          <w:rFonts w:ascii="Arial" w:hAnsi="Arial" w:cs="Arial"/>
          <w:i/>
          <w:sz w:val="18"/>
          <w:szCs w:val="18"/>
        </w:rPr>
        <w:t xml:space="preserve">Digitised Newspapers and More </w:t>
      </w:r>
      <w:r w:rsidRPr="008578EA">
        <w:rPr>
          <w:rFonts w:ascii="Arial" w:hAnsi="Arial" w:cs="Arial"/>
          <w:sz w:val="18"/>
          <w:szCs w:val="18"/>
        </w:rPr>
        <w:t>(201</w:t>
      </w:r>
      <w:r w:rsidR="00A2020F">
        <w:rPr>
          <w:rFonts w:ascii="Arial" w:hAnsi="Arial" w:cs="Arial"/>
          <w:sz w:val="18"/>
          <w:szCs w:val="18"/>
        </w:rPr>
        <w:t>6</w:t>
      </w:r>
      <w:r w:rsidRPr="008578EA">
        <w:rPr>
          <w:rFonts w:ascii="Arial" w:hAnsi="Arial" w:cs="Arial"/>
          <w:sz w:val="18"/>
          <w:szCs w:val="18"/>
        </w:rPr>
        <w:t xml:space="preserve">) </w:t>
      </w:r>
    </w:p>
    <w:p w14:paraId="000462E1" w14:textId="1F70CDE2" w:rsidR="0090376F" w:rsidRDefault="00055B42" w:rsidP="00055B42">
      <w:pPr>
        <w:widowControl w:val="0"/>
        <w:spacing w:after="0" w:line="240" w:lineRule="auto"/>
      </w:pPr>
      <w:r>
        <w:t>ancestry.com.</w:t>
      </w:r>
    </w:p>
    <w:p w14:paraId="459713CB" w14:textId="559D3CE0" w:rsidR="000717C6" w:rsidRDefault="000717C6" w:rsidP="00055B42">
      <w:pPr>
        <w:widowControl w:val="0"/>
        <w:spacing w:after="0" w:line="240" w:lineRule="auto"/>
      </w:pPr>
      <w:r>
        <w:t>Royal Navy records UK</w:t>
      </w:r>
    </w:p>
    <w:p w14:paraId="610C0FCC" w14:textId="2AEC7768" w:rsidR="000717C6" w:rsidRDefault="00D6051D" w:rsidP="00055B42">
      <w:pPr>
        <w:widowControl w:val="0"/>
        <w:spacing w:after="0" w:line="240" w:lineRule="auto"/>
      </w:pPr>
      <w:r>
        <w:t>Peter Collins CGMM</w:t>
      </w:r>
    </w:p>
    <w:p w14:paraId="0FC4C9D3" w14:textId="0B7F69F0" w:rsidR="00F323C1" w:rsidRDefault="00F323C1" w:rsidP="00055B42">
      <w:pPr>
        <w:widowControl w:val="0"/>
        <w:spacing w:after="0" w:line="240" w:lineRule="auto"/>
      </w:pPr>
    </w:p>
    <w:p w14:paraId="320FDE33" w14:textId="77777777" w:rsidR="00F323C1" w:rsidRDefault="00F323C1" w:rsidP="00055B42">
      <w:pPr>
        <w:widowControl w:val="0"/>
        <w:spacing w:after="0" w:line="240" w:lineRule="auto"/>
      </w:pPr>
    </w:p>
    <w:bookmarkStart w:id="0" w:name="_MON_1454671395"/>
    <w:bookmarkEnd w:id="0"/>
    <w:p w14:paraId="43521493" w14:textId="77777777" w:rsidR="00B14CD8" w:rsidRDefault="00BA7C22" w:rsidP="00D06A02">
      <w:pPr>
        <w:shd w:val="clear" w:color="auto" w:fill="FFFFFF" w:themeFill="background1"/>
        <w:spacing w:after="0" w:line="240" w:lineRule="auto"/>
        <w:jc w:val="center"/>
      </w:pPr>
      <w:r>
        <w:rPr>
          <w:noProof/>
        </w:rPr>
        <w:object w:dxaOrig="2551" w:dyaOrig="1681" w14:anchorId="34583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75pt;height:63.15pt;mso-width-percent:0;mso-height-percent:0;mso-width-percent:0;mso-height-percent:0" o:ole="">
            <v:imagedata r:id="rId7" o:title=""/>
          </v:shape>
          <o:OLEObject Type="Embed" ProgID="Word.Picture.8" ShapeID="_x0000_i1025" DrawAspect="Content" ObjectID="_1699895603" r:id="rId8"/>
        </w:object>
      </w:r>
    </w:p>
    <w:p w14:paraId="3EEC2624" w14:textId="77777777" w:rsidR="00056505" w:rsidRDefault="0033617D" w:rsidP="00D06A02">
      <w:pPr>
        <w:shd w:val="clear" w:color="auto" w:fill="FFFFFF" w:themeFill="background1"/>
        <w:spacing w:after="0" w:line="240" w:lineRule="auto"/>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70177EE" wp14:editId="4E62BEB3">
                <wp:simplePos x="0" y="0"/>
                <wp:positionH relativeFrom="column">
                  <wp:posOffset>1077595</wp:posOffset>
                </wp:positionH>
                <wp:positionV relativeFrom="paragraph">
                  <wp:posOffset>55880</wp:posOffset>
                </wp:positionV>
                <wp:extent cx="2857500" cy="495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96997" w14:textId="77777777" w:rsidR="00056505" w:rsidRPr="00821C76" w:rsidRDefault="00821C76" w:rsidP="00056505">
                            <w:pPr>
                              <w:jc w:val="center"/>
                              <w:rPr>
                                <w:rFonts w:ascii="Arial" w:hAnsi="Arial" w:cs="Arial"/>
                                <w:b/>
                              </w:rPr>
                            </w:pPr>
                            <w:r w:rsidRPr="00821C76">
                              <w:rPr>
                                <w:rFonts w:ascii="Arial" w:hAnsi="Arial" w:cs="Arial"/>
                                <w:b/>
                              </w:rPr>
                              <w:t xml:space="preserve">A </w:t>
                            </w:r>
                            <w:r w:rsidR="00056505" w:rsidRPr="00821C76">
                              <w:rPr>
                                <w:rFonts w:ascii="Arial" w:hAnsi="Arial" w:cs="Arial"/>
                                <w:b/>
                              </w:rPr>
                              <w:t>Friends of Toowong Cemetery Association Inc</w:t>
                            </w:r>
                            <w:r w:rsidRPr="00821C76">
                              <w:rPr>
                                <w:rFonts w:ascii="Arial" w:hAnsi="Arial" w:cs="Arial"/>
                                <w:b/>
                              </w:rPr>
                              <w:t xml:space="preserve"> </w:t>
                            </w:r>
                            <w:r w:rsidR="009549ED">
                              <w:rPr>
                                <w:rFonts w:ascii="Arial" w:hAnsi="Arial" w:cs="Arial"/>
                                <w:b/>
                              </w:rPr>
                              <w:t xml:space="preserve">Guided </w:t>
                            </w:r>
                            <w:r w:rsidRPr="00821C76">
                              <w:rPr>
                                <w:rFonts w:ascii="Arial" w:hAnsi="Arial" w:cs="Arial"/>
                                <w:b/>
                              </w:rPr>
                              <w:t>Heritage W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77EE" id="_x0000_t202" coordsize="21600,21600" o:spt="202" path="m,l,21600r21600,l21600,xe">
                <v:stroke joinstyle="miter"/>
                <v:path gradientshapeok="t" o:connecttype="rect"/>
              </v:shapetype>
              <v:shape id="Text Box 2" o:spid="_x0000_s1026" type="#_x0000_t202" style="position:absolute;left:0;text-align:left;margin-left:84.85pt;margin-top:4.4pt;width:2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" stroked="f">
                <v:textbox>
                  <w:txbxContent>
                    <w:p w14:paraId="79396997" w14:textId="77777777" w:rsidR="00056505" w:rsidRPr="00821C76" w:rsidRDefault="00821C76" w:rsidP="00056505">
                      <w:pPr>
                        <w:jc w:val="center"/>
                        <w:rPr>
                          <w:rFonts w:ascii="Arial" w:hAnsi="Arial" w:cs="Arial"/>
                          <w:b/>
                        </w:rPr>
                      </w:pPr>
                      <w:r w:rsidRPr="00821C76">
                        <w:rPr>
                          <w:rFonts w:ascii="Arial" w:hAnsi="Arial" w:cs="Arial"/>
                          <w:b/>
                        </w:rPr>
                        <w:t xml:space="preserve">A </w:t>
                      </w:r>
                      <w:r w:rsidR="00056505" w:rsidRPr="00821C76">
                        <w:rPr>
                          <w:rFonts w:ascii="Arial" w:hAnsi="Arial" w:cs="Arial"/>
                          <w:b/>
                        </w:rPr>
                        <w:t>Friends of Toowong Cemetery Association Inc</w:t>
                      </w:r>
                      <w:r w:rsidRPr="00821C76">
                        <w:rPr>
                          <w:rFonts w:ascii="Arial" w:hAnsi="Arial" w:cs="Arial"/>
                          <w:b/>
                        </w:rPr>
                        <w:t xml:space="preserve"> </w:t>
                      </w:r>
                      <w:r w:rsidR="009549ED">
                        <w:rPr>
                          <w:rFonts w:ascii="Arial" w:hAnsi="Arial" w:cs="Arial"/>
                          <w:b/>
                        </w:rPr>
                        <w:t xml:space="preserve">Guided </w:t>
                      </w:r>
                      <w:r w:rsidRPr="00821C76">
                        <w:rPr>
                          <w:rFonts w:ascii="Arial" w:hAnsi="Arial" w:cs="Arial"/>
                          <w:b/>
                        </w:rPr>
                        <w:t>Heritage Walk</w:t>
                      </w:r>
                    </w:p>
                  </w:txbxContent>
                </v:textbox>
              </v:shape>
            </w:pict>
          </mc:Fallback>
        </mc:AlternateContent>
      </w:r>
    </w:p>
    <w:p w14:paraId="04801982" w14:textId="77777777" w:rsidR="00B14CD8" w:rsidRDefault="002A26AD" w:rsidP="00EE7C6B">
      <w:pPr>
        <w:shd w:val="clear" w:color="auto" w:fill="FFFFFF" w:themeFill="background1"/>
        <w:spacing w:after="0" w:line="240" w:lineRule="auto"/>
        <w:rPr>
          <w:rFonts w:ascii="Arial" w:hAnsi="Arial" w:cs="Arial"/>
          <w:sz w:val="20"/>
          <w:szCs w:val="20"/>
        </w:rPr>
      </w:pPr>
      <w:r>
        <w:rPr>
          <w:rFonts w:ascii="Arial" w:hAnsi="Arial" w:cs="Arial"/>
          <w:sz w:val="20"/>
          <w:szCs w:val="20"/>
        </w:rPr>
        <w:t xml:space="preserve"> </w:t>
      </w:r>
    </w:p>
    <w:p w14:paraId="415F4F51" w14:textId="77777777" w:rsidR="00B14CD8" w:rsidRDefault="00B14CD8" w:rsidP="00EE7C6B">
      <w:pPr>
        <w:shd w:val="clear" w:color="auto" w:fill="FFFFFF" w:themeFill="background1"/>
        <w:spacing w:after="0" w:line="240" w:lineRule="auto"/>
        <w:rPr>
          <w:rFonts w:ascii="Arial" w:hAnsi="Arial" w:cs="Arial"/>
          <w:sz w:val="20"/>
          <w:szCs w:val="20"/>
        </w:rPr>
      </w:pPr>
    </w:p>
    <w:p w14:paraId="2FD7070E" w14:textId="77777777" w:rsidR="00020327" w:rsidRDefault="00020327" w:rsidP="00056505">
      <w:pPr>
        <w:shd w:val="clear" w:color="auto" w:fill="FFFFFF" w:themeFill="background1"/>
        <w:spacing w:after="0" w:line="240" w:lineRule="auto"/>
        <w:ind w:left="284" w:hanging="284"/>
        <w:jc w:val="center"/>
        <w:rPr>
          <w:rFonts w:cs="Arial"/>
          <w:b/>
        </w:rPr>
      </w:pPr>
    </w:p>
    <w:p w14:paraId="0072AE05" w14:textId="56EBD1A8" w:rsidR="00056505" w:rsidRDefault="00020327" w:rsidP="00056505">
      <w:pPr>
        <w:shd w:val="clear" w:color="auto" w:fill="FFFFFF" w:themeFill="background1"/>
        <w:spacing w:after="0" w:line="240" w:lineRule="auto"/>
        <w:ind w:left="284" w:hanging="284"/>
        <w:jc w:val="center"/>
        <w:rPr>
          <w:rFonts w:cs="Arial"/>
          <w:b/>
        </w:rPr>
      </w:pPr>
      <w:r w:rsidRPr="00020327">
        <w:rPr>
          <w:noProof/>
        </w:rPr>
        <w:drawing>
          <wp:inline distT="0" distB="0" distL="0" distR="0" wp14:anchorId="469CF280" wp14:editId="7736EF9C">
            <wp:extent cx="3943953"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834" cy="2519625"/>
                    </a:xfrm>
                    <a:prstGeom prst="rect">
                      <a:avLst/>
                    </a:prstGeom>
                  </pic:spPr>
                </pic:pic>
              </a:graphicData>
            </a:graphic>
          </wp:inline>
        </w:drawing>
      </w:r>
    </w:p>
    <w:p w14:paraId="4A8AB641" w14:textId="08FE00C4" w:rsidR="00857DF5" w:rsidRDefault="00C363E8" w:rsidP="00E95A8D">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 xml:space="preserve">H.M.S Victory </w:t>
      </w:r>
    </w:p>
    <w:p w14:paraId="137001AC" w14:textId="77777777" w:rsidR="00C363E8" w:rsidRDefault="00C363E8" w:rsidP="00E95A8D">
      <w:pPr>
        <w:shd w:val="clear" w:color="auto" w:fill="FFFFFF" w:themeFill="background1"/>
        <w:spacing w:after="0" w:line="240" w:lineRule="auto"/>
        <w:jc w:val="center"/>
        <w:rPr>
          <w:rFonts w:ascii="Arial" w:hAnsi="Arial" w:cs="Arial"/>
          <w:sz w:val="20"/>
          <w:szCs w:val="20"/>
        </w:rPr>
      </w:pPr>
    </w:p>
    <w:p w14:paraId="467EBD8C" w14:textId="365846FF" w:rsidR="008A2403" w:rsidRPr="008A2403" w:rsidRDefault="000717C6" w:rsidP="00857DF5">
      <w:pPr>
        <w:shd w:val="clear" w:color="auto" w:fill="FFFFFF" w:themeFill="background1"/>
        <w:spacing w:after="0" w:line="240" w:lineRule="auto"/>
        <w:jc w:val="center"/>
        <w:rPr>
          <w:rFonts w:ascii="Arial" w:hAnsi="Arial" w:cs="Arial"/>
          <w:sz w:val="36"/>
          <w:szCs w:val="36"/>
        </w:rPr>
      </w:pPr>
      <w:r>
        <w:rPr>
          <w:rFonts w:ascii="Arial" w:hAnsi="Arial" w:cs="Arial"/>
          <w:b/>
          <w:noProof/>
          <w:sz w:val="36"/>
          <w:szCs w:val="36"/>
        </w:rPr>
        <w:t>MEN OF THE ROYAL NAVY</w:t>
      </w:r>
    </w:p>
    <w:p w14:paraId="073A7250" w14:textId="0C3541B5" w:rsidR="00C24A6D" w:rsidRDefault="00C24A6D" w:rsidP="00857DF5">
      <w:pPr>
        <w:shd w:val="clear" w:color="auto" w:fill="FFFFFF" w:themeFill="background1"/>
        <w:spacing w:after="0" w:line="240" w:lineRule="auto"/>
        <w:jc w:val="center"/>
        <w:rPr>
          <w:rFonts w:ascii="Arial" w:hAnsi="Arial" w:cs="Arial"/>
          <w:sz w:val="20"/>
          <w:szCs w:val="20"/>
        </w:rPr>
      </w:pPr>
    </w:p>
    <w:p w14:paraId="6840215B" w14:textId="77777777" w:rsidR="00C24A6D" w:rsidRDefault="00C24A6D" w:rsidP="00857DF5">
      <w:pPr>
        <w:shd w:val="clear" w:color="auto" w:fill="FFFFFF" w:themeFill="background1"/>
        <w:spacing w:after="0" w:line="240" w:lineRule="auto"/>
        <w:jc w:val="center"/>
        <w:rPr>
          <w:rFonts w:ascii="Arial" w:hAnsi="Arial" w:cs="Arial"/>
          <w:sz w:val="20"/>
          <w:szCs w:val="20"/>
        </w:rPr>
      </w:pPr>
    </w:p>
    <w:p w14:paraId="7F4C8608" w14:textId="77777777" w:rsidR="00C24A6D" w:rsidRDefault="00C24A6D" w:rsidP="00857DF5">
      <w:pPr>
        <w:shd w:val="clear" w:color="auto" w:fill="FFFFFF" w:themeFill="background1"/>
        <w:spacing w:after="0" w:line="240" w:lineRule="auto"/>
        <w:jc w:val="center"/>
        <w:rPr>
          <w:rFonts w:ascii="Arial" w:hAnsi="Arial" w:cs="Arial"/>
          <w:sz w:val="20"/>
          <w:szCs w:val="20"/>
        </w:rPr>
      </w:pPr>
    </w:p>
    <w:p w14:paraId="35BEE947" w14:textId="77777777" w:rsidR="00C24A6D" w:rsidRDefault="00C24A6D" w:rsidP="00857DF5">
      <w:pPr>
        <w:shd w:val="clear" w:color="auto" w:fill="FFFFFF" w:themeFill="background1"/>
        <w:spacing w:after="0" w:line="240" w:lineRule="auto"/>
        <w:jc w:val="center"/>
        <w:rPr>
          <w:rFonts w:ascii="Arial" w:hAnsi="Arial" w:cs="Arial"/>
          <w:sz w:val="20"/>
          <w:szCs w:val="20"/>
        </w:rPr>
      </w:pPr>
    </w:p>
    <w:p w14:paraId="780812BE" w14:textId="77777777" w:rsidR="00492467" w:rsidRDefault="008A2403" w:rsidP="00857DF5">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 xml:space="preserve">     </w:t>
      </w:r>
    </w:p>
    <w:p w14:paraId="68C40DF0" w14:textId="5EA83AE5" w:rsidR="00A2020F" w:rsidRDefault="00A2020F" w:rsidP="00857DF5">
      <w:pPr>
        <w:shd w:val="clear" w:color="auto" w:fill="FFFFFF" w:themeFill="background1"/>
        <w:spacing w:after="0" w:line="240" w:lineRule="auto"/>
        <w:jc w:val="center"/>
        <w:rPr>
          <w:rFonts w:ascii="Arial" w:hAnsi="Arial" w:cs="Arial"/>
          <w:sz w:val="20"/>
          <w:szCs w:val="20"/>
        </w:rPr>
      </w:pPr>
    </w:p>
    <w:p w14:paraId="76E84306" w14:textId="4760233B" w:rsidR="00F323C1" w:rsidRDefault="00F323C1" w:rsidP="00857DF5">
      <w:pPr>
        <w:shd w:val="clear" w:color="auto" w:fill="FFFFFF" w:themeFill="background1"/>
        <w:spacing w:after="0" w:line="240" w:lineRule="auto"/>
        <w:jc w:val="center"/>
        <w:rPr>
          <w:rFonts w:ascii="Arial" w:hAnsi="Arial" w:cs="Arial"/>
          <w:sz w:val="20"/>
          <w:szCs w:val="20"/>
        </w:rPr>
      </w:pPr>
    </w:p>
    <w:p w14:paraId="4E34778F" w14:textId="4DDB7CB8" w:rsidR="00F323C1" w:rsidRDefault="00F323C1" w:rsidP="00857DF5">
      <w:pPr>
        <w:shd w:val="clear" w:color="auto" w:fill="FFFFFF" w:themeFill="background1"/>
        <w:spacing w:after="0" w:line="240" w:lineRule="auto"/>
        <w:jc w:val="center"/>
        <w:rPr>
          <w:rFonts w:ascii="Arial" w:hAnsi="Arial" w:cs="Arial"/>
          <w:sz w:val="20"/>
          <w:szCs w:val="20"/>
        </w:rPr>
      </w:pPr>
    </w:p>
    <w:p w14:paraId="784C7B87" w14:textId="292BDE55" w:rsidR="00F323C1" w:rsidRDefault="00F323C1" w:rsidP="00857DF5">
      <w:pPr>
        <w:shd w:val="clear" w:color="auto" w:fill="FFFFFF" w:themeFill="background1"/>
        <w:spacing w:after="0" w:line="240" w:lineRule="auto"/>
        <w:jc w:val="center"/>
        <w:rPr>
          <w:rFonts w:ascii="Arial" w:hAnsi="Arial" w:cs="Arial"/>
          <w:sz w:val="20"/>
          <w:szCs w:val="20"/>
        </w:rPr>
      </w:pPr>
    </w:p>
    <w:p w14:paraId="39A2F1A1" w14:textId="3B1C841B" w:rsidR="00F323C1" w:rsidRDefault="00F323C1" w:rsidP="0053615E">
      <w:pPr>
        <w:shd w:val="clear" w:color="auto" w:fill="FFFFFF" w:themeFill="background1"/>
        <w:spacing w:after="0" w:line="240" w:lineRule="auto"/>
        <w:rPr>
          <w:rFonts w:ascii="Arial" w:hAnsi="Arial" w:cs="Arial"/>
          <w:sz w:val="20"/>
          <w:szCs w:val="20"/>
        </w:rPr>
      </w:pPr>
    </w:p>
    <w:p w14:paraId="5004D8BF" w14:textId="64FC0887" w:rsidR="00F323C1" w:rsidRDefault="00F323C1" w:rsidP="00857DF5">
      <w:pPr>
        <w:shd w:val="clear" w:color="auto" w:fill="FFFFFF" w:themeFill="background1"/>
        <w:spacing w:after="0" w:line="240" w:lineRule="auto"/>
        <w:jc w:val="center"/>
        <w:rPr>
          <w:rFonts w:ascii="Arial" w:hAnsi="Arial" w:cs="Arial"/>
          <w:sz w:val="20"/>
          <w:szCs w:val="20"/>
        </w:rPr>
      </w:pPr>
    </w:p>
    <w:p w14:paraId="71BDCD84" w14:textId="63BB48CC" w:rsidR="00BC497E" w:rsidRPr="00563573" w:rsidRDefault="00BC497E" w:rsidP="00154D44">
      <w:pPr>
        <w:spacing w:after="0"/>
        <w:jc w:val="center"/>
        <w:rPr>
          <w:rFonts w:ascii="Arial" w:hAnsi="Arial" w:cs="Arial"/>
          <w:sz w:val="16"/>
          <w:szCs w:val="16"/>
        </w:rPr>
      </w:pPr>
      <w:r w:rsidRPr="00563573">
        <w:rPr>
          <w:rFonts w:ascii="Arial" w:hAnsi="Arial" w:cs="Arial"/>
          <w:sz w:val="16"/>
          <w:szCs w:val="16"/>
        </w:rPr>
        <w:t>© Friends of Toowong Cemetery</w:t>
      </w:r>
      <w:r w:rsidR="00B14CD8">
        <w:rPr>
          <w:rFonts w:ascii="Arial" w:hAnsi="Arial" w:cs="Arial"/>
          <w:sz w:val="16"/>
          <w:szCs w:val="16"/>
        </w:rPr>
        <w:t xml:space="preserve"> Association Inc.  Version 1</w:t>
      </w:r>
      <w:r w:rsidR="000717C6">
        <w:rPr>
          <w:rFonts w:ascii="Arial" w:hAnsi="Arial" w:cs="Arial"/>
          <w:sz w:val="16"/>
          <w:szCs w:val="16"/>
        </w:rPr>
        <w:t>6TH</w:t>
      </w:r>
      <w:r w:rsidR="00B30E5D">
        <w:rPr>
          <w:rFonts w:ascii="Arial" w:hAnsi="Arial" w:cs="Arial"/>
          <w:sz w:val="16"/>
          <w:szCs w:val="16"/>
        </w:rPr>
        <w:t xml:space="preserve"> </w:t>
      </w:r>
      <w:r w:rsidR="000717C6">
        <w:rPr>
          <w:rFonts w:ascii="Arial" w:hAnsi="Arial" w:cs="Arial"/>
          <w:sz w:val="16"/>
          <w:szCs w:val="16"/>
        </w:rPr>
        <w:t>JUNE</w:t>
      </w:r>
      <w:r w:rsidR="00B30E5D">
        <w:rPr>
          <w:rFonts w:ascii="Arial" w:hAnsi="Arial" w:cs="Arial"/>
          <w:sz w:val="16"/>
          <w:szCs w:val="16"/>
        </w:rPr>
        <w:t xml:space="preserve"> 20</w:t>
      </w:r>
      <w:r w:rsidR="000717C6">
        <w:rPr>
          <w:rFonts w:ascii="Arial" w:hAnsi="Arial" w:cs="Arial"/>
          <w:sz w:val="16"/>
          <w:szCs w:val="16"/>
        </w:rPr>
        <w:t>21</w:t>
      </w:r>
    </w:p>
    <w:p w14:paraId="19823C83" w14:textId="16218826" w:rsidR="008C167E" w:rsidRDefault="00A2020F" w:rsidP="00154D44">
      <w:pPr>
        <w:spacing w:after="0"/>
        <w:ind w:firstLine="720"/>
        <w:jc w:val="both"/>
        <w:rPr>
          <w:rFonts w:ascii="Arial" w:hAnsi="Arial" w:cs="Arial"/>
          <w:sz w:val="20"/>
          <w:szCs w:val="20"/>
        </w:rPr>
      </w:pPr>
      <w:r>
        <w:rPr>
          <w:rFonts w:ascii="Arial" w:hAnsi="Arial" w:cs="Arial"/>
          <w:sz w:val="16"/>
          <w:szCs w:val="16"/>
        </w:rPr>
        <w:t xml:space="preserve"> </w:t>
      </w:r>
      <w:r w:rsidR="00AA7F8E">
        <w:rPr>
          <w:rFonts w:ascii="Arial" w:hAnsi="Arial" w:cs="Arial"/>
          <w:sz w:val="16"/>
          <w:szCs w:val="16"/>
        </w:rPr>
        <w:t>Compiled and presented by Darcy</w:t>
      </w:r>
      <w:r w:rsidR="00BC497E" w:rsidRPr="00563573">
        <w:rPr>
          <w:rFonts w:ascii="Arial" w:hAnsi="Arial" w:cs="Arial"/>
          <w:sz w:val="16"/>
          <w:szCs w:val="16"/>
        </w:rPr>
        <w:t xml:space="preserve"> </w:t>
      </w:r>
      <w:r w:rsidR="00586F5E">
        <w:rPr>
          <w:rFonts w:ascii="Arial" w:hAnsi="Arial" w:cs="Arial"/>
          <w:sz w:val="16"/>
          <w:szCs w:val="16"/>
        </w:rPr>
        <w:t xml:space="preserve">&amp; </w:t>
      </w:r>
      <w:proofErr w:type="gramStart"/>
      <w:r w:rsidR="00586F5E">
        <w:rPr>
          <w:rFonts w:ascii="Arial" w:hAnsi="Arial" w:cs="Arial"/>
          <w:sz w:val="16"/>
          <w:szCs w:val="16"/>
        </w:rPr>
        <w:t xml:space="preserve">Lyn  </w:t>
      </w:r>
      <w:r w:rsidR="00BC497E" w:rsidRPr="00563573">
        <w:rPr>
          <w:rFonts w:ascii="Arial" w:hAnsi="Arial" w:cs="Arial"/>
          <w:sz w:val="16"/>
          <w:szCs w:val="16"/>
        </w:rPr>
        <w:t>Maddock</w:t>
      </w:r>
      <w:proofErr w:type="gramEnd"/>
    </w:p>
    <w:sectPr w:rsidR="008C167E" w:rsidSect="00234B14">
      <w:pgSz w:w="16838" w:h="11906" w:orient="landscape" w:code="9"/>
      <w:pgMar w:top="567" w:right="567" w:bottom="567" w:left="56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F7F6" w14:textId="77777777" w:rsidR="00BA7C22" w:rsidRDefault="00BA7C22" w:rsidP="00EA1D89">
      <w:pPr>
        <w:spacing w:after="0" w:line="240" w:lineRule="auto"/>
      </w:pPr>
      <w:r>
        <w:separator/>
      </w:r>
    </w:p>
  </w:endnote>
  <w:endnote w:type="continuationSeparator" w:id="0">
    <w:p w14:paraId="60721409" w14:textId="77777777" w:rsidR="00BA7C22" w:rsidRDefault="00BA7C22" w:rsidP="00EA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7F80" w14:textId="77777777" w:rsidR="00BA7C22" w:rsidRDefault="00BA7C22" w:rsidP="00EA1D89">
      <w:pPr>
        <w:spacing w:after="0" w:line="240" w:lineRule="auto"/>
      </w:pPr>
      <w:r>
        <w:separator/>
      </w:r>
    </w:p>
  </w:footnote>
  <w:footnote w:type="continuationSeparator" w:id="0">
    <w:p w14:paraId="4A6B2795" w14:textId="77777777" w:rsidR="00BA7C22" w:rsidRDefault="00BA7C22" w:rsidP="00EA1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F1"/>
    <w:rsid w:val="00000024"/>
    <w:rsid w:val="00000E56"/>
    <w:rsid w:val="000017B6"/>
    <w:rsid w:val="00001904"/>
    <w:rsid w:val="0000714E"/>
    <w:rsid w:val="0000716C"/>
    <w:rsid w:val="000074CC"/>
    <w:rsid w:val="000074F2"/>
    <w:rsid w:val="000115E2"/>
    <w:rsid w:val="00014A62"/>
    <w:rsid w:val="000158A0"/>
    <w:rsid w:val="00017C1C"/>
    <w:rsid w:val="00020327"/>
    <w:rsid w:val="000215C8"/>
    <w:rsid w:val="00021E7B"/>
    <w:rsid w:val="0002235B"/>
    <w:rsid w:val="0002540F"/>
    <w:rsid w:val="000258A0"/>
    <w:rsid w:val="00026667"/>
    <w:rsid w:val="00026986"/>
    <w:rsid w:val="00026E86"/>
    <w:rsid w:val="000345EF"/>
    <w:rsid w:val="00035A50"/>
    <w:rsid w:val="00037419"/>
    <w:rsid w:val="000415CF"/>
    <w:rsid w:val="00041C8C"/>
    <w:rsid w:val="000444AB"/>
    <w:rsid w:val="00046B5A"/>
    <w:rsid w:val="00051189"/>
    <w:rsid w:val="0005168C"/>
    <w:rsid w:val="000521C3"/>
    <w:rsid w:val="0005588B"/>
    <w:rsid w:val="00055B42"/>
    <w:rsid w:val="00056505"/>
    <w:rsid w:val="0005746F"/>
    <w:rsid w:val="00061433"/>
    <w:rsid w:val="00061877"/>
    <w:rsid w:val="0006676E"/>
    <w:rsid w:val="0006743E"/>
    <w:rsid w:val="00070821"/>
    <w:rsid w:val="00070928"/>
    <w:rsid w:val="00070D6B"/>
    <w:rsid w:val="000717C6"/>
    <w:rsid w:val="0007262B"/>
    <w:rsid w:val="0007323E"/>
    <w:rsid w:val="00073451"/>
    <w:rsid w:val="00073F48"/>
    <w:rsid w:val="0007704D"/>
    <w:rsid w:val="00081046"/>
    <w:rsid w:val="00081DFC"/>
    <w:rsid w:val="00081E6B"/>
    <w:rsid w:val="000855CB"/>
    <w:rsid w:val="00086103"/>
    <w:rsid w:val="0009007D"/>
    <w:rsid w:val="000908A1"/>
    <w:rsid w:val="00093D1B"/>
    <w:rsid w:val="000948CC"/>
    <w:rsid w:val="0009552E"/>
    <w:rsid w:val="0009751D"/>
    <w:rsid w:val="000A0A84"/>
    <w:rsid w:val="000A218F"/>
    <w:rsid w:val="000A5B9A"/>
    <w:rsid w:val="000A62CD"/>
    <w:rsid w:val="000A73C9"/>
    <w:rsid w:val="000B10AB"/>
    <w:rsid w:val="000B1B4E"/>
    <w:rsid w:val="000B3108"/>
    <w:rsid w:val="000C197D"/>
    <w:rsid w:val="000C294F"/>
    <w:rsid w:val="000C5DC5"/>
    <w:rsid w:val="000D0215"/>
    <w:rsid w:val="000D06B9"/>
    <w:rsid w:val="000E094E"/>
    <w:rsid w:val="000E1BB9"/>
    <w:rsid w:val="000E28C9"/>
    <w:rsid w:val="000E4AEF"/>
    <w:rsid w:val="000F3948"/>
    <w:rsid w:val="00101E6F"/>
    <w:rsid w:val="00102D8A"/>
    <w:rsid w:val="00102E20"/>
    <w:rsid w:val="0010368B"/>
    <w:rsid w:val="001051C5"/>
    <w:rsid w:val="00110D7B"/>
    <w:rsid w:val="00110F5E"/>
    <w:rsid w:val="001122B2"/>
    <w:rsid w:val="0011358A"/>
    <w:rsid w:val="00116C19"/>
    <w:rsid w:val="0012090A"/>
    <w:rsid w:val="00120928"/>
    <w:rsid w:val="00121198"/>
    <w:rsid w:val="001227B9"/>
    <w:rsid w:val="00134D1E"/>
    <w:rsid w:val="001350F6"/>
    <w:rsid w:val="001449E6"/>
    <w:rsid w:val="00145F9D"/>
    <w:rsid w:val="0014633B"/>
    <w:rsid w:val="00146B3E"/>
    <w:rsid w:val="0014791F"/>
    <w:rsid w:val="0015166F"/>
    <w:rsid w:val="001523EC"/>
    <w:rsid w:val="00152C7D"/>
    <w:rsid w:val="00152E87"/>
    <w:rsid w:val="00154D44"/>
    <w:rsid w:val="00155EE8"/>
    <w:rsid w:val="00160040"/>
    <w:rsid w:val="00163A43"/>
    <w:rsid w:val="00163B00"/>
    <w:rsid w:val="00163CBB"/>
    <w:rsid w:val="001655F1"/>
    <w:rsid w:val="001706B9"/>
    <w:rsid w:val="0017235A"/>
    <w:rsid w:val="0018080F"/>
    <w:rsid w:val="00185218"/>
    <w:rsid w:val="00185C1C"/>
    <w:rsid w:val="00190D19"/>
    <w:rsid w:val="001920FF"/>
    <w:rsid w:val="00193E2E"/>
    <w:rsid w:val="00196DA1"/>
    <w:rsid w:val="001973A2"/>
    <w:rsid w:val="00197417"/>
    <w:rsid w:val="001A0B99"/>
    <w:rsid w:val="001A1596"/>
    <w:rsid w:val="001A51D5"/>
    <w:rsid w:val="001A6AC1"/>
    <w:rsid w:val="001B0DA3"/>
    <w:rsid w:val="001B1A32"/>
    <w:rsid w:val="001B4135"/>
    <w:rsid w:val="001B67FE"/>
    <w:rsid w:val="001C28AA"/>
    <w:rsid w:val="001C3FCD"/>
    <w:rsid w:val="001C4307"/>
    <w:rsid w:val="001C4F94"/>
    <w:rsid w:val="001C72FD"/>
    <w:rsid w:val="001D1617"/>
    <w:rsid w:val="001D5395"/>
    <w:rsid w:val="001D6CBB"/>
    <w:rsid w:val="001D76A4"/>
    <w:rsid w:val="001E0C99"/>
    <w:rsid w:val="001E0F71"/>
    <w:rsid w:val="001E132D"/>
    <w:rsid w:val="001E2AFA"/>
    <w:rsid w:val="001E46AD"/>
    <w:rsid w:val="001E4953"/>
    <w:rsid w:val="001E50B4"/>
    <w:rsid w:val="001E61F1"/>
    <w:rsid w:val="001F18D8"/>
    <w:rsid w:val="001F1FFC"/>
    <w:rsid w:val="001F3B59"/>
    <w:rsid w:val="001F4394"/>
    <w:rsid w:val="001F4ABD"/>
    <w:rsid w:val="001F79FA"/>
    <w:rsid w:val="00201A93"/>
    <w:rsid w:val="00204093"/>
    <w:rsid w:val="00205FDD"/>
    <w:rsid w:val="00206DF8"/>
    <w:rsid w:val="00211BC1"/>
    <w:rsid w:val="002134A7"/>
    <w:rsid w:val="00214E77"/>
    <w:rsid w:val="002157DB"/>
    <w:rsid w:val="00215B47"/>
    <w:rsid w:val="002216E5"/>
    <w:rsid w:val="00222A73"/>
    <w:rsid w:val="002260D9"/>
    <w:rsid w:val="00231927"/>
    <w:rsid w:val="00231EAD"/>
    <w:rsid w:val="002339D1"/>
    <w:rsid w:val="00233C48"/>
    <w:rsid w:val="00234B14"/>
    <w:rsid w:val="00234DB7"/>
    <w:rsid w:val="00235E85"/>
    <w:rsid w:val="002364D5"/>
    <w:rsid w:val="00242BA4"/>
    <w:rsid w:val="00242CAA"/>
    <w:rsid w:val="00244287"/>
    <w:rsid w:val="00246E83"/>
    <w:rsid w:val="00251A0C"/>
    <w:rsid w:val="00252FA5"/>
    <w:rsid w:val="002536E6"/>
    <w:rsid w:val="00255DE1"/>
    <w:rsid w:val="002578E9"/>
    <w:rsid w:val="00264C37"/>
    <w:rsid w:val="002660CB"/>
    <w:rsid w:val="00267C7B"/>
    <w:rsid w:val="00272B25"/>
    <w:rsid w:val="00273AE0"/>
    <w:rsid w:val="002746B3"/>
    <w:rsid w:val="00277D7E"/>
    <w:rsid w:val="0028242D"/>
    <w:rsid w:val="002826D7"/>
    <w:rsid w:val="00282A0D"/>
    <w:rsid w:val="00285EC7"/>
    <w:rsid w:val="00286281"/>
    <w:rsid w:val="0029196F"/>
    <w:rsid w:val="002948AC"/>
    <w:rsid w:val="00297032"/>
    <w:rsid w:val="00297D61"/>
    <w:rsid w:val="002A091B"/>
    <w:rsid w:val="002A0936"/>
    <w:rsid w:val="002A13A1"/>
    <w:rsid w:val="002A1482"/>
    <w:rsid w:val="002A26AD"/>
    <w:rsid w:val="002A434B"/>
    <w:rsid w:val="002A6036"/>
    <w:rsid w:val="002B0DBD"/>
    <w:rsid w:val="002C22DE"/>
    <w:rsid w:val="002C339A"/>
    <w:rsid w:val="002C3FEA"/>
    <w:rsid w:val="002D1C8E"/>
    <w:rsid w:val="002D26F1"/>
    <w:rsid w:val="002D2B03"/>
    <w:rsid w:val="002D3EA0"/>
    <w:rsid w:val="002D43B3"/>
    <w:rsid w:val="002D6ECD"/>
    <w:rsid w:val="002D7648"/>
    <w:rsid w:val="002E16BB"/>
    <w:rsid w:val="002E67A1"/>
    <w:rsid w:val="002E6EA9"/>
    <w:rsid w:val="002E7628"/>
    <w:rsid w:val="002F02F1"/>
    <w:rsid w:val="002F4C87"/>
    <w:rsid w:val="002F6D01"/>
    <w:rsid w:val="002F7E8B"/>
    <w:rsid w:val="00300210"/>
    <w:rsid w:val="00302630"/>
    <w:rsid w:val="003069B6"/>
    <w:rsid w:val="00306AE7"/>
    <w:rsid w:val="00307B1C"/>
    <w:rsid w:val="00307F16"/>
    <w:rsid w:val="0031248B"/>
    <w:rsid w:val="00313685"/>
    <w:rsid w:val="0031452E"/>
    <w:rsid w:val="00315ECE"/>
    <w:rsid w:val="00316410"/>
    <w:rsid w:val="003169CF"/>
    <w:rsid w:val="003232FC"/>
    <w:rsid w:val="00325B02"/>
    <w:rsid w:val="0032641D"/>
    <w:rsid w:val="003270E3"/>
    <w:rsid w:val="0033617D"/>
    <w:rsid w:val="00337FA0"/>
    <w:rsid w:val="003429F0"/>
    <w:rsid w:val="00354654"/>
    <w:rsid w:val="003546AB"/>
    <w:rsid w:val="00354ACD"/>
    <w:rsid w:val="00357723"/>
    <w:rsid w:val="003604EC"/>
    <w:rsid w:val="0036110B"/>
    <w:rsid w:val="00364079"/>
    <w:rsid w:val="003642E0"/>
    <w:rsid w:val="003653E2"/>
    <w:rsid w:val="00366754"/>
    <w:rsid w:val="003709EA"/>
    <w:rsid w:val="00370E9F"/>
    <w:rsid w:val="00371094"/>
    <w:rsid w:val="003713C2"/>
    <w:rsid w:val="0037171B"/>
    <w:rsid w:val="00377483"/>
    <w:rsid w:val="00380E1A"/>
    <w:rsid w:val="0038692A"/>
    <w:rsid w:val="00393D26"/>
    <w:rsid w:val="0039641E"/>
    <w:rsid w:val="00396F47"/>
    <w:rsid w:val="003972F4"/>
    <w:rsid w:val="003A2A73"/>
    <w:rsid w:val="003A31E9"/>
    <w:rsid w:val="003B224B"/>
    <w:rsid w:val="003B262D"/>
    <w:rsid w:val="003B3774"/>
    <w:rsid w:val="003B3915"/>
    <w:rsid w:val="003B3C98"/>
    <w:rsid w:val="003B49DF"/>
    <w:rsid w:val="003B56BF"/>
    <w:rsid w:val="003B6E49"/>
    <w:rsid w:val="003B716D"/>
    <w:rsid w:val="003C1C85"/>
    <w:rsid w:val="003C20B0"/>
    <w:rsid w:val="003C36A7"/>
    <w:rsid w:val="003C53B2"/>
    <w:rsid w:val="003D0428"/>
    <w:rsid w:val="003D1FCE"/>
    <w:rsid w:val="003D4D0F"/>
    <w:rsid w:val="003E439C"/>
    <w:rsid w:val="003E452D"/>
    <w:rsid w:val="003F0EEC"/>
    <w:rsid w:val="003F2E55"/>
    <w:rsid w:val="003F390C"/>
    <w:rsid w:val="003F43D3"/>
    <w:rsid w:val="003F572A"/>
    <w:rsid w:val="003F6E46"/>
    <w:rsid w:val="00401730"/>
    <w:rsid w:val="00403525"/>
    <w:rsid w:val="004078CE"/>
    <w:rsid w:val="00407CA8"/>
    <w:rsid w:val="004121F3"/>
    <w:rsid w:val="00413C21"/>
    <w:rsid w:val="004227E4"/>
    <w:rsid w:val="00424F4D"/>
    <w:rsid w:val="00424F93"/>
    <w:rsid w:val="004255AA"/>
    <w:rsid w:val="00425A41"/>
    <w:rsid w:val="004263A2"/>
    <w:rsid w:val="004359CA"/>
    <w:rsid w:val="00440464"/>
    <w:rsid w:val="00441A1D"/>
    <w:rsid w:val="00444FFD"/>
    <w:rsid w:val="00456855"/>
    <w:rsid w:val="00457763"/>
    <w:rsid w:val="00460DB4"/>
    <w:rsid w:val="0046212F"/>
    <w:rsid w:val="00463687"/>
    <w:rsid w:val="004649B3"/>
    <w:rsid w:val="004654D0"/>
    <w:rsid w:val="004665A8"/>
    <w:rsid w:val="00466CE1"/>
    <w:rsid w:val="00466D1D"/>
    <w:rsid w:val="00474B26"/>
    <w:rsid w:val="00475B87"/>
    <w:rsid w:val="0047732C"/>
    <w:rsid w:val="00486422"/>
    <w:rsid w:val="004877F5"/>
    <w:rsid w:val="004904E0"/>
    <w:rsid w:val="00492467"/>
    <w:rsid w:val="00492F9F"/>
    <w:rsid w:val="00494253"/>
    <w:rsid w:val="004A27F7"/>
    <w:rsid w:val="004A3F9B"/>
    <w:rsid w:val="004A4889"/>
    <w:rsid w:val="004A5339"/>
    <w:rsid w:val="004A6577"/>
    <w:rsid w:val="004B2632"/>
    <w:rsid w:val="004C0318"/>
    <w:rsid w:val="004C0475"/>
    <w:rsid w:val="004C074B"/>
    <w:rsid w:val="004C1FDD"/>
    <w:rsid w:val="004C207F"/>
    <w:rsid w:val="004C2EC5"/>
    <w:rsid w:val="004C7997"/>
    <w:rsid w:val="004D3D69"/>
    <w:rsid w:val="004D52CB"/>
    <w:rsid w:val="004D5AED"/>
    <w:rsid w:val="004D6F2D"/>
    <w:rsid w:val="004D7829"/>
    <w:rsid w:val="004E56DD"/>
    <w:rsid w:val="004E61E3"/>
    <w:rsid w:val="004F36E5"/>
    <w:rsid w:val="004F5178"/>
    <w:rsid w:val="004F76B6"/>
    <w:rsid w:val="00503334"/>
    <w:rsid w:val="005042A4"/>
    <w:rsid w:val="005063CA"/>
    <w:rsid w:val="005104DA"/>
    <w:rsid w:val="00511A9C"/>
    <w:rsid w:val="00512A0C"/>
    <w:rsid w:val="00513525"/>
    <w:rsid w:val="005166B5"/>
    <w:rsid w:val="00517072"/>
    <w:rsid w:val="0052250F"/>
    <w:rsid w:val="005246B9"/>
    <w:rsid w:val="0053070D"/>
    <w:rsid w:val="00532075"/>
    <w:rsid w:val="005337E5"/>
    <w:rsid w:val="00536054"/>
    <w:rsid w:val="0053615E"/>
    <w:rsid w:val="005369CB"/>
    <w:rsid w:val="005377FF"/>
    <w:rsid w:val="00542401"/>
    <w:rsid w:val="00542B04"/>
    <w:rsid w:val="00542D1B"/>
    <w:rsid w:val="00543470"/>
    <w:rsid w:val="0054434D"/>
    <w:rsid w:val="00545A26"/>
    <w:rsid w:val="00553877"/>
    <w:rsid w:val="00554922"/>
    <w:rsid w:val="00560867"/>
    <w:rsid w:val="00563573"/>
    <w:rsid w:val="00563600"/>
    <w:rsid w:val="00564456"/>
    <w:rsid w:val="00564998"/>
    <w:rsid w:val="00565929"/>
    <w:rsid w:val="00566F20"/>
    <w:rsid w:val="0057019E"/>
    <w:rsid w:val="00570AF1"/>
    <w:rsid w:val="005717B2"/>
    <w:rsid w:val="00572171"/>
    <w:rsid w:val="00573FB2"/>
    <w:rsid w:val="005746B0"/>
    <w:rsid w:val="00577016"/>
    <w:rsid w:val="00580296"/>
    <w:rsid w:val="005809E7"/>
    <w:rsid w:val="005825E1"/>
    <w:rsid w:val="0058368C"/>
    <w:rsid w:val="00583920"/>
    <w:rsid w:val="00586F5E"/>
    <w:rsid w:val="005872F6"/>
    <w:rsid w:val="00596126"/>
    <w:rsid w:val="005972FE"/>
    <w:rsid w:val="00597BF5"/>
    <w:rsid w:val="005A207D"/>
    <w:rsid w:val="005A3008"/>
    <w:rsid w:val="005A498C"/>
    <w:rsid w:val="005A7992"/>
    <w:rsid w:val="005B088A"/>
    <w:rsid w:val="005B103A"/>
    <w:rsid w:val="005B15E5"/>
    <w:rsid w:val="005B1BF6"/>
    <w:rsid w:val="005B1C21"/>
    <w:rsid w:val="005B4533"/>
    <w:rsid w:val="005B4DC5"/>
    <w:rsid w:val="005D1704"/>
    <w:rsid w:val="005D1A49"/>
    <w:rsid w:val="005D5AF5"/>
    <w:rsid w:val="005D6315"/>
    <w:rsid w:val="005D7CA4"/>
    <w:rsid w:val="005E5ADB"/>
    <w:rsid w:val="005F0563"/>
    <w:rsid w:val="005F0FA6"/>
    <w:rsid w:val="005F71DB"/>
    <w:rsid w:val="00600A34"/>
    <w:rsid w:val="00603912"/>
    <w:rsid w:val="00606802"/>
    <w:rsid w:val="00611571"/>
    <w:rsid w:val="00611969"/>
    <w:rsid w:val="00612D92"/>
    <w:rsid w:val="00613A35"/>
    <w:rsid w:val="00615D0A"/>
    <w:rsid w:val="006160BD"/>
    <w:rsid w:val="006163DF"/>
    <w:rsid w:val="0061779F"/>
    <w:rsid w:val="006207F8"/>
    <w:rsid w:val="00624F40"/>
    <w:rsid w:val="006261B2"/>
    <w:rsid w:val="00626312"/>
    <w:rsid w:val="00626CE7"/>
    <w:rsid w:val="00630F67"/>
    <w:rsid w:val="0063292E"/>
    <w:rsid w:val="00632A63"/>
    <w:rsid w:val="0063591A"/>
    <w:rsid w:val="00647508"/>
    <w:rsid w:val="0065308E"/>
    <w:rsid w:val="006564C1"/>
    <w:rsid w:val="0066210F"/>
    <w:rsid w:val="00662485"/>
    <w:rsid w:val="006625C0"/>
    <w:rsid w:val="0066493B"/>
    <w:rsid w:val="00672E5A"/>
    <w:rsid w:val="00672F3E"/>
    <w:rsid w:val="00674228"/>
    <w:rsid w:val="006766BD"/>
    <w:rsid w:val="00680208"/>
    <w:rsid w:val="0068044B"/>
    <w:rsid w:val="0068130F"/>
    <w:rsid w:val="00684FD1"/>
    <w:rsid w:val="006A0FF9"/>
    <w:rsid w:val="006A17EB"/>
    <w:rsid w:val="006A2C9D"/>
    <w:rsid w:val="006A7B2B"/>
    <w:rsid w:val="006A7C0F"/>
    <w:rsid w:val="006B2CEA"/>
    <w:rsid w:val="006B3D64"/>
    <w:rsid w:val="006B45BE"/>
    <w:rsid w:val="006B5962"/>
    <w:rsid w:val="006B65E8"/>
    <w:rsid w:val="006C3225"/>
    <w:rsid w:val="006C5F40"/>
    <w:rsid w:val="006C5FC2"/>
    <w:rsid w:val="006C618C"/>
    <w:rsid w:val="006D1177"/>
    <w:rsid w:val="006D1E46"/>
    <w:rsid w:val="006D4A36"/>
    <w:rsid w:val="006E5C55"/>
    <w:rsid w:val="006F204A"/>
    <w:rsid w:val="006F26D3"/>
    <w:rsid w:val="006F42A4"/>
    <w:rsid w:val="006F5303"/>
    <w:rsid w:val="006F633F"/>
    <w:rsid w:val="007005BF"/>
    <w:rsid w:val="00700DBB"/>
    <w:rsid w:val="007026E3"/>
    <w:rsid w:val="00706A62"/>
    <w:rsid w:val="007109BE"/>
    <w:rsid w:val="007122EA"/>
    <w:rsid w:val="00712684"/>
    <w:rsid w:val="00712A5A"/>
    <w:rsid w:val="00712B5D"/>
    <w:rsid w:val="00714595"/>
    <w:rsid w:val="00715BD4"/>
    <w:rsid w:val="0071626A"/>
    <w:rsid w:val="0072029C"/>
    <w:rsid w:val="00721E9E"/>
    <w:rsid w:val="007307AA"/>
    <w:rsid w:val="00731D3C"/>
    <w:rsid w:val="007345CB"/>
    <w:rsid w:val="007348B4"/>
    <w:rsid w:val="00735677"/>
    <w:rsid w:val="007408C3"/>
    <w:rsid w:val="00742431"/>
    <w:rsid w:val="00742D21"/>
    <w:rsid w:val="00747E23"/>
    <w:rsid w:val="00750F81"/>
    <w:rsid w:val="0075179B"/>
    <w:rsid w:val="0075207A"/>
    <w:rsid w:val="00760FF1"/>
    <w:rsid w:val="0076141F"/>
    <w:rsid w:val="0076179D"/>
    <w:rsid w:val="00764028"/>
    <w:rsid w:val="00764949"/>
    <w:rsid w:val="00766275"/>
    <w:rsid w:val="00767FDA"/>
    <w:rsid w:val="0077077A"/>
    <w:rsid w:val="00774005"/>
    <w:rsid w:val="00774AD7"/>
    <w:rsid w:val="00777CD8"/>
    <w:rsid w:val="00782F67"/>
    <w:rsid w:val="00785373"/>
    <w:rsid w:val="007867A7"/>
    <w:rsid w:val="007876A0"/>
    <w:rsid w:val="007A1930"/>
    <w:rsid w:val="007A7D5B"/>
    <w:rsid w:val="007B0281"/>
    <w:rsid w:val="007B4CC8"/>
    <w:rsid w:val="007B6218"/>
    <w:rsid w:val="007B6E2E"/>
    <w:rsid w:val="007B7487"/>
    <w:rsid w:val="007C21A6"/>
    <w:rsid w:val="007C3645"/>
    <w:rsid w:val="007C50D9"/>
    <w:rsid w:val="007C64DD"/>
    <w:rsid w:val="007C6F17"/>
    <w:rsid w:val="007D144B"/>
    <w:rsid w:val="007D4B30"/>
    <w:rsid w:val="007D58EB"/>
    <w:rsid w:val="007D61D4"/>
    <w:rsid w:val="007E49CD"/>
    <w:rsid w:val="007F22BD"/>
    <w:rsid w:val="007F2380"/>
    <w:rsid w:val="007F24CC"/>
    <w:rsid w:val="007F2B57"/>
    <w:rsid w:val="007F2D21"/>
    <w:rsid w:val="007F3976"/>
    <w:rsid w:val="007F795A"/>
    <w:rsid w:val="007F7EA0"/>
    <w:rsid w:val="008029B6"/>
    <w:rsid w:val="00803263"/>
    <w:rsid w:val="008039B4"/>
    <w:rsid w:val="00803E5F"/>
    <w:rsid w:val="00804362"/>
    <w:rsid w:val="0080512A"/>
    <w:rsid w:val="00810CC6"/>
    <w:rsid w:val="00813AB7"/>
    <w:rsid w:val="00820D2D"/>
    <w:rsid w:val="00821013"/>
    <w:rsid w:val="00821BAA"/>
    <w:rsid w:val="00821C76"/>
    <w:rsid w:val="008221C9"/>
    <w:rsid w:val="0082263F"/>
    <w:rsid w:val="00830177"/>
    <w:rsid w:val="00830B24"/>
    <w:rsid w:val="00830CAA"/>
    <w:rsid w:val="0083248C"/>
    <w:rsid w:val="008331D3"/>
    <w:rsid w:val="008333CE"/>
    <w:rsid w:val="008376B9"/>
    <w:rsid w:val="008444A7"/>
    <w:rsid w:val="00845745"/>
    <w:rsid w:val="008459C3"/>
    <w:rsid w:val="00845C91"/>
    <w:rsid w:val="00846087"/>
    <w:rsid w:val="008508F9"/>
    <w:rsid w:val="00850D01"/>
    <w:rsid w:val="00850F33"/>
    <w:rsid w:val="00852C79"/>
    <w:rsid w:val="008538F3"/>
    <w:rsid w:val="008578EA"/>
    <w:rsid w:val="00857DF5"/>
    <w:rsid w:val="008633E5"/>
    <w:rsid w:val="0086365E"/>
    <w:rsid w:val="00864C0B"/>
    <w:rsid w:val="00865B13"/>
    <w:rsid w:val="00871508"/>
    <w:rsid w:val="00876A5A"/>
    <w:rsid w:val="0088008E"/>
    <w:rsid w:val="0088162D"/>
    <w:rsid w:val="00882EB5"/>
    <w:rsid w:val="008830FF"/>
    <w:rsid w:val="00886A19"/>
    <w:rsid w:val="008913AA"/>
    <w:rsid w:val="00892A3B"/>
    <w:rsid w:val="00893AFF"/>
    <w:rsid w:val="0089557F"/>
    <w:rsid w:val="00897666"/>
    <w:rsid w:val="008A0C0C"/>
    <w:rsid w:val="008A2403"/>
    <w:rsid w:val="008A3321"/>
    <w:rsid w:val="008A3A15"/>
    <w:rsid w:val="008B2E68"/>
    <w:rsid w:val="008B3269"/>
    <w:rsid w:val="008B46AC"/>
    <w:rsid w:val="008B68EB"/>
    <w:rsid w:val="008C06BD"/>
    <w:rsid w:val="008C167E"/>
    <w:rsid w:val="008C1CD1"/>
    <w:rsid w:val="008C2A20"/>
    <w:rsid w:val="008C5282"/>
    <w:rsid w:val="008C7B6A"/>
    <w:rsid w:val="008D1263"/>
    <w:rsid w:val="008D61CE"/>
    <w:rsid w:val="008D7AED"/>
    <w:rsid w:val="008E3A82"/>
    <w:rsid w:val="008E4ADE"/>
    <w:rsid w:val="008E5290"/>
    <w:rsid w:val="008F136D"/>
    <w:rsid w:val="008F5C96"/>
    <w:rsid w:val="008F6130"/>
    <w:rsid w:val="00901A91"/>
    <w:rsid w:val="00902144"/>
    <w:rsid w:val="00902654"/>
    <w:rsid w:val="0090376F"/>
    <w:rsid w:val="00905FCA"/>
    <w:rsid w:val="009076D0"/>
    <w:rsid w:val="00910372"/>
    <w:rsid w:val="00911043"/>
    <w:rsid w:val="0091356B"/>
    <w:rsid w:val="00916419"/>
    <w:rsid w:val="00917D9E"/>
    <w:rsid w:val="00926AB0"/>
    <w:rsid w:val="00930B08"/>
    <w:rsid w:val="00932A75"/>
    <w:rsid w:val="00936FA5"/>
    <w:rsid w:val="00937019"/>
    <w:rsid w:val="0094037B"/>
    <w:rsid w:val="009418D0"/>
    <w:rsid w:val="00941A97"/>
    <w:rsid w:val="00942BE8"/>
    <w:rsid w:val="0094348F"/>
    <w:rsid w:val="00944935"/>
    <w:rsid w:val="00950A60"/>
    <w:rsid w:val="00952542"/>
    <w:rsid w:val="00953170"/>
    <w:rsid w:val="009549ED"/>
    <w:rsid w:val="00955D6B"/>
    <w:rsid w:val="0095752C"/>
    <w:rsid w:val="00957D08"/>
    <w:rsid w:val="00960AEE"/>
    <w:rsid w:val="00962CC5"/>
    <w:rsid w:val="009677A9"/>
    <w:rsid w:val="00967BCC"/>
    <w:rsid w:val="009705E6"/>
    <w:rsid w:val="00970DE8"/>
    <w:rsid w:val="00973FB0"/>
    <w:rsid w:val="00980967"/>
    <w:rsid w:val="00982AC1"/>
    <w:rsid w:val="00984C3F"/>
    <w:rsid w:val="00987426"/>
    <w:rsid w:val="00990AB2"/>
    <w:rsid w:val="00991F85"/>
    <w:rsid w:val="00993CA5"/>
    <w:rsid w:val="00994C9D"/>
    <w:rsid w:val="00994F97"/>
    <w:rsid w:val="009A74BA"/>
    <w:rsid w:val="009B164D"/>
    <w:rsid w:val="009B2061"/>
    <w:rsid w:val="009B2794"/>
    <w:rsid w:val="009C37DA"/>
    <w:rsid w:val="009C47FA"/>
    <w:rsid w:val="009C50B5"/>
    <w:rsid w:val="009C56C6"/>
    <w:rsid w:val="009C69F1"/>
    <w:rsid w:val="009C7180"/>
    <w:rsid w:val="009D1DC6"/>
    <w:rsid w:val="009D3828"/>
    <w:rsid w:val="009D4AEE"/>
    <w:rsid w:val="009D79F0"/>
    <w:rsid w:val="009E0E13"/>
    <w:rsid w:val="009E2526"/>
    <w:rsid w:val="009E7E5D"/>
    <w:rsid w:val="009F0766"/>
    <w:rsid w:val="009F3E50"/>
    <w:rsid w:val="009F5F25"/>
    <w:rsid w:val="009F68BD"/>
    <w:rsid w:val="009F7261"/>
    <w:rsid w:val="009F73FB"/>
    <w:rsid w:val="009F7651"/>
    <w:rsid w:val="009F770D"/>
    <w:rsid w:val="00A026D3"/>
    <w:rsid w:val="00A12601"/>
    <w:rsid w:val="00A143BA"/>
    <w:rsid w:val="00A1659A"/>
    <w:rsid w:val="00A2020F"/>
    <w:rsid w:val="00A220A3"/>
    <w:rsid w:val="00A23590"/>
    <w:rsid w:val="00A26131"/>
    <w:rsid w:val="00A279A2"/>
    <w:rsid w:val="00A34B41"/>
    <w:rsid w:val="00A34E56"/>
    <w:rsid w:val="00A3685B"/>
    <w:rsid w:val="00A41C11"/>
    <w:rsid w:val="00A43B19"/>
    <w:rsid w:val="00A453AF"/>
    <w:rsid w:val="00A45644"/>
    <w:rsid w:val="00A456B4"/>
    <w:rsid w:val="00A45A31"/>
    <w:rsid w:val="00A474AD"/>
    <w:rsid w:val="00A47D14"/>
    <w:rsid w:val="00A504C4"/>
    <w:rsid w:val="00A506A7"/>
    <w:rsid w:val="00A521EF"/>
    <w:rsid w:val="00A55AB6"/>
    <w:rsid w:val="00A561C1"/>
    <w:rsid w:val="00A57E14"/>
    <w:rsid w:val="00A642B7"/>
    <w:rsid w:val="00A722B9"/>
    <w:rsid w:val="00A765B1"/>
    <w:rsid w:val="00A80530"/>
    <w:rsid w:val="00A82E1D"/>
    <w:rsid w:val="00A87207"/>
    <w:rsid w:val="00A9168E"/>
    <w:rsid w:val="00A92142"/>
    <w:rsid w:val="00A922FB"/>
    <w:rsid w:val="00A92D75"/>
    <w:rsid w:val="00A9436C"/>
    <w:rsid w:val="00A95FF7"/>
    <w:rsid w:val="00A972DC"/>
    <w:rsid w:val="00AA5595"/>
    <w:rsid w:val="00AA5A8E"/>
    <w:rsid w:val="00AA7F8E"/>
    <w:rsid w:val="00AB2BCC"/>
    <w:rsid w:val="00AB7C19"/>
    <w:rsid w:val="00AD1212"/>
    <w:rsid w:val="00AD206A"/>
    <w:rsid w:val="00AD3C08"/>
    <w:rsid w:val="00AD3C3D"/>
    <w:rsid w:val="00AE0D7D"/>
    <w:rsid w:val="00AE17A8"/>
    <w:rsid w:val="00AE3BE4"/>
    <w:rsid w:val="00AE4245"/>
    <w:rsid w:val="00AE4B4A"/>
    <w:rsid w:val="00AE7086"/>
    <w:rsid w:val="00AF2640"/>
    <w:rsid w:val="00AF27AB"/>
    <w:rsid w:val="00AF38D5"/>
    <w:rsid w:val="00AF732D"/>
    <w:rsid w:val="00B00897"/>
    <w:rsid w:val="00B00D4B"/>
    <w:rsid w:val="00B12CBD"/>
    <w:rsid w:val="00B14CD8"/>
    <w:rsid w:val="00B15E98"/>
    <w:rsid w:val="00B1632D"/>
    <w:rsid w:val="00B23021"/>
    <w:rsid w:val="00B261DE"/>
    <w:rsid w:val="00B26DFB"/>
    <w:rsid w:val="00B30E5D"/>
    <w:rsid w:val="00B32A9D"/>
    <w:rsid w:val="00B40CC2"/>
    <w:rsid w:val="00B454F3"/>
    <w:rsid w:val="00B47949"/>
    <w:rsid w:val="00B51057"/>
    <w:rsid w:val="00B53304"/>
    <w:rsid w:val="00B62481"/>
    <w:rsid w:val="00B65CB1"/>
    <w:rsid w:val="00B71C56"/>
    <w:rsid w:val="00B766C9"/>
    <w:rsid w:val="00B76F43"/>
    <w:rsid w:val="00B77A85"/>
    <w:rsid w:val="00B80266"/>
    <w:rsid w:val="00B8062B"/>
    <w:rsid w:val="00B8095D"/>
    <w:rsid w:val="00B81FF7"/>
    <w:rsid w:val="00B8394D"/>
    <w:rsid w:val="00B85460"/>
    <w:rsid w:val="00B91A3E"/>
    <w:rsid w:val="00B928A4"/>
    <w:rsid w:val="00B92975"/>
    <w:rsid w:val="00B96293"/>
    <w:rsid w:val="00B97142"/>
    <w:rsid w:val="00BA0C93"/>
    <w:rsid w:val="00BA3CD8"/>
    <w:rsid w:val="00BA7179"/>
    <w:rsid w:val="00BA7C22"/>
    <w:rsid w:val="00BA7C8A"/>
    <w:rsid w:val="00BB0E1A"/>
    <w:rsid w:val="00BB1702"/>
    <w:rsid w:val="00BB207F"/>
    <w:rsid w:val="00BB2AAE"/>
    <w:rsid w:val="00BB37DD"/>
    <w:rsid w:val="00BB4A11"/>
    <w:rsid w:val="00BB508F"/>
    <w:rsid w:val="00BB5723"/>
    <w:rsid w:val="00BB594A"/>
    <w:rsid w:val="00BB5ABB"/>
    <w:rsid w:val="00BB7C9B"/>
    <w:rsid w:val="00BC32B3"/>
    <w:rsid w:val="00BC35D3"/>
    <w:rsid w:val="00BC3A67"/>
    <w:rsid w:val="00BC497E"/>
    <w:rsid w:val="00BC69F6"/>
    <w:rsid w:val="00BD06CF"/>
    <w:rsid w:val="00BD1106"/>
    <w:rsid w:val="00BD171E"/>
    <w:rsid w:val="00BD5DBD"/>
    <w:rsid w:val="00BD649F"/>
    <w:rsid w:val="00BD7DFE"/>
    <w:rsid w:val="00BE1480"/>
    <w:rsid w:val="00BE527D"/>
    <w:rsid w:val="00BE6599"/>
    <w:rsid w:val="00BE68A1"/>
    <w:rsid w:val="00BE6939"/>
    <w:rsid w:val="00BF173C"/>
    <w:rsid w:val="00BF24C8"/>
    <w:rsid w:val="00BF2CAC"/>
    <w:rsid w:val="00BF2FAF"/>
    <w:rsid w:val="00BF3C5C"/>
    <w:rsid w:val="00C0026C"/>
    <w:rsid w:val="00C01425"/>
    <w:rsid w:val="00C037AD"/>
    <w:rsid w:val="00C05ACA"/>
    <w:rsid w:val="00C0630D"/>
    <w:rsid w:val="00C07BDD"/>
    <w:rsid w:val="00C12FEB"/>
    <w:rsid w:val="00C1521A"/>
    <w:rsid w:val="00C22BC5"/>
    <w:rsid w:val="00C233A7"/>
    <w:rsid w:val="00C24A57"/>
    <w:rsid w:val="00C24A6D"/>
    <w:rsid w:val="00C25570"/>
    <w:rsid w:val="00C25D30"/>
    <w:rsid w:val="00C26527"/>
    <w:rsid w:val="00C30528"/>
    <w:rsid w:val="00C3189F"/>
    <w:rsid w:val="00C31987"/>
    <w:rsid w:val="00C31DE3"/>
    <w:rsid w:val="00C32727"/>
    <w:rsid w:val="00C32942"/>
    <w:rsid w:val="00C363E8"/>
    <w:rsid w:val="00C371C4"/>
    <w:rsid w:val="00C37FB4"/>
    <w:rsid w:val="00C42094"/>
    <w:rsid w:val="00C53BD0"/>
    <w:rsid w:val="00C5440E"/>
    <w:rsid w:val="00C64F27"/>
    <w:rsid w:val="00C659C7"/>
    <w:rsid w:val="00C70FE9"/>
    <w:rsid w:val="00C71FF8"/>
    <w:rsid w:val="00C732AC"/>
    <w:rsid w:val="00C73BFC"/>
    <w:rsid w:val="00C74977"/>
    <w:rsid w:val="00C752F4"/>
    <w:rsid w:val="00C755EF"/>
    <w:rsid w:val="00C76B8D"/>
    <w:rsid w:val="00C77856"/>
    <w:rsid w:val="00C80C09"/>
    <w:rsid w:val="00C82D2C"/>
    <w:rsid w:val="00C84554"/>
    <w:rsid w:val="00C8532E"/>
    <w:rsid w:val="00C85916"/>
    <w:rsid w:val="00C87BDA"/>
    <w:rsid w:val="00C9280D"/>
    <w:rsid w:val="00C93312"/>
    <w:rsid w:val="00C93337"/>
    <w:rsid w:val="00C95718"/>
    <w:rsid w:val="00CA245A"/>
    <w:rsid w:val="00CA5E6D"/>
    <w:rsid w:val="00CA6E22"/>
    <w:rsid w:val="00CB26BB"/>
    <w:rsid w:val="00CB571A"/>
    <w:rsid w:val="00CC01C0"/>
    <w:rsid w:val="00CC2A51"/>
    <w:rsid w:val="00CC5087"/>
    <w:rsid w:val="00CC7ED1"/>
    <w:rsid w:val="00CD13E5"/>
    <w:rsid w:val="00CD2B27"/>
    <w:rsid w:val="00CD2FF0"/>
    <w:rsid w:val="00CD357C"/>
    <w:rsid w:val="00CD427B"/>
    <w:rsid w:val="00CD4F14"/>
    <w:rsid w:val="00CD64E5"/>
    <w:rsid w:val="00CD6FCF"/>
    <w:rsid w:val="00CE06F7"/>
    <w:rsid w:val="00CE219F"/>
    <w:rsid w:val="00CE3228"/>
    <w:rsid w:val="00CE383C"/>
    <w:rsid w:val="00CE435C"/>
    <w:rsid w:val="00CE4B2C"/>
    <w:rsid w:val="00CE6B87"/>
    <w:rsid w:val="00CE6C67"/>
    <w:rsid w:val="00CF05B8"/>
    <w:rsid w:val="00CF5B72"/>
    <w:rsid w:val="00CF7F2E"/>
    <w:rsid w:val="00D0175C"/>
    <w:rsid w:val="00D03343"/>
    <w:rsid w:val="00D03F61"/>
    <w:rsid w:val="00D05BC3"/>
    <w:rsid w:val="00D06A02"/>
    <w:rsid w:val="00D06F3E"/>
    <w:rsid w:val="00D07535"/>
    <w:rsid w:val="00D1667A"/>
    <w:rsid w:val="00D16835"/>
    <w:rsid w:val="00D1783C"/>
    <w:rsid w:val="00D213E1"/>
    <w:rsid w:val="00D21FF5"/>
    <w:rsid w:val="00D24BC7"/>
    <w:rsid w:val="00D266D9"/>
    <w:rsid w:val="00D30A0D"/>
    <w:rsid w:val="00D32F11"/>
    <w:rsid w:val="00D33D14"/>
    <w:rsid w:val="00D36C4A"/>
    <w:rsid w:val="00D409DE"/>
    <w:rsid w:val="00D47710"/>
    <w:rsid w:val="00D5156D"/>
    <w:rsid w:val="00D52023"/>
    <w:rsid w:val="00D526F3"/>
    <w:rsid w:val="00D53566"/>
    <w:rsid w:val="00D54ED5"/>
    <w:rsid w:val="00D55658"/>
    <w:rsid w:val="00D5654B"/>
    <w:rsid w:val="00D6051D"/>
    <w:rsid w:val="00D61EAD"/>
    <w:rsid w:val="00D629E5"/>
    <w:rsid w:val="00D62A76"/>
    <w:rsid w:val="00D62B0A"/>
    <w:rsid w:val="00D63AA3"/>
    <w:rsid w:val="00D6501B"/>
    <w:rsid w:val="00D650F6"/>
    <w:rsid w:val="00D66A04"/>
    <w:rsid w:val="00D672BE"/>
    <w:rsid w:val="00D722AE"/>
    <w:rsid w:val="00D723AC"/>
    <w:rsid w:val="00D72541"/>
    <w:rsid w:val="00D733FB"/>
    <w:rsid w:val="00D76411"/>
    <w:rsid w:val="00D77253"/>
    <w:rsid w:val="00D77DEE"/>
    <w:rsid w:val="00D80F70"/>
    <w:rsid w:val="00D851DB"/>
    <w:rsid w:val="00D86770"/>
    <w:rsid w:val="00D913DF"/>
    <w:rsid w:val="00D92A0F"/>
    <w:rsid w:val="00D94163"/>
    <w:rsid w:val="00D95B08"/>
    <w:rsid w:val="00D95DA2"/>
    <w:rsid w:val="00D95FD1"/>
    <w:rsid w:val="00D96B5D"/>
    <w:rsid w:val="00D96C31"/>
    <w:rsid w:val="00D973ED"/>
    <w:rsid w:val="00DA4B34"/>
    <w:rsid w:val="00DA6002"/>
    <w:rsid w:val="00DA6DF3"/>
    <w:rsid w:val="00DB26A3"/>
    <w:rsid w:val="00DB5EA2"/>
    <w:rsid w:val="00DB7063"/>
    <w:rsid w:val="00DC0E8E"/>
    <w:rsid w:val="00DC1426"/>
    <w:rsid w:val="00DC2FA4"/>
    <w:rsid w:val="00DC3FAF"/>
    <w:rsid w:val="00DC3FE6"/>
    <w:rsid w:val="00DC45EF"/>
    <w:rsid w:val="00DD0580"/>
    <w:rsid w:val="00DD4F1C"/>
    <w:rsid w:val="00DD58A5"/>
    <w:rsid w:val="00DD6328"/>
    <w:rsid w:val="00DD6C74"/>
    <w:rsid w:val="00DD734D"/>
    <w:rsid w:val="00DE062F"/>
    <w:rsid w:val="00DE1DC1"/>
    <w:rsid w:val="00DE3F86"/>
    <w:rsid w:val="00DE5061"/>
    <w:rsid w:val="00DE572A"/>
    <w:rsid w:val="00E036FF"/>
    <w:rsid w:val="00E03B92"/>
    <w:rsid w:val="00E04634"/>
    <w:rsid w:val="00E05BB5"/>
    <w:rsid w:val="00E0782B"/>
    <w:rsid w:val="00E07F5D"/>
    <w:rsid w:val="00E10147"/>
    <w:rsid w:val="00E15832"/>
    <w:rsid w:val="00E170FE"/>
    <w:rsid w:val="00E211CE"/>
    <w:rsid w:val="00E23234"/>
    <w:rsid w:val="00E24627"/>
    <w:rsid w:val="00E30C48"/>
    <w:rsid w:val="00E44C78"/>
    <w:rsid w:val="00E45DE7"/>
    <w:rsid w:val="00E544FB"/>
    <w:rsid w:val="00E60799"/>
    <w:rsid w:val="00E6135D"/>
    <w:rsid w:val="00E62FC1"/>
    <w:rsid w:val="00E63795"/>
    <w:rsid w:val="00E71963"/>
    <w:rsid w:val="00E76E86"/>
    <w:rsid w:val="00E80092"/>
    <w:rsid w:val="00E805FF"/>
    <w:rsid w:val="00E82415"/>
    <w:rsid w:val="00E82BF4"/>
    <w:rsid w:val="00E83245"/>
    <w:rsid w:val="00E85FD4"/>
    <w:rsid w:val="00E909BE"/>
    <w:rsid w:val="00E9114F"/>
    <w:rsid w:val="00E95A8D"/>
    <w:rsid w:val="00E96BA5"/>
    <w:rsid w:val="00E97312"/>
    <w:rsid w:val="00EA1D89"/>
    <w:rsid w:val="00EA1F8C"/>
    <w:rsid w:val="00EA5255"/>
    <w:rsid w:val="00EA6F8D"/>
    <w:rsid w:val="00EB55E1"/>
    <w:rsid w:val="00EC14DB"/>
    <w:rsid w:val="00EC14E7"/>
    <w:rsid w:val="00EC2725"/>
    <w:rsid w:val="00EC2751"/>
    <w:rsid w:val="00EC4D43"/>
    <w:rsid w:val="00EC4D60"/>
    <w:rsid w:val="00EC54D9"/>
    <w:rsid w:val="00ED2153"/>
    <w:rsid w:val="00ED3A05"/>
    <w:rsid w:val="00ED455E"/>
    <w:rsid w:val="00ED6F67"/>
    <w:rsid w:val="00ED7494"/>
    <w:rsid w:val="00EE1721"/>
    <w:rsid w:val="00EE1CDF"/>
    <w:rsid w:val="00EE449C"/>
    <w:rsid w:val="00EE6509"/>
    <w:rsid w:val="00EE7C6B"/>
    <w:rsid w:val="00EF1897"/>
    <w:rsid w:val="00EF20D9"/>
    <w:rsid w:val="00EF24E9"/>
    <w:rsid w:val="00EF5877"/>
    <w:rsid w:val="00EF6DF2"/>
    <w:rsid w:val="00EF6F8C"/>
    <w:rsid w:val="00F00916"/>
    <w:rsid w:val="00F02132"/>
    <w:rsid w:val="00F05057"/>
    <w:rsid w:val="00F077AB"/>
    <w:rsid w:val="00F10267"/>
    <w:rsid w:val="00F128F3"/>
    <w:rsid w:val="00F12ECF"/>
    <w:rsid w:val="00F20AAF"/>
    <w:rsid w:val="00F21C2A"/>
    <w:rsid w:val="00F2300D"/>
    <w:rsid w:val="00F323C1"/>
    <w:rsid w:val="00F33E81"/>
    <w:rsid w:val="00F3441F"/>
    <w:rsid w:val="00F34A97"/>
    <w:rsid w:val="00F362F9"/>
    <w:rsid w:val="00F37A3C"/>
    <w:rsid w:val="00F41955"/>
    <w:rsid w:val="00F42F00"/>
    <w:rsid w:val="00F44ADD"/>
    <w:rsid w:val="00F47815"/>
    <w:rsid w:val="00F50047"/>
    <w:rsid w:val="00F504CF"/>
    <w:rsid w:val="00F51016"/>
    <w:rsid w:val="00F52047"/>
    <w:rsid w:val="00F54CE1"/>
    <w:rsid w:val="00F572BD"/>
    <w:rsid w:val="00F573A8"/>
    <w:rsid w:val="00F6049D"/>
    <w:rsid w:val="00F70270"/>
    <w:rsid w:val="00F70336"/>
    <w:rsid w:val="00F71387"/>
    <w:rsid w:val="00F73458"/>
    <w:rsid w:val="00F761E0"/>
    <w:rsid w:val="00F77914"/>
    <w:rsid w:val="00F80663"/>
    <w:rsid w:val="00F807C0"/>
    <w:rsid w:val="00F80AD6"/>
    <w:rsid w:val="00F810D3"/>
    <w:rsid w:val="00F85081"/>
    <w:rsid w:val="00F8592F"/>
    <w:rsid w:val="00F86292"/>
    <w:rsid w:val="00F8693B"/>
    <w:rsid w:val="00F873D4"/>
    <w:rsid w:val="00F87E47"/>
    <w:rsid w:val="00F9058B"/>
    <w:rsid w:val="00F923DC"/>
    <w:rsid w:val="00F92734"/>
    <w:rsid w:val="00F95757"/>
    <w:rsid w:val="00FA2B89"/>
    <w:rsid w:val="00FA5124"/>
    <w:rsid w:val="00FA7358"/>
    <w:rsid w:val="00FA756B"/>
    <w:rsid w:val="00FA7920"/>
    <w:rsid w:val="00FB78E1"/>
    <w:rsid w:val="00FC0D69"/>
    <w:rsid w:val="00FC1C14"/>
    <w:rsid w:val="00FC544E"/>
    <w:rsid w:val="00FC64AF"/>
    <w:rsid w:val="00FC68A8"/>
    <w:rsid w:val="00FD6A58"/>
    <w:rsid w:val="00FD777D"/>
    <w:rsid w:val="00FE0CF7"/>
    <w:rsid w:val="00FE1BCA"/>
    <w:rsid w:val="00FE359A"/>
    <w:rsid w:val="00FE3FA0"/>
    <w:rsid w:val="00FE6946"/>
    <w:rsid w:val="00FE6EF1"/>
    <w:rsid w:val="00FE7A28"/>
    <w:rsid w:val="00FF03C1"/>
    <w:rsid w:val="00FF1F61"/>
    <w:rsid w:val="00FF7C12"/>
    <w:rsid w:val="00FF7D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EDCE"/>
  <w15:docId w15:val="{378F2C37-1EEB-4E55-8DAC-CA7A27CE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A4"/>
  </w:style>
  <w:style w:type="paragraph" w:styleId="Heading1">
    <w:name w:val="heading 1"/>
    <w:basedOn w:val="Normal"/>
    <w:next w:val="Normal"/>
    <w:link w:val="Heading1Char"/>
    <w:qFormat/>
    <w:rsid w:val="003604EC"/>
    <w:pPr>
      <w:keepNext/>
      <w:spacing w:after="0" w:line="240" w:lineRule="auto"/>
      <w:jc w:val="center"/>
      <w:outlineLvl w:val="0"/>
    </w:pPr>
    <w:rPr>
      <w:rFonts w:ascii="Tahoma" w:eastAsia="Times New Roman" w:hAnsi="Tahoma" w:cs="Times New Roman"/>
      <w:b/>
      <w:bCs/>
      <w:szCs w:val="24"/>
    </w:rPr>
  </w:style>
  <w:style w:type="paragraph" w:styleId="Heading3">
    <w:name w:val="heading 3"/>
    <w:basedOn w:val="Normal"/>
    <w:next w:val="Normal"/>
    <w:link w:val="Heading3Char"/>
    <w:uiPriority w:val="9"/>
    <w:semiHidden/>
    <w:unhideWhenUsed/>
    <w:qFormat/>
    <w:rsid w:val="00F60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2AFA"/>
  </w:style>
  <w:style w:type="character" w:styleId="Hyperlink">
    <w:name w:val="Hyperlink"/>
    <w:basedOn w:val="DefaultParagraphFont"/>
    <w:uiPriority w:val="99"/>
    <w:unhideWhenUsed/>
    <w:rsid w:val="001E2AFA"/>
    <w:rPr>
      <w:color w:val="0000FF"/>
      <w:u w:val="single"/>
    </w:rPr>
  </w:style>
  <w:style w:type="paragraph" w:styleId="BalloonText">
    <w:name w:val="Balloon Text"/>
    <w:basedOn w:val="Normal"/>
    <w:link w:val="BalloonTextChar"/>
    <w:uiPriority w:val="99"/>
    <w:semiHidden/>
    <w:unhideWhenUsed/>
    <w:rsid w:val="0016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00"/>
    <w:rPr>
      <w:rFonts w:ascii="Tahoma" w:hAnsi="Tahoma" w:cs="Tahoma"/>
      <w:sz w:val="16"/>
      <w:szCs w:val="16"/>
    </w:rPr>
  </w:style>
  <w:style w:type="paragraph" w:styleId="NormalWeb">
    <w:name w:val="Normal (Web)"/>
    <w:basedOn w:val="Normal"/>
    <w:uiPriority w:val="99"/>
    <w:unhideWhenUsed/>
    <w:rsid w:val="00617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604EC"/>
    <w:rPr>
      <w:rFonts w:ascii="Tahoma" w:eastAsia="Times New Roman" w:hAnsi="Tahoma" w:cs="Times New Roman"/>
      <w:b/>
      <w:bCs/>
      <w:szCs w:val="24"/>
    </w:rPr>
  </w:style>
  <w:style w:type="table" w:styleId="TableGrid">
    <w:name w:val="Table Grid"/>
    <w:basedOn w:val="TableNormal"/>
    <w:uiPriority w:val="59"/>
    <w:rsid w:val="003C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049D"/>
    <w:rPr>
      <w:rFonts w:asciiTheme="majorHAnsi" w:eastAsiaTheme="majorEastAsia" w:hAnsiTheme="majorHAnsi" w:cstheme="majorBidi"/>
      <w:b/>
      <w:bCs/>
      <w:color w:val="4F81BD" w:themeColor="accent1"/>
    </w:rPr>
  </w:style>
  <w:style w:type="character" w:customStyle="1" w:styleId="addmd">
    <w:name w:val="addmd"/>
    <w:basedOn w:val="DefaultParagraphFont"/>
    <w:rsid w:val="00662485"/>
  </w:style>
  <w:style w:type="paragraph" w:styleId="ListParagraph">
    <w:name w:val="List Paragraph"/>
    <w:basedOn w:val="Normal"/>
    <w:uiPriority w:val="34"/>
    <w:qFormat/>
    <w:rsid w:val="00EF1897"/>
    <w:pPr>
      <w:ind w:left="720"/>
      <w:contextualSpacing/>
    </w:pPr>
  </w:style>
  <w:style w:type="paragraph" w:styleId="Header">
    <w:name w:val="header"/>
    <w:basedOn w:val="Normal"/>
    <w:link w:val="HeaderChar"/>
    <w:uiPriority w:val="99"/>
    <w:unhideWhenUsed/>
    <w:rsid w:val="00EA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89"/>
  </w:style>
  <w:style w:type="paragraph" w:styleId="Footer">
    <w:name w:val="footer"/>
    <w:basedOn w:val="Normal"/>
    <w:link w:val="FooterChar"/>
    <w:uiPriority w:val="99"/>
    <w:unhideWhenUsed/>
    <w:rsid w:val="00EA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4281">
      <w:bodyDiv w:val="1"/>
      <w:marLeft w:val="0"/>
      <w:marRight w:val="0"/>
      <w:marTop w:val="0"/>
      <w:marBottom w:val="0"/>
      <w:divBdr>
        <w:top w:val="none" w:sz="0" w:space="0" w:color="auto"/>
        <w:left w:val="none" w:sz="0" w:space="0" w:color="auto"/>
        <w:bottom w:val="none" w:sz="0" w:space="0" w:color="auto"/>
        <w:right w:val="none" w:sz="0" w:space="0" w:color="auto"/>
      </w:divBdr>
    </w:div>
    <w:div w:id="644237632">
      <w:bodyDiv w:val="1"/>
      <w:marLeft w:val="0"/>
      <w:marRight w:val="0"/>
      <w:marTop w:val="0"/>
      <w:marBottom w:val="0"/>
      <w:divBdr>
        <w:top w:val="none" w:sz="0" w:space="0" w:color="auto"/>
        <w:left w:val="none" w:sz="0" w:space="0" w:color="auto"/>
        <w:bottom w:val="none" w:sz="0" w:space="0" w:color="auto"/>
        <w:right w:val="none" w:sz="0" w:space="0" w:color="auto"/>
      </w:divBdr>
    </w:div>
    <w:div w:id="871916817">
      <w:bodyDiv w:val="1"/>
      <w:marLeft w:val="0"/>
      <w:marRight w:val="0"/>
      <w:marTop w:val="0"/>
      <w:marBottom w:val="0"/>
      <w:divBdr>
        <w:top w:val="none" w:sz="0" w:space="0" w:color="auto"/>
        <w:left w:val="none" w:sz="0" w:space="0" w:color="auto"/>
        <w:bottom w:val="none" w:sz="0" w:space="0" w:color="auto"/>
        <w:right w:val="none" w:sz="0" w:space="0" w:color="auto"/>
      </w:divBdr>
    </w:div>
    <w:div w:id="1066538323">
      <w:bodyDiv w:val="1"/>
      <w:marLeft w:val="0"/>
      <w:marRight w:val="0"/>
      <w:marTop w:val="0"/>
      <w:marBottom w:val="0"/>
      <w:divBdr>
        <w:top w:val="none" w:sz="0" w:space="0" w:color="auto"/>
        <w:left w:val="none" w:sz="0" w:space="0" w:color="auto"/>
        <w:bottom w:val="none" w:sz="0" w:space="0" w:color="auto"/>
        <w:right w:val="none" w:sz="0" w:space="0" w:color="auto"/>
      </w:divBdr>
    </w:div>
    <w:div w:id="1457332427">
      <w:bodyDiv w:val="1"/>
      <w:marLeft w:val="0"/>
      <w:marRight w:val="0"/>
      <w:marTop w:val="0"/>
      <w:marBottom w:val="0"/>
      <w:divBdr>
        <w:top w:val="none" w:sz="0" w:space="0" w:color="auto"/>
        <w:left w:val="none" w:sz="0" w:space="0" w:color="auto"/>
        <w:bottom w:val="none" w:sz="0" w:space="0" w:color="auto"/>
        <w:right w:val="none" w:sz="0" w:space="0" w:color="auto"/>
      </w:divBdr>
    </w:div>
    <w:div w:id="21115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0550-1E5B-4FBB-B8B2-254AD16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Stephen Gates</cp:lastModifiedBy>
  <cp:revision>2</cp:revision>
  <cp:lastPrinted>2021-12-01T10:18:00Z</cp:lastPrinted>
  <dcterms:created xsi:type="dcterms:W3CDTF">2021-12-01T10:27:00Z</dcterms:created>
  <dcterms:modified xsi:type="dcterms:W3CDTF">2021-12-01T10:27:00Z</dcterms:modified>
</cp:coreProperties>
</file>